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AC1" w:rsidRPr="007B6AC1" w:rsidRDefault="001C065E" w:rsidP="007B6A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</w:pPr>
      <w:bookmarkStart w:id="0" w:name="_Toc70688338"/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en-AU"/>
        </w:rPr>
        <w:drawing>
          <wp:anchor distT="0" distB="0" distL="114300" distR="114300" simplePos="0" relativeHeight="251658240" behindDoc="0" locked="0" layoutInCell="1" allowOverlap="1" wp14:anchorId="0DA0AE6C" wp14:editId="68502AC4">
            <wp:simplePos x="0" y="0"/>
            <wp:positionH relativeFrom="column">
              <wp:posOffset>-180975</wp:posOffset>
            </wp:positionH>
            <wp:positionV relativeFrom="paragraph">
              <wp:posOffset>-200025</wp:posOffset>
            </wp:positionV>
            <wp:extent cx="7048500" cy="1053537"/>
            <wp:effectExtent l="0" t="0" r="0" b="0"/>
            <wp:wrapNone/>
            <wp:docPr id="1" name="Picture 1" descr="https://www.millenniumschools.net.au/chhs/images/TP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llenniumschools.net.au/chhs/images/TP_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5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TableGrid"/>
        <w:tblpPr w:leftFromText="180" w:rightFromText="180" w:vertAnchor="text" w:horzAnchor="margin" w:tblpX="-162" w:tblpY="836"/>
        <w:tblW w:w="10998" w:type="dxa"/>
        <w:tblLook w:val="04A0" w:firstRow="1" w:lastRow="0" w:firstColumn="1" w:lastColumn="0" w:noHBand="0" w:noVBand="1"/>
      </w:tblPr>
      <w:tblGrid>
        <w:gridCol w:w="3582"/>
        <w:gridCol w:w="5173"/>
        <w:gridCol w:w="2243"/>
      </w:tblGrid>
      <w:tr w:rsidR="00216449" w:rsidTr="00216449">
        <w:trPr>
          <w:trHeight w:val="504"/>
        </w:trPr>
        <w:tc>
          <w:tcPr>
            <w:tcW w:w="10998" w:type="dxa"/>
            <w:gridSpan w:val="3"/>
            <w:shd w:val="clear" w:color="auto" w:fill="365F91" w:themeFill="accent1" w:themeFillShade="BF"/>
            <w:vAlign w:val="center"/>
          </w:tcPr>
          <w:p w:rsidR="00216449" w:rsidRPr="00C81AC5" w:rsidRDefault="00216449" w:rsidP="00216449">
            <w:pPr>
              <w:jc w:val="center"/>
              <w:rPr>
                <w:b/>
                <w:sz w:val="32"/>
              </w:rPr>
            </w:pPr>
            <w:r w:rsidRPr="00C81AC5">
              <w:rPr>
                <w:b/>
                <w:color w:val="FFFFFF" w:themeColor="background1"/>
                <w:sz w:val="32"/>
              </w:rPr>
              <w:t>ASSESSMENT TASK NOTIFICATION</w:t>
            </w:r>
          </w:p>
        </w:tc>
      </w:tr>
      <w:tr w:rsidR="00216449" w:rsidTr="00216449">
        <w:trPr>
          <w:trHeight w:val="403"/>
        </w:trPr>
        <w:tc>
          <w:tcPr>
            <w:tcW w:w="3582" w:type="dxa"/>
            <w:vAlign w:val="center"/>
          </w:tcPr>
          <w:p w:rsidR="00216449" w:rsidRPr="0084578D" w:rsidRDefault="00216449" w:rsidP="00216449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84578D">
              <w:rPr>
                <w:rFonts w:asciiTheme="minorHAnsi" w:hAnsiTheme="minorHAnsi" w:cstheme="minorHAnsi"/>
                <w:b/>
              </w:rPr>
              <w:t>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176849147"/>
            <w:placeholder>
              <w:docPart w:val="DefaultPlaceholder_-1854013440"/>
            </w:placeholder>
          </w:sdtPr>
          <w:sdtEndPr/>
          <w:sdtContent>
            <w:tc>
              <w:tcPr>
                <w:tcW w:w="7416" w:type="dxa"/>
                <w:gridSpan w:val="2"/>
                <w:vAlign w:val="center"/>
              </w:tcPr>
              <w:p w:rsidR="00216449" w:rsidRPr="005241CC" w:rsidRDefault="00D07569" w:rsidP="000B6551">
                <w:pPr>
                  <w:pStyle w:val="NormalWeb"/>
                  <w:rPr>
                    <w:rFonts w:asciiTheme="minorHAnsi" w:hAnsiTheme="minorHAnsi" w:cstheme="minorHAnsi"/>
                    <w:b/>
                    <w:color w:val="005895"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 xml:space="preserve">Year 12 </w:t>
                </w:r>
                <w:r w:rsidR="000B6551">
                  <w:rPr>
                    <w:rFonts w:asciiTheme="minorHAnsi" w:hAnsiTheme="minorHAnsi" w:cstheme="minorHAnsi"/>
                    <w:b/>
                  </w:rPr>
                  <w:t>Software Design and De</w:t>
                </w:r>
                <w:r w:rsidR="00342F50">
                  <w:rPr>
                    <w:rFonts w:asciiTheme="minorHAnsi" w:hAnsiTheme="minorHAnsi" w:cstheme="minorHAnsi"/>
                    <w:b/>
                  </w:rPr>
                  <w:t>velopment</w:t>
                </w:r>
              </w:p>
            </w:tc>
          </w:sdtContent>
        </w:sdt>
      </w:tr>
      <w:tr w:rsidR="00216449" w:rsidTr="00216449">
        <w:trPr>
          <w:trHeight w:val="403"/>
        </w:trPr>
        <w:tc>
          <w:tcPr>
            <w:tcW w:w="3582" w:type="dxa"/>
            <w:vAlign w:val="center"/>
          </w:tcPr>
          <w:p w:rsidR="00216449" w:rsidRPr="0084578D" w:rsidRDefault="001C065E" w:rsidP="00216449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SK TITL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370681035"/>
            <w:placeholder>
              <w:docPart w:val="361A86311E0349AD99732ADB13293CDE"/>
            </w:placeholder>
          </w:sdtPr>
          <w:sdtEndPr/>
          <w:sdtContent>
            <w:tc>
              <w:tcPr>
                <w:tcW w:w="7416" w:type="dxa"/>
                <w:gridSpan w:val="2"/>
                <w:vAlign w:val="center"/>
              </w:tcPr>
              <w:p w:rsidR="00216449" w:rsidRDefault="009C2B28" w:rsidP="00A17A00">
                <w:pPr>
                  <w:pStyle w:val="NormalWeb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Assessment Task 3</w:t>
                </w:r>
                <w:r w:rsidR="00A17A00">
                  <w:rPr>
                    <w:rFonts w:asciiTheme="minorHAnsi" w:hAnsiTheme="minorHAnsi" w:cstheme="minorHAnsi"/>
                    <w:b/>
                  </w:rPr>
                  <w:t>: Python Programming Task and documentation</w:t>
                </w:r>
              </w:p>
            </w:tc>
          </w:sdtContent>
        </w:sdt>
      </w:tr>
      <w:tr w:rsidR="00216449" w:rsidTr="00216449">
        <w:trPr>
          <w:trHeight w:val="403"/>
        </w:trPr>
        <w:tc>
          <w:tcPr>
            <w:tcW w:w="3582" w:type="dxa"/>
            <w:vAlign w:val="center"/>
          </w:tcPr>
          <w:p w:rsidR="00216449" w:rsidRPr="0084578D" w:rsidRDefault="00216449" w:rsidP="00216449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84578D">
              <w:rPr>
                <w:rFonts w:asciiTheme="minorHAnsi" w:hAnsiTheme="minorHAnsi" w:cstheme="minorHAnsi"/>
                <w:b/>
              </w:rPr>
              <w:t>TASK WEIGH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27964450"/>
            <w:placeholder>
              <w:docPart w:val="B6C7B5B21C9B4DDBAD958474C13C5192"/>
            </w:placeholder>
          </w:sdtPr>
          <w:sdtEndPr/>
          <w:sdtContent>
            <w:tc>
              <w:tcPr>
                <w:tcW w:w="7416" w:type="dxa"/>
                <w:gridSpan w:val="2"/>
                <w:vAlign w:val="center"/>
              </w:tcPr>
              <w:p w:rsidR="00216449" w:rsidRDefault="00A17A00" w:rsidP="00A17A00">
                <w:pPr>
                  <w:pStyle w:val="NormalWeb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30%</w:t>
                </w:r>
              </w:p>
            </w:tc>
          </w:sdtContent>
        </w:sdt>
      </w:tr>
      <w:tr w:rsidR="00216449" w:rsidTr="00216449">
        <w:trPr>
          <w:trHeight w:val="403"/>
        </w:trPr>
        <w:tc>
          <w:tcPr>
            <w:tcW w:w="3582" w:type="dxa"/>
            <w:vAlign w:val="center"/>
          </w:tcPr>
          <w:p w:rsidR="00216449" w:rsidRPr="0084578D" w:rsidRDefault="00216449" w:rsidP="00216449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84578D">
              <w:rPr>
                <w:rFonts w:asciiTheme="minorHAnsi" w:hAnsiTheme="minorHAnsi" w:cstheme="minorHAnsi"/>
                <w:b/>
              </w:rPr>
              <w:t>DATE OF NOTIFICATION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340774999"/>
            <w:placeholder>
              <w:docPart w:val="4C2ABB9AC52E4F5B9AD14D36AED50A52"/>
            </w:placeholder>
          </w:sdtPr>
          <w:sdtEndPr/>
          <w:sdtContent>
            <w:tc>
              <w:tcPr>
                <w:tcW w:w="7416" w:type="dxa"/>
                <w:gridSpan w:val="2"/>
                <w:vAlign w:val="center"/>
              </w:tcPr>
              <w:p w:rsidR="00216449" w:rsidRDefault="009C2B28" w:rsidP="00A17A00">
                <w:pPr>
                  <w:pStyle w:val="NormalWeb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5</w:t>
                </w:r>
                <w:r w:rsidR="00CB5010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/>
                  </w:rPr>
                  <w:t>June</w:t>
                </w:r>
                <w:r w:rsidR="00F22A95">
                  <w:rPr>
                    <w:rFonts w:asciiTheme="minorHAnsi" w:hAnsiTheme="minorHAnsi" w:cstheme="minorHAnsi"/>
                    <w:b/>
                  </w:rPr>
                  <w:t xml:space="preserve"> 202</w:t>
                </w:r>
                <w:r w:rsidR="00A565D5">
                  <w:rPr>
                    <w:rFonts w:asciiTheme="minorHAnsi" w:hAnsiTheme="minorHAnsi" w:cstheme="minorHAnsi"/>
                    <w:b/>
                  </w:rPr>
                  <w:t>1</w:t>
                </w:r>
              </w:p>
            </w:tc>
          </w:sdtContent>
        </w:sdt>
      </w:tr>
      <w:tr w:rsidR="00216449" w:rsidTr="00216449">
        <w:trPr>
          <w:trHeight w:val="403"/>
        </w:trPr>
        <w:tc>
          <w:tcPr>
            <w:tcW w:w="3582" w:type="dxa"/>
            <w:vAlign w:val="center"/>
          </w:tcPr>
          <w:p w:rsidR="00216449" w:rsidRPr="0084578D" w:rsidRDefault="00216449" w:rsidP="00216449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84578D">
              <w:rPr>
                <w:rFonts w:asciiTheme="minorHAnsi" w:hAnsiTheme="minorHAnsi" w:cstheme="minorHAnsi"/>
                <w:b/>
              </w:rPr>
              <w:t>DUE DAT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381565374"/>
            <w:placeholder>
              <w:docPart w:val="D6B50F765F374549B4E6DCBD44DA862A"/>
            </w:placeholder>
          </w:sdtPr>
          <w:sdtEndPr/>
          <w:sdtContent>
            <w:tc>
              <w:tcPr>
                <w:tcW w:w="7416" w:type="dxa"/>
                <w:gridSpan w:val="2"/>
                <w:vAlign w:val="center"/>
              </w:tcPr>
              <w:p w:rsidR="00216449" w:rsidRDefault="00F22A95" w:rsidP="00CB5010">
                <w:pPr>
                  <w:pStyle w:val="NormalWeb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Te</w:t>
                </w:r>
                <w:r w:rsidR="00D07569">
                  <w:rPr>
                    <w:rFonts w:asciiTheme="minorHAnsi" w:hAnsiTheme="minorHAnsi" w:cstheme="minorHAnsi"/>
                    <w:b/>
                  </w:rPr>
                  <w:t>rm</w:t>
                </w:r>
                <w:r w:rsidR="00A565D5">
                  <w:rPr>
                    <w:rFonts w:asciiTheme="minorHAnsi" w:hAnsiTheme="minorHAnsi" w:cstheme="minorHAnsi"/>
                    <w:b/>
                  </w:rPr>
                  <w:t xml:space="preserve"> 2</w:t>
                </w:r>
                <w:r w:rsidR="00D07569">
                  <w:rPr>
                    <w:rFonts w:asciiTheme="minorHAnsi" w:hAnsiTheme="minorHAnsi" w:cstheme="minorHAnsi"/>
                    <w:b/>
                  </w:rPr>
                  <w:t xml:space="preserve"> Friday - 9am </w:t>
                </w:r>
                <w:r w:rsidR="00A565D5">
                  <w:rPr>
                    <w:rFonts w:asciiTheme="minorHAnsi" w:hAnsiTheme="minorHAnsi" w:cstheme="minorHAnsi"/>
                    <w:b/>
                  </w:rPr>
                  <w:t>18</w:t>
                </w:r>
                <w:r w:rsidR="00D07569">
                  <w:rPr>
                    <w:rFonts w:asciiTheme="minorHAnsi" w:hAnsiTheme="minorHAnsi" w:cstheme="minorHAnsi"/>
                    <w:b/>
                  </w:rPr>
                  <w:t xml:space="preserve"> June </w:t>
                </w:r>
                <w:r>
                  <w:rPr>
                    <w:rFonts w:asciiTheme="minorHAnsi" w:hAnsiTheme="minorHAnsi" w:cstheme="minorHAnsi"/>
                    <w:b/>
                  </w:rPr>
                  <w:t>202</w:t>
                </w:r>
                <w:r w:rsidR="00A565D5">
                  <w:rPr>
                    <w:rFonts w:asciiTheme="minorHAnsi" w:hAnsiTheme="minorHAnsi" w:cstheme="minorHAnsi"/>
                    <w:b/>
                  </w:rPr>
                  <w:t>1</w:t>
                </w:r>
              </w:p>
            </w:tc>
          </w:sdtContent>
        </w:sdt>
      </w:tr>
      <w:tr w:rsidR="00216449" w:rsidTr="00216449">
        <w:trPr>
          <w:trHeight w:val="432"/>
        </w:trPr>
        <w:tc>
          <w:tcPr>
            <w:tcW w:w="10998" w:type="dxa"/>
            <w:gridSpan w:val="3"/>
            <w:shd w:val="clear" w:color="auto" w:fill="365F91" w:themeFill="accent1" w:themeFillShade="BF"/>
            <w:vAlign w:val="center"/>
          </w:tcPr>
          <w:p w:rsidR="00216449" w:rsidRPr="00B722CA" w:rsidRDefault="00216449" w:rsidP="002164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005895"/>
                <w:sz w:val="26"/>
                <w:szCs w:val="26"/>
              </w:rPr>
            </w:pPr>
            <w:r w:rsidRPr="00B722CA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OUTCOMES ASSESSED</w:t>
            </w:r>
          </w:p>
        </w:tc>
      </w:tr>
      <w:tr w:rsidR="00216449" w:rsidTr="008E660C">
        <w:trPr>
          <w:trHeight w:val="1940"/>
        </w:trPr>
        <w:tc>
          <w:tcPr>
            <w:tcW w:w="10998" w:type="dxa"/>
            <w:gridSpan w:val="3"/>
            <w:vAlign w:val="center"/>
          </w:tcPr>
          <w:p w:rsidR="00216449" w:rsidRPr="000A7E96" w:rsidRDefault="00216449" w:rsidP="008E66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0A7E96">
              <w:rPr>
                <w:rFonts w:asciiTheme="minorHAnsi" w:hAnsiTheme="minorHAnsi" w:cstheme="minorHAnsi"/>
                <w:b/>
              </w:rPr>
              <w:t>You will be assessed on your demonstration of the following outcomes:</w:t>
            </w:r>
          </w:p>
          <w:sdt>
            <w:sdtPr>
              <w:rPr>
                <w:rFonts w:asciiTheme="minorHAnsi" w:eastAsia="Times New Roman" w:hAnsiTheme="minorHAnsi" w:cstheme="minorHAnsi"/>
                <w:color w:val="005895"/>
                <w:sz w:val="20"/>
                <w:szCs w:val="24"/>
                <w:lang w:val="en-AU" w:eastAsia="en-AU"/>
              </w:rPr>
              <w:id w:val="-298375430"/>
              <w:placeholder>
                <w:docPart w:val="8ACE9495CE974351B24E31D533A5BCC6"/>
              </w:placeholder>
            </w:sdtPr>
            <w:sdtEndPr>
              <w:rPr>
                <w:rFonts w:eastAsia="Calibri"/>
                <w:szCs w:val="22"/>
                <w:lang w:val="en-US" w:eastAsia="en-US"/>
              </w:rPr>
            </w:sdtEndPr>
            <w:sdtContent>
              <w:p w:rsidR="009C2B28" w:rsidRPr="009C2B28" w:rsidRDefault="009C2B28" w:rsidP="00AC6146">
                <w:pPr>
                  <w:pStyle w:val="TableParagraph"/>
                  <w:spacing w:line="292" w:lineRule="exact"/>
                  <w:ind w:left="720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 xml:space="preserve">H3.2 constructs software solutions that address legal, social and ethical issues </w:t>
                </w:r>
              </w:p>
              <w:p w:rsidR="009C2B28" w:rsidRPr="009C2B28" w:rsidRDefault="009C2B28" w:rsidP="00AC6146">
                <w:pPr>
                  <w:pStyle w:val="TableParagraph"/>
                  <w:spacing w:line="292" w:lineRule="exact"/>
                  <w:ind w:left="720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 xml:space="preserve">H4.2 applies appropriate development methods to solve software problems </w:t>
                </w:r>
              </w:p>
              <w:p w:rsidR="009C2B28" w:rsidRPr="009C2B28" w:rsidRDefault="009C2B28" w:rsidP="00AC6146">
                <w:pPr>
                  <w:pStyle w:val="TableParagraph"/>
                  <w:spacing w:line="292" w:lineRule="exact"/>
                  <w:ind w:left="720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 xml:space="preserve">H4.3 applies a modular approach to implement </w:t>
                </w:r>
                <w:r w:rsidR="00BB700E"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>well-structured</w:t>
                </w:r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 xml:space="preserve"> software solutions and evaluates their effectiveness</w:t>
                </w:r>
              </w:p>
              <w:p w:rsidR="009C2B28" w:rsidRPr="009C2B28" w:rsidRDefault="009C2B28" w:rsidP="00AC6146">
                <w:pPr>
                  <w:pStyle w:val="TableParagraph"/>
                  <w:spacing w:line="292" w:lineRule="exact"/>
                  <w:ind w:left="720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 xml:space="preserve">H5.1 applies project management techniques to </w:t>
                </w:r>
                <w:proofErr w:type="spellStart"/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>maximise</w:t>
                </w:r>
                <w:proofErr w:type="spellEnd"/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 xml:space="preserve"> the productivity of the software development</w:t>
                </w:r>
              </w:p>
              <w:p w:rsidR="009C2B28" w:rsidRPr="009C2B28" w:rsidRDefault="009C2B28" w:rsidP="00AC6146">
                <w:pPr>
                  <w:pStyle w:val="TableParagraph"/>
                  <w:spacing w:line="292" w:lineRule="exact"/>
                  <w:ind w:left="720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 xml:space="preserve">H5.2 </w:t>
                </w:r>
                <w:r w:rsidR="00A565D5">
                  <w:rPr>
                    <w:rFonts w:asciiTheme="minorHAnsi" w:hAnsiTheme="minorHAnsi" w:cstheme="minorHAnsi"/>
                    <w:color w:val="005895"/>
                    <w:sz w:val="20"/>
                  </w:rPr>
                  <w:t>c</w:t>
                </w:r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>reates and justifies the need for the various types of documentation required for a software solution</w:t>
                </w:r>
              </w:p>
              <w:p w:rsidR="009C2B28" w:rsidRPr="009C2B28" w:rsidRDefault="009C2B28" w:rsidP="00AC6146">
                <w:pPr>
                  <w:pStyle w:val="TableParagraph"/>
                  <w:spacing w:line="292" w:lineRule="exact"/>
                  <w:ind w:left="720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>H5.3 selects and applies appropriate software to facilitate the design and development of software solutions</w:t>
                </w:r>
              </w:p>
              <w:p w:rsidR="0033392E" w:rsidRPr="00F202CA" w:rsidRDefault="009C2B28" w:rsidP="00F202CA">
                <w:pPr>
                  <w:pStyle w:val="TableParagraph"/>
                  <w:spacing w:line="292" w:lineRule="exact"/>
                  <w:ind w:left="720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>H6.3 uses and describes a collaborative approach during the software development cycle</w:t>
                </w:r>
                <w:r w:rsidR="000B6551">
                  <w:rPr>
                    <w:rFonts w:asciiTheme="minorHAnsi" w:hAnsiTheme="minorHAnsi" w:cstheme="minorHAnsi"/>
                    <w:color w:val="005895"/>
                    <w:sz w:val="20"/>
                  </w:rPr>
                  <w:t xml:space="preserve">         </w:t>
                </w:r>
              </w:p>
            </w:sdtContent>
          </w:sdt>
        </w:tc>
      </w:tr>
      <w:tr w:rsidR="00216449" w:rsidTr="00216449">
        <w:trPr>
          <w:trHeight w:val="432"/>
        </w:trPr>
        <w:tc>
          <w:tcPr>
            <w:tcW w:w="10998" w:type="dxa"/>
            <w:gridSpan w:val="3"/>
            <w:shd w:val="clear" w:color="auto" w:fill="365F91" w:themeFill="accent1" w:themeFillShade="BF"/>
            <w:vAlign w:val="center"/>
          </w:tcPr>
          <w:p w:rsidR="00216449" w:rsidRPr="00B722CA" w:rsidRDefault="00216449" w:rsidP="00DA5F35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B722CA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TASK </w:t>
            </w:r>
            <w:r w:rsidR="00DA5F35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DESCRIPTION</w:t>
            </w:r>
          </w:p>
        </w:tc>
      </w:tr>
      <w:tr w:rsidR="00216449" w:rsidTr="00216449">
        <w:trPr>
          <w:trHeight w:val="403"/>
        </w:trPr>
        <w:tc>
          <w:tcPr>
            <w:tcW w:w="10998" w:type="dxa"/>
            <w:gridSpan w:val="3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074358276"/>
              <w:placeholder>
                <w:docPart w:val="B2CB6720B29E44239734C01D14E3AC7E"/>
              </w:placeholder>
            </w:sdtPr>
            <w:sdtEndPr/>
            <w:sdtContent>
              <w:p w:rsidR="000B6551" w:rsidRDefault="000B6551" w:rsidP="000B6551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E010C6">
                  <w:rPr>
                    <w:rFonts w:asciiTheme="minorHAnsi" w:hAnsiTheme="minorHAnsi" w:cstheme="minorHAnsi"/>
                    <w:b/>
                  </w:rPr>
                  <w:t>Task Description:</w:t>
                </w:r>
                <w:r w:rsidR="009C2B28">
                  <w:rPr>
                    <w:rFonts w:asciiTheme="minorHAnsi" w:hAnsiTheme="minorHAnsi" w:cstheme="minorHAnsi"/>
                  </w:rPr>
                  <w:t xml:space="preserve"> Create a</w:t>
                </w:r>
                <w:r w:rsidR="008E660C">
                  <w:rPr>
                    <w:rFonts w:asciiTheme="minorHAnsi" w:hAnsiTheme="minorHAnsi" w:cstheme="minorHAnsi"/>
                  </w:rPr>
                  <w:t xml:space="preserve"> </w:t>
                </w:r>
                <w:r>
                  <w:rPr>
                    <w:rFonts w:asciiTheme="minorHAnsi" w:hAnsiTheme="minorHAnsi" w:cstheme="minorHAnsi"/>
                  </w:rPr>
                  <w:t>program and project documentation</w:t>
                </w:r>
                <w:r w:rsidR="00D9629F">
                  <w:rPr>
                    <w:rFonts w:asciiTheme="minorHAnsi" w:hAnsiTheme="minorHAnsi" w:cstheme="minorHAnsi"/>
                  </w:rPr>
                  <w:t xml:space="preserve"> as </w:t>
                </w:r>
                <w:proofErr w:type="spellStart"/>
                <w:r w:rsidR="006D2714">
                  <w:rPr>
                    <w:rFonts w:asciiTheme="minorHAnsi" w:hAnsiTheme="minorHAnsi" w:cstheme="minorHAnsi"/>
                  </w:rPr>
                  <w:t>itemis</w:t>
                </w:r>
                <w:r w:rsidR="00D9629F">
                  <w:rPr>
                    <w:rFonts w:asciiTheme="minorHAnsi" w:hAnsiTheme="minorHAnsi" w:cstheme="minorHAnsi"/>
                  </w:rPr>
                  <w:t>ed</w:t>
                </w:r>
                <w:proofErr w:type="spellEnd"/>
                <w:r w:rsidR="00D9629F">
                  <w:rPr>
                    <w:rFonts w:asciiTheme="minorHAnsi" w:hAnsiTheme="minorHAnsi" w:cstheme="minorHAnsi"/>
                  </w:rPr>
                  <w:t xml:space="preserve"> in </w:t>
                </w:r>
                <w:r w:rsidR="00D776C5">
                  <w:rPr>
                    <w:rFonts w:asciiTheme="minorHAnsi" w:hAnsiTheme="minorHAnsi" w:cstheme="minorHAnsi"/>
                  </w:rPr>
                  <w:t>pg2</w:t>
                </w:r>
                <w:r w:rsidR="00D9629F">
                  <w:rPr>
                    <w:rFonts w:asciiTheme="minorHAnsi" w:hAnsiTheme="minorHAnsi" w:cstheme="minorHAnsi"/>
                  </w:rPr>
                  <w:t xml:space="preserve"> Marking Guidelines</w:t>
                </w:r>
                <w:r w:rsidRPr="00E010C6">
                  <w:rPr>
                    <w:rFonts w:asciiTheme="minorHAnsi" w:hAnsiTheme="minorHAnsi" w:cstheme="minorHAnsi"/>
                  </w:rPr>
                  <w:t xml:space="preserve">. </w:t>
                </w:r>
                <w:r w:rsidR="00D9629F">
                  <w:rPr>
                    <w:rFonts w:asciiTheme="minorHAnsi" w:hAnsiTheme="minorHAnsi" w:cstheme="minorHAnsi"/>
                  </w:rPr>
                  <w:t>This will d</w:t>
                </w:r>
                <w:r w:rsidRPr="00E010C6">
                  <w:rPr>
                    <w:rFonts w:asciiTheme="minorHAnsi" w:hAnsiTheme="minorHAnsi" w:cstheme="minorHAnsi"/>
                  </w:rPr>
                  <w:t xml:space="preserve">emonstrate your </w:t>
                </w:r>
                <w:r w:rsidR="00813FB7">
                  <w:rPr>
                    <w:rFonts w:asciiTheme="minorHAnsi" w:hAnsiTheme="minorHAnsi" w:cstheme="minorHAnsi"/>
                  </w:rPr>
                  <w:t xml:space="preserve">communication and research skills, </w:t>
                </w:r>
                <w:r>
                  <w:rPr>
                    <w:rFonts w:asciiTheme="minorHAnsi" w:hAnsiTheme="minorHAnsi" w:cstheme="minorHAnsi"/>
                  </w:rPr>
                  <w:t xml:space="preserve">project </w:t>
                </w:r>
                <w:r w:rsidR="00C16899">
                  <w:rPr>
                    <w:rFonts w:asciiTheme="minorHAnsi" w:hAnsiTheme="minorHAnsi" w:cstheme="minorHAnsi"/>
                  </w:rPr>
                  <w:t>management and</w:t>
                </w:r>
                <w:r w:rsidR="00813FB7">
                  <w:rPr>
                    <w:rFonts w:asciiTheme="minorHAnsi" w:hAnsiTheme="minorHAnsi" w:cstheme="minorHAnsi"/>
                  </w:rPr>
                  <w:t xml:space="preserve"> modelling </w:t>
                </w:r>
                <w:r w:rsidR="00D9629F">
                  <w:rPr>
                    <w:rFonts w:asciiTheme="minorHAnsi" w:hAnsiTheme="minorHAnsi" w:cstheme="minorHAnsi"/>
                  </w:rPr>
                  <w:t>techniques</w:t>
                </w:r>
                <w:r>
                  <w:rPr>
                    <w:rFonts w:asciiTheme="minorHAnsi" w:hAnsiTheme="minorHAnsi" w:cstheme="minorHAnsi"/>
                  </w:rPr>
                  <w:t xml:space="preserve"> </w:t>
                </w:r>
                <w:r w:rsidR="00813FB7">
                  <w:rPr>
                    <w:rFonts w:asciiTheme="minorHAnsi" w:hAnsiTheme="minorHAnsi" w:cstheme="minorHAnsi"/>
                  </w:rPr>
                  <w:t>and</w:t>
                </w:r>
                <w:r w:rsidR="00D9629F">
                  <w:rPr>
                    <w:rFonts w:asciiTheme="minorHAnsi" w:hAnsiTheme="minorHAnsi" w:cstheme="minorHAnsi"/>
                  </w:rPr>
                  <w:t xml:space="preserve"> </w:t>
                </w:r>
                <w:r w:rsidR="00D776C5">
                  <w:rPr>
                    <w:rFonts w:asciiTheme="minorHAnsi" w:hAnsiTheme="minorHAnsi" w:cstheme="minorHAnsi"/>
                  </w:rPr>
                  <w:t xml:space="preserve">the </w:t>
                </w:r>
                <w:r>
                  <w:rPr>
                    <w:rFonts w:asciiTheme="minorHAnsi" w:hAnsiTheme="minorHAnsi" w:cstheme="minorHAnsi"/>
                  </w:rPr>
                  <w:t xml:space="preserve">coding </w:t>
                </w:r>
                <w:r w:rsidR="001E339D">
                  <w:rPr>
                    <w:rFonts w:asciiTheme="minorHAnsi" w:hAnsiTheme="minorHAnsi" w:cstheme="minorHAnsi"/>
                  </w:rPr>
                  <w:t xml:space="preserve">skills </w:t>
                </w:r>
                <w:r w:rsidR="00D9629F">
                  <w:rPr>
                    <w:rFonts w:asciiTheme="minorHAnsi" w:hAnsiTheme="minorHAnsi" w:cstheme="minorHAnsi"/>
                  </w:rPr>
                  <w:t xml:space="preserve">that </w:t>
                </w:r>
                <w:r w:rsidR="001E339D">
                  <w:rPr>
                    <w:rFonts w:asciiTheme="minorHAnsi" w:hAnsiTheme="minorHAnsi" w:cstheme="minorHAnsi"/>
                  </w:rPr>
                  <w:t xml:space="preserve">you have </w:t>
                </w:r>
                <w:r>
                  <w:rPr>
                    <w:rFonts w:asciiTheme="minorHAnsi" w:hAnsiTheme="minorHAnsi" w:cstheme="minorHAnsi"/>
                  </w:rPr>
                  <w:t xml:space="preserve">learned </w:t>
                </w:r>
                <w:r w:rsidR="00813FB7">
                  <w:rPr>
                    <w:rFonts w:asciiTheme="minorHAnsi" w:hAnsiTheme="minorHAnsi" w:cstheme="minorHAnsi"/>
                  </w:rPr>
                  <w:t xml:space="preserve">in </w:t>
                </w:r>
                <w:r w:rsidRPr="00E010C6">
                  <w:rPr>
                    <w:rFonts w:asciiTheme="minorHAnsi" w:hAnsiTheme="minorHAnsi" w:cstheme="minorHAnsi"/>
                  </w:rPr>
                  <w:t xml:space="preserve">this </w:t>
                </w:r>
                <w:r w:rsidR="00813FB7">
                  <w:rPr>
                    <w:rFonts w:asciiTheme="minorHAnsi" w:hAnsiTheme="minorHAnsi" w:cstheme="minorHAnsi"/>
                  </w:rPr>
                  <w:t xml:space="preserve">course. </w:t>
                </w:r>
              </w:p>
              <w:p w:rsidR="000B6551" w:rsidRPr="00E010C6" w:rsidRDefault="000B6551" w:rsidP="000B6551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E010C6">
                  <w:rPr>
                    <w:rFonts w:asciiTheme="minorHAnsi" w:hAnsiTheme="minorHAnsi" w:cstheme="minorHAnsi"/>
                    <w:b/>
                  </w:rPr>
                  <w:t>Language to Use</w:t>
                </w:r>
                <w:r w:rsidRPr="00E010C6">
                  <w:rPr>
                    <w:rFonts w:asciiTheme="minorHAnsi" w:hAnsiTheme="minorHAnsi" w:cstheme="minorHAnsi"/>
                  </w:rPr>
                  <w:t>: Python 3</w:t>
                </w:r>
                <w:r w:rsidR="009C2B28">
                  <w:rPr>
                    <w:rFonts w:asciiTheme="minorHAnsi" w:hAnsiTheme="minorHAnsi" w:cstheme="minorHAnsi"/>
                  </w:rPr>
                  <w:t xml:space="preserve"> and </w:t>
                </w:r>
                <w:proofErr w:type="spellStart"/>
                <w:r w:rsidR="009C2B28">
                  <w:rPr>
                    <w:rFonts w:asciiTheme="minorHAnsi" w:hAnsiTheme="minorHAnsi" w:cstheme="minorHAnsi"/>
                  </w:rPr>
                  <w:t>pygame</w:t>
                </w:r>
                <w:proofErr w:type="spellEnd"/>
                <w:r w:rsidR="00BC0088">
                  <w:rPr>
                    <w:rFonts w:asciiTheme="minorHAnsi" w:hAnsiTheme="minorHAnsi" w:cstheme="minorHAnsi"/>
                  </w:rPr>
                  <w:t>.</w:t>
                </w:r>
                <w:r w:rsidRPr="00E010C6">
                  <w:rPr>
                    <w:rFonts w:asciiTheme="minorHAnsi" w:hAnsiTheme="minorHAnsi" w:cstheme="minorHAnsi"/>
                  </w:rPr>
                  <w:t xml:space="preserve"> </w:t>
                </w:r>
              </w:p>
              <w:p w:rsidR="008E660C" w:rsidRDefault="000B6551" w:rsidP="005B53E3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S</w:t>
                </w:r>
                <w:r w:rsidRPr="00E010C6">
                  <w:rPr>
                    <w:rFonts w:asciiTheme="minorHAnsi" w:hAnsiTheme="minorHAnsi" w:cstheme="minorHAnsi"/>
                    <w:b/>
                  </w:rPr>
                  <w:t>oftware Development Approach:</w:t>
                </w:r>
                <w:r w:rsidRPr="00E010C6">
                  <w:rPr>
                    <w:rFonts w:asciiTheme="minorHAnsi" w:hAnsiTheme="minorHAnsi" w:cstheme="minorHAnsi"/>
                  </w:rPr>
                  <w:t xml:space="preserve"> Yo</w:t>
                </w:r>
                <w:r w:rsidR="00BC0088">
                  <w:rPr>
                    <w:rFonts w:asciiTheme="minorHAnsi" w:hAnsiTheme="minorHAnsi" w:cstheme="minorHAnsi"/>
                  </w:rPr>
                  <w:t>u</w:t>
                </w:r>
                <w:r w:rsidR="00607A38">
                  <w:rPr>
                    <w:rFonts w:asciiTheme="minorHAnsi" w:hAnsiTheme="minorHAnsi" w:cstheme="minorHAnsi"/>
                  </w:rPr>
                  <w:t xml:space="preserve"> </w:t>
                </w:r>
                <w:r w:rsidR="0015258F">
                  <w:rPr>
                    <w:rFonts w:asciiTheme="minorHAnsi" w:hAnsiTheme="minorHAnsi" w:cstheme="minorHAnsi"/>
                  </w:rPr>
                  <w:t>-</w:t>
                </w:r>
                <w:r w:rsidR="00BC0088">
                  <w:rPr>
                    <w:rFonts w:asciiTheme="minorHAnsi" w:hAnsiTheme="minorHAnsi" w:cstheme="minorHAnsi"/>
                  </w:rPr>
                  <w:t xml:space="preserve"> </w:t>
                </w:r>
                <w:r w:rsidR="0015258F" w:rsidRPr="00607A38">
                  <w:rPr>
                    <w:rFonts w:asciiTheme="minorHAnsi" w:hAnsiTheme="minorHAnsi" w:cstheme="minorHAnsi"/>
                    <w:i/>
                  </w:rPr>
                  <w:t>the developer</w:t>
                </w:r>
                <w:r w:rsidR="0015258F">
                  <w:rPr>
                    <w:rFonts w:asciiTheme="minorHAnsi" w:hAnsiTheme="minorHAnsi" w:cstheme="minorHAnsi"/>
                  </w:rPr>
                  <w:t xml:space="preserve"> </w:t>
                </w:r>
                <w:proofErr w:type="gramStart"/>
                <w:r w:rsidR="00BC0088">
                  <w:rPr>
                    <w:rFonts w:asciiTheme="minorHAnsi" w:hAnsiTheme="minorHAnsi" w:cstheme="minorHAnsi"/>
                  </w:rPr>
                  <w:t>are</w:t>
                </w:r>
                <w:proofErr w:type="gramEnd"/>
                <w:r w:rsidR="00BC0088">
                  <w:rPr>
                    <w:rFonts w:asciiTheme="minorHAnsi" w:hAnsiTheme="minorHAnsi" w:cstheme="minorHAnsi"/>
                  </w:rPr>
                  <w:t xml:space="preserve"> </w:t>
                </w:r>
                <w:r w:rsidR="008E660C">
                  <w:rPr>
                    <w:rFonts w:asciiTheme="minorHAnsi" w:hAnsiTheme="minorHAnsi" w:cstheme="minorHAnsi"/>
                  </w:rPr>
                  <w:t>using the</w:t>
                </w:r>
                <w:r w:rsidRPr="00E010C6">
                  <w:rPr>
                    <w:rFonts w:asciiTheme="minorHAnsi" w:hAnsiTheme="minorHAnsi" w:cstheme="minorHAnsi"/>
                  </w:rPr>
                  <w:t xml:space="preserve"> ‘structure</w:t>
                </w:r>
                <w:r w:rsidR="005B53E3">
                  <w:rPr>
                    <w:rFonts w:asciiTheme="minorHAnsi" w:hAnsiTheme="minorHAnsi" w:cstheme="minorHAnsi"/>
                  </w:rPr>
                  <w:t xml:space="preserve">d’ </w:t>
                </w:r>
                <w:r w:rsidR="0015258F">
                  <w:rPr>
                    <w:rFonts w:asciiTheme="minorHAnsi" w:hAnsiTheme="minorHAnsi" w:cstheme="minorHAnsi"/>
                  </w:rPr>
                  <w:t>approach with</w:t>
                </w:r>
                <w:r w:rsidR="005B53E3">
                  <w:rPr>
                    <w:rFonts w:asciiTheme="minorHAnsi" w:hAnsiTheme="minorHAnsi" w:cstheme="minorHAnsi"/>
                  </w:rPr>
                  <w:t xml:space="preserve"> the</w:t>
                </w:r>
                <w:r w:rsidRPr="00E010C6">
                  <w:rPr>
                    <w:rFonts w:asciiTheme="minorHAnsi" w:hAnsiTheme="minorHAnsi" w:cstheme="minorHAnsi"/>
                  </w:rPr>
                  <w:t xml:space="preserve"> </w:t>
                </w:r>
                <w:r w:rsidR="00607A38">
                  <w:rPr>
                    <w:rFonts w:asciiTheme="minorHAnsi" w:hAnsiTheme="minorHAnsi" w:cstheme="minorHAnsi"/>
                  </w:rPr>
                  <w:t xml:space="preserve">5 </w:t>
                </w:r>
                <w:r w:rsidR="00DE2380">
                  <w:rPr>
                    <w:rFonts w:asciiTheme="minorHAnsi" w:hAnsiTheme="minorHAnsi" w:cstheme="minorHAnsi"/>
                  </w:rPr>
                  <w:t xml:space="preserve">distinct </w:t>
                </w:r>
                <w:r w:rsidRPr="00E010C6">
                  <w:rPr>
                    <w:rFonts w:asciiTheme="minorHAnsi" w:hAnsiTheme="minorHAnsi" w:cstheme="minorHAnsi"/>
                  </w:rPr>
                  <w:t xml:space="preserve">stages of Software Development </w:t>
                </w:r>
                <w:r w:rsidR="00C16899" w:rsidRPr="00E010C6">
                  <w:rPr>
                    <w:rFonts w:asciiTheme="minorHAnsi" w:hAnsiTheme="minorHAnsi" w:cstheme="minorHAnsi"/>
                  </w:rPr>
                  <w:t>Cycle</w:t>
                </w:r>
                <w:r w:rsidR="00C16899">
                  <w:rPr>
                    <w:rFonts w:asciiTheme="minorHAnsi" w:hAnsiTheme="minorHAnsi" w:cstheme="minorHAnsi"/>
                  </w:rPr>
                  <w:t xml:space="preserve"> (</w:t>
                </w:r>
                <w:r w:rsidR="00F13CC3">
                  <w:rPr>
                    <w:rFonts w:asciiTheme="minorHAnsi" w:hAnsiTheme="minorHAnsi" w:cstheme="minorHAnsi"/>
                  </w:rPr>
                  <w:t>SDC)</w:t>
                </w:r>
                <w:r w:rsidR="0015258F">
                  <w:rPr>
                    <w:rFonts w:asciiTheme="minorHAnsi" w:hAnsiTheme="minorHAnsi" w:cstheme="minorHAnsi"/>
                  </w:rPr>
                  <w:t xml:space="preserve"> to produce a high quality software </w:t>
                </w:r>
                <w:r w:rsidR="00D776C5">
                  <w:rPr>
                    <w:rFonts w:asciiTheme="minorHAnsi" w:hAnsiTheme="minorHAnsi" w:cstheme="minorHAnsi"/>
                  </w:rPr>
                  <w:t xml:space="preserve">solution </w:t>
                </w:r>
                <w:r w:rsidR="0015258F">
                  <w:rPr>
                    <w:rFonts w:asciiTheme="minorHAnsi" w:hAnsiTheme="minorHAnsi" w:cstheme="minorHAnsi"/>
                  </w:rPr>
                  <w:t xml:space="preserve">with known requirements that meets </w:t>
                </w:r>
                <w:r w:rsidR="00D776C5">
                  <w:rPr>
                    <w:rFonts w:asciiTheme="minorHAnsi" w:hAnsiTheme="minorHAnsi" w:cstheme="minorHAnsi"/>
                  </w:rPr>
                  <w:t>(</w:t>
                </w:r>
                <w:r w:rsidR="00607A38">
                  <w:rPr>
                    <w:rFonts w:asciiTheme="minorHAnsi" w:hAnsiTheme="minorHAnsi" w:cstheme="minorHAnsi"/>
                  </w:rPr>
                  <w:t>the teacher</w:t>
                </w:r>
                <w:r w:rsidR="00D776C5">
                  <w:rPr>
                    <w:rFonts w:asciiTheme="minorHAnsi" w:hAnsiTheme="minorHAnsi" w:cstheme="minorHAnsi"/>
                  </w:rPr>
                  <w:t>)</w:t>
                </w:r>
                <w:r w:rsidR="00607A38">
                  <w:rPr>
                    <w:rFonts w:asciiTheme="minorHAnsi" w:hAnsiTheme="minorHAnsi" w:cstheme="minorHAnsi"/>
                  </w:rPr>
                  <w:t xml:space="preserve"> – </w:t>
                </w:r>
                <w:r w:rsidR="00607A38" w:rsidRPr="00607A38">
                  <w:rPr>
                    <w:rFonts w:asciiTheme="minorHAnsi" w:hAnsiTheme="minorHAnsi" w:cstheme="minorHAnsi"/>
                    <w:i/>
                  </w:rPr>
                  <w:t>the clients</w:t>
                </w:r>
                <w:r w:rsidR="00607A38">
                  <w:rPr>
                    <w:rFonts w:asciiTheme="minorHAnsi" w:hAnsiTheme="minorHAnsi" w:cstheme="minorHAnsi"/>
                  </w:rPr>
                  <w:t xml:space="preserve"> </w:t>
                </w:r>
                <w:r w:rsidR="0015258F">
                  <w:rPr>
                    <w:rFonts w:asciiTheme="minorHAnsi" w:hAnsiTheme="minorHAnsi" w:cstheme="minorHAnsi"/>
                  </w:rPr>
                  <w:t>expectations reaching completion by due date</w:t>
                </w:r>
                <w:r w:rsidR="00D776C5">
                  <w:rPr>
                    <w:rFonts w:asciiTheme="minorHAnsi" w:hAnsiTheme="minorHAnsi" w:cstheme="minorHAnsi"/>
                  </w:rPr>
                  <w:t xml:space="preserve"> milestone</w:t>
                </w:r>
                <w:r w:rsidRPr="00E010C6">
                  <w:rPr>
                    <w:rFonts w:asciiTheme="minorHAnsi" w:hAnsiTheme="minorHAnsi" w:cstheme="minorHAnsi"/>
                  </w:rPr>
                  <w:t xml:space="preserve">. </w:t>
                </w:r>
              </w:p>
              <w:p w:rsidR="009755C8" w:rsidRPr="009C6ECC" w:rsidRDefault="005B53E3" w:rsidP="009755C8">
                <w:pPr>
                  <w:pStyle w:val="TableParagraph"/>
                  <w:rPr>
                    <w:rFonts w:asciiTheme="minorHAnsi" w:hAnsiTheme="minorHAnsi" w:cstheme="minorHAnsi"/>
                    <w:i/>
                    <w:sz w:val="16"/>
                    <w:szCs w:val="16"/>
                  </w:rPr>
                </w:pPr>
                <w:r w:rsidRPr="005B53E3">
                  <w:rPr>
                    <w:rFonts w:asciiTheme="minorHAnsi" w:hAnsiTheme="minorHAnsi" w:cstheme="minorHAnsi"/>
                    <w:b/>
                  </w:rPr>
                  <w:t xml:space="preserve">Project </w:t>
                </w:r>
                <w:r w:rsidR="009755C8" w:rsidRPr="005B53E3">
                  <w:rPr>
                    <w:rFonts w:asciiTheme="minorHAnsi" w:hAnsiTheme="minorHAnsi" w:cstheme="minorHAnsi"/>
                    <w:b/>
                  </w:rPr>
                  <w:t>Documentation:</w:t>
                </w:r>
                <w:r>
                  <w:rPr>
                    <w:rFonts w:asciiTheme="minorHAnsi" w:hAnsiTheme="minorHAnsi" w:cstheme="minorHAnsi"/>
                  </w:rPr>
                  <w:t xml:space="preserve"> </w:t>
                </w:r>
                <w:hyperlink r:id="rId9" w:history="1">
                  <w:r w:rsidRPr="006A082F">
                    <w:rPr>
                      <w:rStyle w:val="Hyperlink"/>
                      <w:rFonts w:asciiTheme="minorHAnsi" w:hAnsiTheme="minorHAnsi" w:cstheme="minorHAnsi"/>
                      <w:i/>
                      <w:spacing w:val="-4"/>
                      <w:sz w:val="20"/>
                      <w:szCs w:val="20"/>
                    </w:rPr>
                    <w:t xml:space="preserve">Please </w:t>
                  </w:r>
                  <w:r w:rsidR="00D776C5">
                    <w:rPr>
                      <w:rStyle w:val="Hyperlink"/>
                      <w:rFonts w:asciiTheme="minorHAnsi" w:hAnsiTheme="minorHAnsi" w:cstheme="minorHAnsi"/>
                      <w:i/>
                      <w:spacing w:val="-4"/>
                      <w:sz w:val="20"/>
                      <w:szCs w:val="20"/>
                    </w:rPr>
                    <w:t>use and edit page 3 ‘</w:t>
                  </w:r>
                  <w:r w:rsidRPr="006A082F">
                    <w:rPr>
                      <w:rStyle w:val="Hyperlink"/>
                      <w:rFonts w:asciiTheme="minorHAnsi" w:hAnsiTheme="minorHAnsi" w:cstheme="minorHAnsi"/>
                      <w:i/>
                      <w:spacing w:val="-4"/>
                      <w:sz w:val="20"/>
                      <w:szCs w:val="20"/>
                    </w:rPr>
                    <w:t xml:space="preserve"> Attachment 1: Assessment Task CASE tool </w:t>
                  </w:r>
                </w:hyperlink>
                <w:r w:rsidR="00D776C5">
                  <w:rPr>
                    <w:rStyle w:val="Hyperlink"/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 xml:space="preserve">‘ </w:t>
                </w:r>
                <w:r w:rsidR="009755C8">
                  <w:rPr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 xml:space="preserve"> </w:t>
                </w:r>
                <w:r w:rsidR="00D776C5">
                  <w:rPr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 xml:space="preserve">as </w:t>
                </w:r>
                <w:r w:rsidR="009755C8">
                  <w:rPr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>you populate this word file ensure that it includes</w:t>
                </w:r>
                <w:r>
                  <w:rPr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 xml:space="preserve"> </w:t>
                </w:r>
                <w:r w:rsidR="009755C8" w:rsidRPr="009755C8">
                  <w:rPr>
                    <w:rFonts w:asciiTheme="minorHAnsi" w:hAnsiTheme="minorHAnsi" w:cstheme="minorHAnsi"/>
                    <w:b/>
                    <w:i/>
                    <w:spacing w:val="-4"/>
                    <w:sz w:val="20"/>
                    <w:szCs w:val="20"/>
                    <w:u w:val="single"/>
                  </w:rPr>
                  <w:t xml:space="preserve">all </w:t>
                </w:r>
                <w:r w:rsidR="00D776C5">
                  <w:rPr>
                    <w:rFonts w:asciiTheme="minorHAnsi" w:hAnsiTheme="minorHAnsi" w:cstheme="minorHAnsi"/>
                    <w:b/>
                    <w:i/>
                    <w:spacing w:val="-4"/>
                    <w:sz w:val="20"/>
                    <w:szCs w:val="20"/>
                    <w:u w:val="single"/>
                  </w:rPr>
                  <w:t xml:space="preserve">the </w:t>
                </w:r>
                <w:r w:rsidR="009755C8">
                  <w:rPr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 xml:space="preserve">documentation items </w:t>
                </w:r>
                <w:r w:rsidR="009755C8" w:rsidRPr="009C6ECC">
                  <w:rPr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 xml:space="preserve">in </w:t>
                </w:r>
                <w:r w:rsidR="009755C8">
                  <w:rPr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 xml:space="preserve">this </w:t>
                </w:r>
                <w:r w:rsidR="009755C8" w:rsidRPr="009C6ECC">
                  <w:rPr>
                    <w:rFonts w:asciiTheme="minorHAnsi" w:hAnsiTheme="minorHAnsi" w:cstheme="minorHAnsi"/>
                    <w:i/>
                    <w:sz w:val="20"/>
                    <w:szCs w:val="20"/>
                  </w:rPr>
                  <w:t>one</w:t>
                </w:r>
                <w:r w:rsidR="009755C8" w:rsidRPr="009C6ECC">
                  <w:rPr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 xml:space="preserve"> </w:t>
                </w:r>
                <w:r w:rsidR="009755C8" w:rsidRPr="009C6ECC">
                  <w:rPr>
                    <w:rFonts w:asciiTheme="minorHAnsi" w:hAnsiTheme="minorHAnsi" w:cstheme="minorHAnsi"/>
                    <w:i/>
                    <w:spacing w:val="-3"/>
                    <w:sz w:val="20"/>
                    <w:szCs w:val="20"/>
                  </w:rPr>
                  <w:t>file</w:t>
                </w:r>
                <w:r w:rsidR="009755C8">
                  <w:rPr>
                    <w:rFonts w:asciiTheme="minorHAnsi" w:hAnsiTheme="minorHAnsi" w:cstheme="minorHAnsi"/>
                    <w:i/>
                    <w:spacing w:val="-3"/>
                    <w:sz w:val="20"/>
                    <w:szCs w:val="20"/>
                  </w:rPr>
                  <w:t xml:space="preserve">. </w:t>
                </w:r>
                <w:r w:rsidR="009755C8">
                  <w:rPr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 xml:space="preserve"> </w:t>
                </w:r>
                <w:r w:rsidR="00F13CC3">
                  <w:rPr>
                    <w:rFonts w:asciiTheme="minorHAnsi" w:hAnsiTheme="minorHAnsi" w:cstheme="minorHAnsi"/>
                    <w:i/>
                    <w:spacing w:val="-3"/>
                    <w:sz w:val="20"/>
                    <w:szCs w:val="20"/>
                  </w:rPr>
                  <w:t>i.e.</w:t>
                </w:r>
                <w:r w:rsidR="0039113B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adding tables,</w:t>
                </w:r>
                <w:r w:rsidR="00F13CC3">
                  <w:rPr>
                    <w:rFonts w:asciiTheme="minorHAnsi" w:hAnsiTheme="minorHAnsi" w:cstheme="minorHAnsi"/>
                    <w:i/>
                    <w:spacing w:val="-3"/>
                    <w:sz w:val="20"/>
                    <w:szCs w:val="20"/>
                  </w:rPr>
                  <w:t xml:space="preserve"> formattin</w:t>
                </w:r>
                <w:r w:rsidR="0039113B">
                  <w:rPr>
                    <w:rFonts w:asciiTheme="minorHAnsi" w:hAnsiTheme="minorHAnsi" w:cstheme="minorHAnsi"/>
                    <w:i/>
                    <w:spacing w:val="-3"/>
                    <w:sz w:val="20"/>
                    <w:szCs w:val="20"/>
                  </w:rPr>
                  <w:t>g headings</w:t>
                </w:r>
                <w:r w:rsidR="009755C8">
                  <w:rPr>
                    <w:rFonts w:asciiTheme="minorHAnsi" w:hAnsiTheme="minorHAnsi" w:cstheme="minorHAnsi"/>
                    <w:i/>
                    <w:spacing w:val="-3"/>
                    <w:sz w:val="20"/>
                    <w:szCs w:val="20"/>
                  </w:rPr>
                  <w:t xml:space="preserve">, </w:t>
                </w:r>
                <w:r w:rsidR="00D776C5">
                  <w:rPr>
                    <w:rFonts w:asciiTheme="minorHAnsi" w:hAnsiTheme="minorHAnsi" w:cstheme="minorHAnsi"/>
                    <w:i/>
                    <w:spacing w:val="-3"/>
                    <w:sz w:val="20"/>
                    <w:szCs w:val="20"/>
                  </w:rPr>
                  <w:t>updating the</w:t>
                </w:r>
                <w:r w:rsidR="009755C8" w:rsidRPr="009C6ECC">
                  <w:rPr>
                    <w:rFonts w:asciiTheme="minorHAnsi" w:hAnsiTheme="minorHAnsi" w:cstheme="minorHAnsi"/>
                    <w:i/>
                    <w:sz w:val="20"/>
                    <w:szCs w:val="20"/>
                  </w:rPr>
                  <w:t xml:space="preserve"> Table of Contents</w:t>
                </w:r>
                <w:r w:rsidR="009755C8">
                  <w:rPr>
                    <w:rFonts w:asciiTheme="minorHAnsi" w:hAnsiTheme="minorHAnsi" w:cstheme="minorHAnsi"/>
                    <w:i/>
                    <w:sz w:val="20"/>
                    <w:szCs w:val="20"/>
                  </w:rPr>
                  <w:t>,</w:t>
                </w:r>
                <w:r w:rsidR="009755C8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add your details</w:t>
                </w:r>
                <w:r w:rsidR="00CB55AD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="00D776C5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in the header </w:t>
                </w:r>
                <w:r w:rsidR="00CB55AD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and </w:t>
                </w:r>
                <w:r w:rsidR="009755C8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embed </w:t>
                </w:r>
                <w:r w:rsidR="00D776C5">
                  <w:rPr>
                    <w:rFonts w:asciiTheme="minorHAnsi" w:hAnsiTheme="minorHAnsi" w:cstheme="minorHAnsi"/>
                    <w:sz w:val="20"/>
                    <w:szCs w:val="20"/>
                  </w:rPr>
                  <w:t>the</w:t>
                </w:r>
                <w:r w:rsidR="00F13CC3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Gantt chart </w:t>
                </w:r>
                <w:r w:rsidR="00D03893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and Data dictionary </w:t>
                </w:r>
                <w:r w:rsidR="00763370">
                  <w:rPr>
                    <w:rFonts w:asciiTheme="minorHAnsi" w:hAnsiTheme="minorHAnsi" w:cstheme="minorHAnsi"/>
                    <w:sz w:val="20"/>
                    <w:szCs w:val="20"/>
                  </w:rPr>
                  <w:t>as</w:t>
                </w:r>
                <w:r w:rsidR="009755C8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excel object</w:t>
                </w:r>
                <w:r w:rsidR="00763370">
                  <w:rPr>
                    <w:rFonts w:asciiTheme="minorHAnsi" w:hAnsiTheme="minorHAnsi" w:cstheme="minorHAnsi"/>
                    <w:sz w:val="20"/>
                    <w:szCs w:val="20"/>
                  </w:rPr>
                  <w:t>s</w:t>
                </w:r>
                <w:r w:rsidR="00CB55AD">
                  <w:rPr>
                    <w:rFonts w:asciiTheme="minorHAnsi" w:hAnsiTheme="minorHAnsi" w:cstheme="minorHAnsi"/>
                    <w:sz w:val="20"/>
                    <w:szCs w:val="20"/>
                  </w:rPr>
                  <w:t>.</w:t>
                </w:r>
              </w:p>
              <w:p w:rsidR="00216449" w:rsidRPr="005B53E3" w:rsidRDefault="009755C8" w:rsidP="00F13CC3">
                <w:pPr>
                  <w:pStyle w:val="TableParagraph"/>
                  <w:rPr>
                    <w:rFonts w:asciiTheme="minorHAnsi" w:hAnsiTheme="minorHAnsi" w:cstheme="minorHAnsi"/>
                    <w:color w:val="005895"/>
                  </w:rPr>
                </w:pPr>
                <w:r>
                  <w:rPr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216449" w:rsidTr="00216449">
        <w:trPr>
          <w:trHeight w:val="432"/>
        </w:trPr>
        <w:tc>
          <w:tcPr>
            <w:tcW w:w="10998" w:type="dxa"/>
            <w:gridSpan w:val="3"/>
            <w:shd w:val="clear" w:color="auto" w:fill="365F91" w:themeFill="accent1" w:themeFillShade="BF"/>
            <w:vAlign w:val="center"/>
          </w:tcPr>
          <w:p w:rsidR="00216449" w:rsidRPr="00B722CA" w:rsidRDefault="00216449" w:rsidP="002164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005895"/>
                <w:sz w:val="26"/>
                <w:szCs w:val="26"/>
              </w:rPr>
            </w:pPr>
            <w:r w:rsidRPr="00B722CA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MARKING </w:t>
            </w:r>
            <w:r w:rsidR="00DA3D84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216449" w:rsidTr="006B5ECD">
        <w:trPr>
          <w:trHeight w:val="1855"/>
        </w:trPr>
        <w:tc>
          <w:tcPr>
            <w:tcW w:w="10998" w:type="dxa"/>
            <w:gridSpan w:val="3"/>
            <w:vAlign w:val="center"/>
          </w:tcPr>
          <w:p w:rsidR="00216449" w:rsidRPr="000A7E96" w:rsidRDefault="00216449" w:rsidP="008E66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0A7E96">
              <w:rPr>
                <w:rFonts w:asciiTheme="minorHAnsi" w:hAnsiTheme="minorHAnsi" w:cstheme="minorHAnsi"/>
                <w:b/>
              </w:rPr>
              <w:t>Y</w:t>
            </w:r>
            <w:r w:rsidR="00934F78">
              <w:rPr>
                <w:rFonts w:asciiTheme="minorHAnsi" w:hAnsiTheme="minorHAnsi" w:cstheme="minorHAnsi"/>
                <w:b/>
              </w:rPr>
              <w:t xml:space="preserve">ou will be assessed on </w:t>
            </w:r>
            <w:r w:rsidRPr="000A7E96">
              <w:rPr>
                <w:rFonts w:asciiTheme="minorHAnsi" w:hAnsiTheme="minorHAnsi" w:cstheme="minorHAnsi"/>
                <w:b/>
              </w:rPr>
              <w:t>you</w:t>
            </w:r>
            <w:r w:rsidR="00934F78">
              <w:rPr>
                <w:rFonts w:asciiTheme="minorHAnsi" w:hAnsiTheme="minorHAnsi" w:cstheme="minorHAnsi"/>
                <w:b/>
              </w:rPr>
              <w:t>r</w:t>
            </w:r>
            <w:r w:rsidRPr="000A7E96">
              <w:rPr>
                <w:rFonts w:asciiTheme="minorHAnsi" w:hAnsiTheme="minorHAnsi" w:cstheme="minorHAnsi"/>
                <w:b/>
              </w:rP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2078851335"/>
              <w:placeholder>
                <w:docPart w:val="8BD906D020694242B245FA41AB825F59"/>
              </w:placeholder>
            </w:sdtPr>
            <w:sdtEndPr/>
            <w:sdtContent>
              <w:p w:rsidR="00934F78" w:rsidRDefault="00934F78" w:rsidP="00934F78">
                <w:pPr>
                  <w:pStyle w:val="NormalWeb"/>
                  <w:numPr>
                    <w:ilvl w:val="0"/>
                    <w:numId w:val="24"/>
                  </w:numPr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Knowledge of legal, social and ethical issues and their effect on software design and development.</w:t>
                </w:r>
              </w:p>
              <w:p w:rsidR="00934F78" w:rsidRDefault="00934F78" w:rsidP="00934F78">
                <w:pPr>
                  <w:pStyle w:val="NormalWeb"/>
                  <w:numPr>
                    <w:ilvl w:val="0"/>
                    <w:numId w:val="24"/>
                  </w:numPr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kills in designing and developing software solutions.</w:t>
                </w:r>
              </w:p>
              <w:p w:rsidR="00934F78" w:rsidRDefault="00934F78" w:rsidP="00934F78">
                <w:pPr>
                  <w:pStyle w:val="NormalWeb"/>
                  <w:numPr>
                    <w:ilvl w:val="0"/>
                    <w:numId w:val="24"/>
                  </w:numPr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kills in management appropriate to the design and development of software solutions.</w:t>
                </w:r>
              </w:p>
              <w:p w:rsidR="00934F78" w:rsidRDefault="00934F78" w:rsidP="00934F78">
                <w:pPr>
                  <w:pStyle w:val="NormalWeb"/>
                  <w:numPr>
                    <w:ilvl w:val="0"/>
                    <w:numId w:val="24"/>
                  </w:numPr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kills in communication associated with the design and development of software solutions.</w:t>
                </w:r>
              </w:p>
              <w:p w:rsidR="00216449" w:rsidRPr="00F202CA" w:rsidRDefault="001C180D" w:rsidP="00F202CA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as outlined in </w:t>
                </w:r>
                <w:r w:rsidR="006D2714">
                  <w:rPr>
                    <w:rFonts w:asciiTheme="minorHAnsi" w:hAnsiTheme="minorHAnsi" w:cstheme="minorHAnsi"/>
                  </w:rPr>
                  <w:t>Marking G</w:t>
                </w:r>
                <w:r w:rsidRPr="001C180D">
                  <w:rPr>
                    <w:rFonts w:asciiTheme="minorHAnsi" w:hAnsiTheme="minorHAnsi" w:cstheme="minorHAnsi"/>
                  </w:rPr>
                  <w:t>uidelines.</w:t>
                </w:r>
              </w:p>
            </w:sdtContent>
          </w:sdt>
        </w:tc>
      </w:tr>
      <w:tr w:rsidR="00B52B6B" w:rsidTr="00531632">
        <w:trPr>
          <w:trHeight w:val="403"/>
        </w:trPr>
        <w:tc>
          <w:tcPr>
            <w:tcW w:w="10998" w:type="dxa"/>
            <w:gridSpan w:val="3"/>
            <w:vAlign w:val="center"/>
          </w:tcPr>
          <w:p w:rsidR="00B52B6B" w:rsidRPr="00B722CA" w:rsidRDefault="00B52B6B" w:rsidP="000B6551">
            <w:pPr>
              <w:pStyle w:val="NormalWeb"/>
              <w:rPr>
                <w:rFonts w:asciiTheme="minorHAnsi" w:hAnsiTheme="minorHAnsi" w:cstheme="minorHAnsi"/>
              </w:rPr>
            </w:pPr>
            <w:r w:rsidRPr="000A7E96">
              <w:rPr>
                <w:rFonts w:asciiTheme="minorHAnsi" w:hAnsiTheme="minorHAnsi" w:cstheme="minorHAnsi"/>
                <w:b/>
              </w:rPr>
              <w:t>Head Teacher:</w:t>
            </w:r>
            <w:r w:rsidR="00F5088E">
              <w:rPr>
                <w:rFonts w:asciiTheme="minorHAnsi" w:hAnsiTheme="minorHAnsi" w:cstheme="minorHAnsi"/>
              </w:rPr>
              <w:t xml:space="preserve"> </w:t>
            </w:r>
            <w:r w:rsidR="00F5088E">
              <w:rPr>
                <w:rFonts w:asciiTheme="minorHAnsi" w:hAnsiTheme="minorHAnsi" w:cstheme="minorHAnsi"/>
                <w:color w:val="005895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98769409"/>
                <w:placeholder>
                  <w:docPart w:val="E76ACCCB17FD433DB655503FABFC1CEE"/>
                </w:placeholder>
              </w:sdtPr>
              <w:sdtEndPr/>
              <w:sdtContent>
                <w:r w:rsidR="000B6551">
                  <w:rPr>
                    <w:rFonts w:asciiTheme="minorHAnsi" w:hAnsiTheme="minorHAnsi" w:cstheme="minorHAnsi"/>
                    <w:b/>
                    <w:sz w:val="20"/>
                  </w:rPr>
                  <w:t>Di Stevens:  Head Teacher of Computing</w:t>
                </w:r>
              </w:sdtContent>
            </w:sdt>
            <w:r w:rsidR="008E2262">
              <w:rPr>
                <w:rFonts w:asciiTheme="minorHAnsi" w:hAnsiTheme="minorHAnsi" w:cstheme="minorHAnsi"/>
                <w:color w:val="005895"/>
                <w:sz w:val="20"/>
              </w:rPr>
              <w:t xml:space="preserve"> </w:t>
            </w:r>
          </w:p>
        </w:tc>
      </w:tr>
      <w:tr w:rsidR="00216449" w:rsidTr="00216449">
        <w:trPr>
          <w:trHeight w:val="403"/>
        </w:trPr>
        <w:tc>
          <w:tcPr>
            <w:tcW w:w="10998" w:type="dxa"/>
            <w:gridSpan w:val="3"/>
            <w:shd w:val="clear" w:color="auto" w:fill="365F91" w:themeFill="accent1" w:themeFillShade="BF"/>
            <w:vAlign w:val="center"/>
          </w:tcPr>
          <w:p w:rsidR="00216449" w:rsidRPr="00216449" w:rsidRDefault="00216449" w:rsidP="00216449">
            <w:pPr>
              <w:pStyle w:val="NormalWeb"/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216449">
              <w:rPr>
                <w:rFonts w:asciiTheme="minorHAnsi" w:hAnsiTheme="minorHAnsi" w:cstheme="minorHAnsi"/>
                <w:i/>
                <w:color w:val="FFFFFF" w:themeColor="background1"/>
                <w:sz w:val="21"/>
                <w:szCs w:val="21"/>
              </w:rPr>
              <w:t xml:space="preserve">With regards to Illness/Misadventure, Absence or </w:t>
            </w:r>
            <w:proofErr w:type="gramStart"/>
            <w:r w:rsidRPr="00216449">
              <w:rPr>
                <w:rFonts w:asciiTheme="minorHAnsi" w:hAnsiTheme="minorHAnsi" w:cstheme="minorHAnsi"/>
                <w:i/>
                <w:color w:val="FFFFFF" w:themeColor="background1"/>
                <w:sz w:val="21"/>
                <w:szCs w:val="21"/>
              </w:rPr>
              <w:t>submitting an Application</w:t>
            </w:r>
            <w:proofErr w:type="gramEnd"/>
            <w:r w:rsidRPr="00216449">
              <w:rPr>
                <w:rFonts w:asciiTheme="minorHAnsi" w:hAnsiTheme="minorHAnsi" w:cstheme="minorHAnsi"/>
                <w:i/>
                <w:color w:val="FFFFFF" w:themeColor="background1"/>
                <w:sz w:val="21"/>
                <w:szCs w:val="21"/>
              </w:rPr>
              <w:t xml:space="preserve"> for Extension, students must follow the policy as outlined in your copy of the Assessment Handbook, which is also available on our website and the Millennium Student Portal.</w:t>
            </w:r>
          </w:p>
        </w:tc>
      </w:tr>
      <w:tr w:rsidR="005D4079" w:rsidTr="005D4079">
        <w:trPr>
          <w:trHeight w:val="403"/>
        </w:trPr>
        <w:tc>
          <w:tcPr>
            <w:tcW w:w="8755" w:type="dxa"/>
            <w:gridSpan w:val="2"/>
            <w:vAlign w:val="center"/>
          </w:tcPr>
          <w:p w:rsidR="005D4079" w:rsidRDefault="005D4079" w:rsidP="005D407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</w:pP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>Administration Office</w:t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br/>
              <w:t>Telephone: 65568100</w:t>
            </w: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</w:p>
          <w:p w:rsidR="005D4079" w:rsidRDefault="005D4079" w:rsidP="0021644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</w:pP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>Fax: 65568105</w:t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br/>
              <w:t>email: camdenhave-d.scho</w:t>
            </w: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>ol@det.nsw.edu.au</w:t>
            </w: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br/>
              <w:t>Val</w:t>
            </w: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>ley View Rd. Laurieton NSW 2443</w:t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</w:p>
        </w:tc>
        <w:tc>
          <w:tcPr>
            <w:tcW w:w="2243" w:type="dxa"/>
            <w:shd w:val="clear" w:color="auto" w:fill="365F91" w:themeFill="accent1" w:themeFillShade="BF"/>
            <w:vAlign w:val="center"/>
          </w:tcPr>
          <w:p w:rsidR="005D4079" w:rsidRPr="0042395B" w:rsidRDefault="005D4079" w:rsidP="005D4079">
            <w:pPr>
              <w:pStyle w:val="NormalWeb"/>
              <w:spacing w:before="0" w:beforeAutospacing="0" w:after="0" w:afterAutospacing="0"/>
              <w:jc w:val="center"/>
              <w:rPr>
                <w:rFonts w:ascii="Cornerstone" w:hAnsi="Cornerstone" w:cstheme="minorHAnsi"/>
                <w:b/>
                <w:sz w:val="8"/>
                <w:szCs w:val="8"/>
              </w:rPr>
            </w:pPr>
            <w:r w:rsidRPr="0042395B">
              <w:rPr>
                <w:rFonts w:ascii="Cornerstone" w:hAnsi="Cornerstone" w:cstheme="minorHAnsi"/>
                <w:b/>
                <w:color w:val="FFFFFF" w:themeColor="background1"/>
                <w:sz w:val="72"/>
                <w:szCs w:val="8"/>
              </w:rPr>
              <w:t>AT</w:t>
            </w:r>
          </w:p>
        </w:tc>
      </w:tr>
    </w:tbl>
    <w:p w:rsidR="007B6AC1" w:rsidRDefault="007B6AC1" w:rsidP="007B6AC1">
      <w:pPr>
        <w:pStyle w:val="NormalWeb"/>
        <w:rPr>
          <w:rFonts w:asciiTheme="minorHAnsi" w:hAnsiTheme="minorHAnsi" w:cstheme="minorHAnsi"/>
          <w:color w:val="005895"/>
          <w:sz w:val="20"/>
        </w:rPr>
      </w:pPr>
    </w:p>
    <w:p w:rsidR="007B6AC1" w:rsidRDefault="007B6AC1" w:rsidP="007B6AC1">
      <w:pPr>
        <w:pStyle w:val="NormalWeb"/>
        <w:rPr>
          <w:rFonts w:asciiTheme="minorHAnsi" w:hAnsiTheme="minorHAnsi" w:cstheme="minorHAnsi"/>
          <w:color w:val="005895"/>
          <w:sz w:val="20"/>
        </w:rPr>
      </w:pPr>
    </w:p>
    <w:p w:rsidR="00673B3F" w:rsidRDefault="00673B3F" w:rsidP="003B7074">
      <w:pPr>
        <w:pStyle w:val="NormalWeb"/>
        <w:rPr>
          <w:rFonts w:asciiTheme="minorHAnsi" w:hAnsiTheme="minorHAnsi" w:cstheme="minorHAnsi"/>
          <w:color w:val="005895"/>
          <w:sz w:val="20"/>
        </w:rPr>
        <w:sectPr w:rsidR="00673B3F" w:rsidSect="006D2714">
          <w:head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="-5" w:tblpY="475"/>
        <w:tblW w:w="15215" w:type="dxa"/>
        <w:tblLayout w:type="fixed"/>
        <w:tblLook w:val="04A0" w:firstRow="1" w:lastRow="0" w:firstColumn="1" w:lastColumn="0" w:noHBand="0" w:noVBand="1"/>
      </w:tblPr>
      <w:tblGrid>
        <w:gridCol w:w="8639"/>
        <w:gridCol w:w="1196"/>
        <w:gridCol w:w="1196"/>
        <w:gridCol w:w="1196"/>
        <w:gridCol w:w="1196"/>
        <w:gridCol w:w="1088"/>
        <w:gridCol w:w="704"/>
      </w:tblGrid>
      <w:tr w:rsidR="00B821D9" w:rsidTr="004448E0">
        <w:trPr>
          <w:trHeight w:val="87"/>
        </w:trPr>
        <w:tc>
          <w:tcPr>
            <w:tcW w:w="8639" w:type="dxa"/>
            <w:shd w:val="clear" w:color="auto" w:fill="auto"/>
            <w:vAlign w:val="center"/>
          </w:tcPr>
          <w:p w:rsidR="00B821D9" w:rsidRPr="00EC7354" w:rsidRDefault="00B821D9" w:rsidP="00AA5DA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EC7354">
              <w:rPr>
                <w:rFonts w:cstheme="minorHAnsi"/>
                <w:b/>
                <w:sz w:val="18"/>
                <w:szCs w:val="18"/>
              </w:rPr>
              <w:lastRenderedPageBreak/>
              <w:t xml:space="preserve">Marking </w:t>
            </w:r>
            <w:r>
              <w:rPr>
                <w:rFonts w:cstheme="minorHAnsi"/>
                <w:b/>
                <w:sz w:val="18"/>
                <w:szCs w:val="18"/>
              </w:rPr>
              <w:t xml:space="preserve"> Guidelines</w:t>
            </w:r>
            <w:proofErr w:type="gramEnd"/>
          </w:p>
        </w:tc>
        <w:tc>
          <w:tcPr>
            <w:tcW w:w="1196" w:type="dxa"/>
            <w:shd w:val="clear" w:color="auto" w:fill="auto"/>
            <w:vAlign w:val="center"/>
          </w:tcPr>
          <w:p w:rsidR="00B821D9" w:rsidRPr="00B821D9" w:rsidRDefault="00B821D9" w:rsidP="00B821D9">
            <w:pPr>
              <w:rPr>
                <w:rFonts w:cstheme="minorHAnsi"/>
                <w:b/>
                <w:sz w:val="16"/>
                <w:szCs w:val="16"/>
              </w:rPr>
            </w:pPr>
            <w:r w:rsidRPr="00B821D9">
              <w:rPr>
                <w:rFonts w:cstheme="minorHAnsi"/>
                <w:b/>
                <w:sz w:val="16"/>
                <w:szCs w:val="16"/>
              </w:rPr>
              <w:t>O</w:t>
            </w:r>
            <w:r>
              <w:rPr>
                <w:rFonts w:cstheme="minorHAnsi"/>
                <w:b/>
                <w:sz w:val="16"/>
                <w:szCs w:val="16"/>
              </w:rPr>
              <w:t>utstanding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821D9" w:rsidRPr="00EC7354" w:rsidRDefault="00B821D9" w:rsidP="00AA5D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4">
              <w:rPr>
                <w:rFonts w:cstheme="minorHAnsi"/>
                <w:b/>
                <w:sz w:val="18"/>
                <w:szCs w:val="18"/>
              </w:rPr>
              <w:t>HIGH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821D9" w:rsidRPr="00EC7354" w:rsidRDefault="00B821D9" w:rsidP="00AA5D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4">
              <w:rPr>
                <w:rFonts w:cstheme="minorHAnsi"/>
                <w:b/>
                <w:sz w:val="18"/>
                <w:szCs w:val="18"/>
              </w:rPr>
              <w:t>SOUND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821D9" w:rsidRPr="00EC7354" w:rsidRDefault="00B821D9" w:rsidP="00AA5D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4">
              <w:rPr>
                <w:rFonts w:cstheme="minorHAnsi"/>
                <w:b/>
                <w:sz w:val="18"/>
                <w:szCs w:val="18"/>
              </w:rPr>
              <w:t>BASIC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821D9" w:rsidRPr="00EC7354" w:rsidRDefault="00B821D9" w:rsidP="00AA5D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4">
              <w:rPr>
                <w:rFonts w:cstheme="minorHAnsi"/>
                <w:b/>
                <w:sz w:val="18"/>
                <w:szCs w:val="18"/>
              </w:rPr>
              <w:t>LIMITED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B821D9" w:rsidRPr="007968CF" w:rsidRDefault="00B821D9" w:rsidP="00AA5DA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21D9" w:rsidRPr="00D30EE9" w:rsidTr="004448E0">
        <w:trPr>
          <w:trHeight w:val="87"/>
        </w:trPr>
        <w:tc>
          <w:tcPr>
            <w:tcW w:w="8639" w:type="dxa"/>
            <w:shd w:val="clear" w:color="auto" w:fill="auto"/>
            <w:vAlign w:val="center"/>
          </w:tcPr>
          <w:p w:rsidR="00B821D9" w:rsidRPr="0013370D" w:rsidRDefault="00B821D9" w:rsidP="00AA5DA4">
            <w:pPr>
              <w:rPr>
                <w:b/>
                <w:sz w:val="18"/>
                <w:szCs w:val="18"/>
              </w:rPr>
            </w:pPr>
            <w:r w:rsidRPr="0013370D">
              <w:rPr>
                <w:b/>
                <w:sz w:val="18"/>
                <w:szCs w:val="18"/>
              </w:rPr>
              <w:t>Issues related to software design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B821D9" w:rsidRDefault="00B821D9" w:rsidP="00AA5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: </w:t>
            </w:r>
            <w:r w:rsidRPr="00C035D7">
              <w:rPr>
                <w:sz w:val="18"/>
                <w:szCs w:val="18"/>
              </w:rPr>
              <w:t>Comments in all functions also includes Author, date, purpose (</w:t>
            </w:r>
            <w:r>
              <w:rPr>
                <w:sz w:val="18"/>
                <w:szCs w:val="18"/>
              </w:rPr>
              <w:t xml:space="preserve">any </w:t>
            </w:r>
            <w:r w:rsidRPr="00C035D7">
              <w:rPr>
                <w:sz w:val="18"/>
                <w:szCs w:val="18"/>
              </w:rPr>
              <w:t xml:space="preserve">broken code is </w:t>
            </w:r>
            <w:r>
              <w:rPr>
                <w:sz w:val="18"/>
                <w:szCs w:val="18"/>
              </w:rPr>
              <w:t xml:space="preserve">included </w:t>
            </w:r>
          </w:p>
          <w:p w:rsidR="00B821D9" w:rsidRPr="00C035D7" w:rsidRDefault="00B821D9" w:rsidP="00AA5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: </w:t>
            </w:r>
            <w:r w:rsidRPr="00C035D7">
              <w:rPr>
                <w:sz w:val="18"/>
                <w:szCs w:val="18"/>
              </w:rPr>
              <w:t xml:space="preserve">Coding RESEARCH </w:t>
            </w:r>
            <w:r>
              <w:rPr>
                <w:sz w:val="18"/>
                <w:szCs w:val="18"/>
              </w:rPr>
              <w:t>-</w:t>
            </w:r>
            <w:r w:rsidRPr="00C035D7">
              <w:rPr>
                <w:sz w:val="18"/>
                <w:szCs w:val="18"/>
              </w:rPr>
              <w:t xml:space="preserve">At least </w:t>
            </w:r>
            <w:r>
              <w:rPr>
                <w:sz w:val="18"/>
                <w:szCs w:val="18"/>
              </w:rPr>
              <w:t>three</w:t>
            </w:r>
            <w:r w:rsidRPr="00C035D7">
              <w:rPr>
                <w:sz w:val="18"/>
                <w:szCs w:val="18"/>
              </w:rPr>
              <w:t xml:space="preserve"> web references</w:t>
            </w:r>
          </w:p>
          <w:p w:rsidR="00B821D9" w:rsidRPr="00C035D7" w:rsidRDefault="00B821D9" w:rsidP="00AA5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: Logbook-</w:t>
            </w:r>
            <w:r w:rsidRPr="00C035D7">
              <w:rPr>
                <w:sz w:val="18"/>
                <w:szCs w:val="18"/>
              </w:rPr>
              <w:t xml:space="preserve"> References </w:t>
            </w:r>
            <w:r>
              <w:rPr>
                <w:sz w:val="18"/>
                <w:szCs w:val="18"/>
              </w:rPr>
              <w:t xml:space="preserve">of </w:t>
            </w:r>
            <w:r w:rsidRPr="00C035D7">
              <w:rPr>
                <w:sz w:val="18"/>
                <w:szCs w:val="18"/>
              </w:rPr>
              <w:t xml:space="preserve">all source code including the tutorial code as- </w:t>
            </w:r>
            <w:proofErr w:type="spellStart"/>
            <w:r w:rsidRPr="00C035D7">
              <w:rPr>
                <w:color w:val="4F81BD" w:themeColor="accent1"/>
                <w:sz w:val="18"/>
                <w:szCs w:val="18"/>
              </w:rPr>
              <w:t>sentdex</w:t>
            </w:r>
            <w:proofErr w:type="spellEnd"/>
            <w:r w:rsidRPr="00C035D7">
              <w:rPr>
                <w:color w:val="4F81BD" w:themeColor="accent1"/>
                <w:sz w:val="18"/>
                <w:szCs w:val="18"/>
              </w:rPr>
              <w:t xml:space="preserve"> at </w:t>
            </w:r>
            <w:r>
              <w:rPr>
                <w:color w:val="4F81BD" w:themeColor="accent1"/>
                <w:sz w:val="18"/>
                <w:szCs w:val="18"/>
              </w:rPr>
              <w:t>p</w:t>
            </w:r>
            <w:r w:rsidRPr="00C035D7">
              <w:rPr>
                <w:color w:val="4F81BD" w:themeColor="accent1"/>
                <w:sz w:val="18"/>
                <w:szCs w:val="18"/>
              </w:rPr>
              <w:t>ythonprogramming.net/</w:t>
            </w:r>
            <w:proofErr w:type="spellStart"/>
            <w:r w:rsidRPr="00C035D7">
              <w:rPr>
                <w:color w:val="4F81BD" w:themeColor="accent1"/>
                <w:sz w:val="18"/>
                <w:szCs w:val="18"/>
              </w:rPr>
              <w:t>pygame</w:t>
            </w:r>
            <w:proofErr w:type="spellEnd"/>
            <w:r w:rsidRPr="00C035D7">
              <w:rPr>
                <w:color w:val="4F81BD" w:themeColor="accent1"/>
                <w:sz w:val="18"/>
                <w:szCs w:val="18"/>
              </w:rPr>
              <w:t>.</w:t>
            </w:r>
          </w:p>
          <w:p w:rsidR="00B821D9" w:rsidRPr="00C035D7" w:rsidRDefault="00B821D9" w:rsidP="00AA5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: </w:t>
            </w:r>
            <w:r w:rsidRPr="00C035D7">
              <w:rPr>
                <w:sz w:val="18"/>
                <w:szCs w:val="18"/>
              </w:rPr>
              <w:t>Game Help function is working, user friendly and inclusive.</w:t>
            </w:r>
          </w:p>
          <w:p w:rsidR="00B821D9" w:rsidRPr="00C035D7" w:rsidRDefault="00B821D9" w:rsidP="00AA5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: </w:t>
            </w:r>
            <w:r w:rsidRPr="00C035D7">
              <w:rPr>
                <w:sz w:val="18"/>
                <w:szCs w:val="18"/>
              </w:rPr>
              <w:t xml:space="preserve">Game User Interface has </w:t>
            </w:r>
            <w:r>
              <w:rPr>
                <w:sz w:val="18"/>
                <w:szCs w:val="18"/>
              </w:rPr>
              <w:t>less than 3</w:t>
            </w:r>
            <w:r w:rsidRPr="00C035D7">
              <w:rPr>
                <w:sz w:val="18"/>
                <w:szCs w:val="18"/>
              </w:rPr>
              <w:t xml:space="preserve"> spelling errors.</w:t>
            </w:r>
          </w:p>
          <w:p w:rsidR="00B821D9" w:rsidRPr="00EC7354" w:rsidRDefault="00B821D9" w:rsidP="00AA5DA4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comment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B821D9" w:rsidRDefault="00B821D9" w:rsidP="00AA5DA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B821D9">
              <w:rPr>
                <w:rFonts w:cstheme="minorHAnsi"/>
                <w:sz w:val="18"/>
                <w:szCs w:val="18"/>
              </w:rPr>
              <w:t>All  items</w:t>
            </w:r>
            <w:proofErr w:type="gramEnd"/>
            <w:r w:rsidRPr="00B821D9">
              <w:rPr>
                <w:rFonts w:cstheme="minorHAnsi"/>
                <w:sz w:val="18"/>
                <w:szCs w:val="18"/>
              </w:rPr>
              <w:t xml:space="preserve"> are completed to an outstanding level</w:t>
            </w:r>
          </w:p>
          <w:p w:rsidR="004448E0" w:rsidRPr="00B821D9" w:rsidRDefault="004448E0" w:rsidP="00AA5DA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21D9" w:rsidRPr="00B821D9" w:rsidRDefault="00E02A3D" w:rsidP="00AA5D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-12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 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B821D9" w:rsidRPr="00B821D9" w:rsidRDefault="00B821D9" w:rsidP="00AA5D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:rsidR="00B821D9" w:rsidRDefault="00B821D9" w:rsidP="00AA5D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high level</w:t>
            </w:r>
          </w:p>
          <w:p w:rsidR="004448E0" w:rsidRPr="00B821D9" w:rsidRDefault="004448E0" w:rsidP="00AA5DA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21D9" w:rsidRPr="00B821D9" w:rsidRDefault="00E02A3D" w:rsidP="00AA5D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-9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:rsid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sound level</w:t>
            </w:r>
          </w:p>
          <w:p w:rsidR="004448E0" w:rsidRPr="00B821D9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21D9" w:rsidRPr="00B821D9" w:rsidRDefault="00E02A3D" w:rsidP="00AA5D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-6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:rsid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basic level</w:t>
            </w:r>
          </w:p>
          <w:p w:rsidR="004448E0" w:rsidRPr="00B821D9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21D9" w:rsidRPr="00B821D9" w:rsidRDefault="00E02A3D" w:rsidP="00AA5D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-3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B821D9">
              <w:rPr>
                <w:rFonts w:cstheme="minorHAnsi"/>
                <w:sz w:val="18"/>
                <w:szCs w:val="18"/>
              </w:rPr>
              <w:t>Some  are</w:t>
            </w:r>
            <w:proofErr w:type="gramEnd"/>
            <w:r w:rsidRPr="00B821D9">
              <w:rPr>
                <w:rFonts w:cstheme="minorHAnsi"/>
                <w:sz w:val="18"/>
                <w:szCs w:val="18"/>
              </w:rPr>
              <w:t xml:space="preserve"> completed to a limited level</w:t>
            </w:r>
          </w:p>
          <w:p w:rsidR="004448E0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448E0" w:rsidRPr="00B821D9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21D9" w:rsidRPr="00B821D9" w:rsidRDefault="00E02A3D" w:rsidP="00AA5D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0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B821D9" w:rsidRPr="00F30755" w:rsidRDefault="00B821D9" w:rsidP="00AA5DA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5  m</w:t>
            </w:r>
            <w:r w:rsidRPr="00F30755">
              <w:rPr>
                <w:rFonts w:cstheme="minorHAnsi"/>
                <w:sz w:val="16"/>
                <w:szCs w:val="16"/>
              </w:rPr>
              <w:t>arks</w:t>
            </w:r>
            <w:proofErr w:type="gramEnd"/>
            <w:r w:rsidRPr="00F30755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A5556A" w:rsidRPr="00D30EE9" w:rsidTr="004448E0">
        <w:trPr>
          <w:trHeight w:val="20"/>
        </w:trPr>
        <w:tc>
          <w:tcPr>
            <w:tcW w:w="8639" w:type="dxa"/>
            <w:shd w:val="clear" w:color="auto" w:fill="auto"/>
          </w:tcPr>
          <w:p w:rsidR="00A5556A" w:rsidRPr="000A07E6" w:rsidRDefault="00A5556A" w:rsidP="00A5556A">
            <w:pPr>
              <w:jc w:val="center"/>
              <w:rPr>
                <w:i/>
                <w:sz w:val="18"/>
                <w:szCs w:val="18"/>
              </w:rPr>
            </w:pPr>
            <w:r w:rsidRPr="000A07E6">
              <w:rPr>
                <w:i/>
                <w:sz w:val="18"/>
                <w:szCs w:val="18"/>
              </w:rPr>
              <w:t>Using creativity and a depth in understanding of coding to</w:t>
            </w:r>
            <w:r w:rsidRPr="000A07E6">
              <w:rPr>
                <w:i/>
              </w:rPr>
              <w:t xml:space="preserve"> </w:t>
            </w:r>
            <w:r w:rsidRPr="000A07E6">
              <w:rPr>
                <w:i/>
                <w:sz w:val="18"/>
                <w:szCs w:val="18"/>
              </w:rPr>
              <w:t xml:space="preserve">expand original tutorials on </w:t>
            </w:r>
            <w:proofErr w:type="spellStart"/>
            <w:r w:rsidRPr="000A07E6">
              <w:rPr>
                <w:i/>
                <w:sz w:val="18"/>
                <w:szCs w:val="18"/>
              </w:rPr>
              <w:t>Pygame</w:t>
            </w:r>
            <w:proofErr w:type="spellEnd"/>
            <w:r w:rsidRPr="000A07E6">
              <w:rPr>
                <w:i/>
                <w:sz w:val="18"/>
                <w:szCs w:val="18"/>
              </w:rPr>
              <w:t xml:space="preserve"> into a new game. Be sure to include and document more advanced features and /or levels.</w:t>
            </w:r>
          </w:p>
          <w:p w:rsidR="00A5556A" w:rsidRPr="00B821D9" w:rsidRDefault="00A5556A" w:rsidP="00A5556A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18"/>
                <w:szCs w:val="18"/>
              </w:rPr>
            </w:pPr>
            <w:r w:rsidRPr="00B821D9">
              <w:rPr>
                <w:sz w:val="18"/>
                <w:szCs w:val="18"/>
              </w:rPr>
              <w:t>The game includes collision detection that has relative boundaries that are close to the visual size of the objects and frame boundary.</w:t>
            </w:r>
          </w:p>
          <w:p w:rsidR="00A5556A" w:rsidRPr="00B821D9" w:rsidRDefault="00A5556A" w:rsidP="00A5556A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18"/>
                <w:szCs w:val="18"/>
              </w:rPr>
            </w:pPr>
            <w:r w:rsidRPr="00B821D9">
              <w:rPr>
                <w:sz w:val="18"/>
                <w:szCs w:val="18"/>
              </w:rPr>
              <w:t>Excellent screen design with</w:t>
            </w:r>
            <w:r>
              <w:t xml:space="preserve"> </w:t>
            </w:r>
            <w:r w:rsidRPr="00B821D9">
              <w:rPr>
                <w:sz w:val="18"/>
                <w:szCs w:val="18"/>
              </w:rPr>
              <w:t xml:space="preserve">new elements that are appropriately placed. </w:t>
            </w:r>
            <w:r>
              <w:t xml:space="preserve"> </w:t>
            </w:r>
          </w:p>
          <w:p w:rsidR="00A5556A" w:rsidRPr="00B821D9" w:rsidRDefault="00A5556A" w:rsidP="00A5556A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18"/>
                <w:szCs w:val="18"/>
              </w:rPr>
            </w:pPr>
            <w:r w:rsidRPr="00B821D9">
              <w:rPr>
                <w:sz w:val="18"/>
                <w:szCs w:val="18"/>
              </w:rPr>
              <w:t>Add interactivity/levels/ interest/animation to the game play</w:t>
            </w:r>
          </w:p>
          <w:p w:rsidR="00A5556A" w:rsidRPr="00B821D9" w:rsidRDefault="00A5556A" w:rsidP="00A5556A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821D9">
              <w:rPr>
                <w:sz w:val="18"/>
                <w:szCs w:val="18"/>
              </w:rPr>
              <w:t xml:space="preserve">User friendly User Interface with HELP inclusive instructions </w:t>
            </w:r>
          </w:p>
          <w:p w:rsidR="00A5556A" w:rsidRPr="00B821D9" w:rsidRDefault="00A5556A" w:rsidP="00A5556A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>Most or all code working as expected.</w:t>
            </w:r>
          </w:p>
          <w:p w:rsidR="00A5556A" w:rsidRPr="00B821D9" w:rsidRDefault="00A5556A" w:rsidP="00A5556A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>Modularised approach to coding</w:t>
            </w:r>
            <w:r>
              <w:rPr>
                <w:rFonts w:cstheme="minorHAnsi"/>
                <w:sz w:val="18"/>
                <w:szCs w:val="18"/>
              </w:rPr>
              <w:t xml:space="preserve"> is </w:t>
            </w:r>
            <w:r w:rsidR="00F22A95">
              <w:rPr>
                <w:rFonts w:cstheme="minorHAnsi"/>
                <w:sz w:val="18"/>
                <w:szCs w:val="18"/>
              </w:rPr>
              <w:t>attempted</w:t>
            </w:r>
            <w:r w:rsidR="00F22A95" w:rsidRPr="00B821D9">
              <w:rPr>
                <w:rFonts w:cstheme="minorHAnsi"/>
                <w:sz w:val="18"/>
                <w:szCs w:val="18"/>
              </w:rPr>
              <w:t>,</w:t>
            </w:r>
            <w:r w:rsidRPr="00B821D9">
              <w:rPr>
                <w:rFonts w:cstheme="minorHAnsi"/>
                <w:sz w:val="18"/>
                <w:szCs w:val="18"/>
              </w:rPr>
              <w:t xml:space="preserve"> Main game loop </w:t>
            </w:r>
            <w:r>
              <w:rPr>
                <w:rFonts w:cstheme="minorHAnsi"/>
                <w:sz w:val="18"/>
                <w:szCs w:val="18"/>
              </w:rPr>
              <w:t>is a separate file.</w:t>
            </w:r>
            <w:r w:rsidRPr="00B821D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556A" w:rsidRPr="00B821D9" w:rsidRDefault="00A5556A" w:rsidP="00A5556A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>Three variables/ and three functions have been given new meaningful names</w:t>
            </w:r>
          </w:p>
          <w:p w:rsidR="00A5556A" w:rsidRPr="00B821D9" w:rsidRDefault="00A5556A" w:rsidP="00A5556A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>Test Report of final game: a table with 3 type of computers and 3 type of users.</w:t>
            </w:r>
          </w:p>
          <w:p w:rsidR="00A5556A" w:rsidRPr="00B821D9" w:rsidRDefault="00A5556A" w:rsidP="00A5556A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>Evaluation of the effectiveness of the software solution compared to the design specs</w:t>
            </w:r>
            <w:r>
              <w:rPr>
                <w:rFonts w:cstheme="minorHAnsi"/>
                <w:sz w:val="18"/>
                <w:szCs w:val="18"/>
              </w:rPr>
              <w:t xml:space="preserve"> (3 sentences)</w:t>
            </w:r>
          </w:p>
          <w:p w:rsidR="00A5556A" w:rsidRDefault="00A5556A" w:rsidP="00A5556A">
            <w:pPr>
              <w:rPr>
                <w:sz w:val="18"/>
                <w:szCs w:val="18"/>
              </w:rPr>
            </w:pPr>
            <w:r w:rsidRPr="00107D6E">
              <w:rPr>
                <w:sz w:val="18"/>
                <w:szCs w:val="18"/>
              </w:rPr>
              <w:t xml:space="preserve">10. </w:t>
            </w:r>
            <w:r>
              <w:rPr>
                <w:sz w:val="18"/>
                <w:szCs w:val="18"/>
              </w:rPr>
              <w:t xml:space="preserve">  </w:t>
            </w:r>
            <w:r w:rsidRPr="00107D6E">
              <w:rPr>
                <w:sz w:val="18"/>
                <w:szCs w:val="18"/>
              </w:rPr>
              <w:t>Maintenance</w:t>
            </w:r>
            <w:r>
              <w:rPr>
                <w:sz w:val="18"/>
                <w:szCs w:val="18"/>
              </w:rPr>
              <w:t xml:space="preserve">: </w:t>
            </w:r>
            <w:proofErr w:type="gramStart"/>
            <w:r>
              <w:rPr>
                <w:sz w:val="18"/>
                <w:szCs w:val="18"/>
              </w:rPr>
              <w:t xml:space="preserve">discussion </w:t>
            </w:r>
            <w:r w:rsidRPr="00107D6E">
              <w:rPr>
                <w:sz w:val="18"/>
                <w:szCs w:val="18"/>
              </w:rPr>
              <w:t xml:space="preserve"> future</w:t>
            </w:r>
            <w:proofErr w:type="gramEnd"/>
            <w:r w:rsidRPr="00107D6E">
              <w:rPr>
                <w:sz w:val="18"/>
                <w:szCs w:val="18"/>
              </w:rPr>
              <w:t xml:space="preserve"> considerations </w:t>
            </w:r>
            <w:r>
              <w:rPr>
                <w:sz w:val="18"/>
                <w:szCs w:val="18"/>
              </w:rPr>
              <w:t>(3</w:t>
            </w:r>
            <w:r w:rsidRPr="000A07E6">
              <w:rPr>
                <w:sz w:val="18"/>
                <w:szCs w:val="18"/>
              </w:rPr>
              <w:t xml:space="preserve"> sentence</w:t>
            </w:r>
            <w:r>
              <w:rPr>
                <w:sz w:val="18"/>
                <w:szCs w:val="18"/>
              </w:rPr>
              <w:t>s)</w:t>
            </w:r>
          </w:p>
          <w:p w:rsidR="004448E0" w:rsidRPr="00107D6E" w:rsidRDefault="004448E0" w:rsidP="00A5556A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A5556A" w:rsidRPr="00B821D9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>All items   are completed to an outstanding level</w:t>
            </w:r>
          </w:p>
          <w:p w:rsidR="00A5556A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448E0" w:rsidRPr="00B821D9" w:rsidRDefault="004448E0" w:rsidP="00A555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5556A" w:rsidRPr="00B821D9" w:rsidRDefault="004448E0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="00A5556A">
              <w:rPr>
                <w:rFonts w:cstheme="minorHAnsi"/>
                <w:sz w:val="18"/>
                <w:szCs w:val="18"/>
              </w:rPr>
              <w:t>- 24</w:t>
            </w:r>
            <w:r w:rsidR="00A5556A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A5556A" w:rsidRPr="00B821D9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:rsidR="00A5556A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high level</w:t>
            </w:r>
          </w:p>
          <w:p w:rsidR="004448E0" w:rsidRDefault="004448E0" w:rsidP="00A555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448E0" w:rsidRPr="00B821D9" w:rsidRDefault="004448E0" w:rsidP="00A555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5556A" w:rsidRPr="00B821D9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18</w:t>
            </w:r>
            <w:r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A5556A" w:rsidRPr="00B821D9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:rsidR="00A5556A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sound level</w:t>
            </w:r>
          </w:p>
          <w:p w:rsidR="004448E0" w:rsidRDefault="004448E0" w:rsidP="00A555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448E0" w:rsidRPr="00B821D9" w:rsidRDefault="004448E0" w:rsidP="00A555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5556A" w:rsidRPr="00B821D9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-12</w:t>
            </w:r>
            <w:r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A5556A" w:rsidRPr="00B821D9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:rsidR="00A5556A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basic level</w:t>
            </w:r>
          </w:p>
          <w:p w:rsidR="004448E0" w:rsidRDefault="004448E0" w:rsidP="00A555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448E0" w:rsidRPr="00B821D9" w:rsidRDefault="004448E0" w:rsidP="00A555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5556A" w:rsidRPr="00B821D9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-6</w:t>
            </w:r>
            <w:r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A5556A" w:rsidRPr="00B821D9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:rsidR="00A5556A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limited level</w:t>
            </w:r>
          </w:p>
          <w:p w:rsidR="004448E0" w:rsidRDefault="004448E0" w:rsidP="00A555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448E0" w:rsidRPr="00B821D9" w:rsidRDefault="004448E0" w:rsidP="00A555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5556A" w:rsidRPr="00B821D9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-0</w:t>
            </w:r>
            <w:r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556A" w:rsidRPr="00F30755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marks</w:t>
            </w:r>
          </w:p>
        </w:tc>
      </w:tr>
      <w:tr w:rsidR="00B821D9" w:rsidRPr="00D30EE9" w:rsidTr="004448E0">
        <w:trPr>
          <w:trHeight w:val="87"/>
        </w:trPr>
        <w:tc>
          <w:tcPr>
            <w:tcW w:w="8639" w:type="dxa"/>
            <w:shd w:val="clear" w:color="auto" w:fill="auto"/>
          </w:tcPr>
          <w:p w:rsidR="00B821D9" w:rsidRPr="007063E8" w:rsidRDefault="00B821D9" w:rsidP="007063E8">
            <w:pPr>
              <w:rPr>
                <w:b/>
                <w:sz w:val="18"/>
                <w:szCs w:val="18"/>
              </w:rPr>
            </w:pPr>
            <w:r w:rsidRPr="007063E8">
              <w:rPr>
                <w:b/>
                <w:sz w:val="18"/>
                <w:szCs w:val="18"/>
              </w:rPr>
              <w:t xml:space="preserve">Managing and Documenting: </w:t>
            </w:r>
          </w:p>
          <w:p w:rsidR="00B821D9" w:rsidRPr="0045168D" w:rsidRDefault="00B821D9" w:rsidP="0045168D">
            <w:pPr>
              <w:pStyle w:val="ListParagraph"/>
              <w:numPr>
                <w:ilvl w:val="0"/>
                <w:numId w:val="37"/>
              </w:numPr>
              <w:rPr>
                <w:b/>
                <w:sz w:val="18"/>
                <w:szCs w:val="18"/>
              </w:rPr>
            </w:pPr>
            <w:r w:rsidRPr="0045168D">
              <w:rPr>
                <w:sz w:val="18"/>
                <w:szCs w:val="18"/>
              </w:rPr>
              <w:t xml:space="preserve">Design </w:t>
            </w:r>
            <w:proofErr w:type="gramStart"/>
            <w:r w:rsidRPr="0045168D">
              <w:rPr>
                <w:sz w:val="18"/>
                <w:szCs w:val="18"/>
              </w:rPr>
              <w:t>specifications :</w:t>
            </w:r>
            <w:proofErr w:type="gramEnd"/>
            <w:r w:rsidRPr="0045168D">
              <w:rPr>
                <w:sz w:val="18"/>
                <w:szCs w:val="18"/>
              </w:rPr>
              <w:t xml:space="preserve"> create a table of 3 user and 3 developer </w:t>
            </w:r>
          </w:p>
          <w:p w:rsidR="00B821D9" w:rsidRPr="007063E8" w:rsidRDefault="00B821D9" w:rsidP="007063E8">
            <w:pPr>
              <w:rPr>
                <w:b/>
                <w:sz w:val="18"/>
                <w:szCs w:val="18"/>
              </w:rPr>
            </w:pPr>
            <w:r w:rsidRPr="007063E8">
              <w:rPr>
                <w:b/>
                <w:sz w:val="18"/>
                <w:szCs w:val="18"/>
              </w:rPr>
              <w:t xml:space="preserve">Create project management tools </w:t>
            </w:r>
          </w:p>
          <w:p w:rsidR="00B821D9" w:rsidRPr="0045168D" w:rsidRDefault="00B821D9" w:rsidP="0045168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45168D">
              <w:rPr>
                <w:sz w:val="18"/>
                <w:szCs w:val="18"/>
              </w:rPr>
              <w:t>Logbook – dates, issues, solutions, also see issues and communication.</w:t>
            </w:r>
          </w:p>
          <w:p w:rsidR="00B821D9" w:rsidRPr="0045168D" w:rsidRDefault="00B821D9" w:rsidP="0045168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45168D">
              <w:rPr>
                <w:sz w:val="18"/>
                <w:szCs w:val="18"/>
              </w:rPr>
              <w:t>Gantt chart – dates, stages, sub-tasks, milestones.</w:t>
            </w:r>
          </w:p>
          <w:p w:rsidR="0045168D" w:rsidRPr="007063E8" w:rsidRDefault="00B821D9" w:rsidP="007063E8">
            <w:pPr>
              <w:rPr>
                <w:sz w:val="18"/>
                <w:szCs w:val="18"/>
              </w:rPr>
            </w:pPr>
            <w:r w:rsidRPr="007063E8">
              <w:rPr>
                <w:b/>
                <w:sz w:val="18"/>
                <w:szCs w:val="18"/>
              </w:rPr>
              <w:t>Create modelling tools to fully describe the solution</w:t>
            </w:r>
          </w:p>
          <w:p w:rsidR="00B821D9" w:rsidRPr="0045168D" w:rsidRDefault="00B821D9" w:rsidP="0045168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45168D">
              <w:rPr>
                <w:sz w:val="18"/>
                <w:szCs w:val="18"/>
              </w:rPr>
              <w:t>Context Diagram – Inputs, Outputs and external entities.</w:t>
            </w:r>
          </w:p>
          <w:p w:rsidR="00B821D9" w:rsidRPr="0045168D" w:rsidRDefault="00B821D9" w:rsidP="0045168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45168D">
              <w:rPr>
                <w:sz w:val="18"/>
                <w:szCs w:val="18"/>
              </w:rPr>
              <w:t>Partial Data Dictionary -sorted into data types then A-</w:t>
            </w:r>
            <w:r w:rsidR="00F22A95" w:rsidRPr="0045168D">
              <w:rPr>
                <w:sz w:val="18"/>
                <w:szCs w:val="18"/>
              </w:rPr>
              <w:t>Z.</w:t>
            </w:r>
          </w:p>
          <w:p w:rsidR="00B821D9" w:rsidRPr="0045168D" w:rsidRDefault="00B821D9" w:rsidP="0045168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45168D">
              <w:rPr>
                <w:sz w:val="18"/>
                <w:szCs w:val="18"/>
              </w:rPr>
              <w:t>Storyboards - game screens, titles and links.</w:t>
            </w:r>
          </w:p>
          <w:p w:rsidR="00B821D9" w:rsidRPr="007063E8" w:rsidRDefault="00B821D9" w:rsidP="007063E8">
            <w:pPr>
              <w:rPr>
                <w:b/>
                <w:sz w:val="18"/>
                <w:szCs w:val="18"/>
              </w:rPr>
            </w:pPr>
            <w:r w:rsidRPr="007063E8">
              <w:rPr>
                <w:b/>
                <w:sz w:val="18"/>
                <w:szCs w:val="18"/>
              </w:rPr>
              <w:t>Use of software</w:t>
            </w:r>
          </w:p>
          <w:p w:rsidR="00B821D9" w:rsidRPr="0045168D" w:rsidRDefault="00B821D9" w:rsidP="0045168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45168D">
              <w:rPr>
                <w:sz w:val="18"/>
                <w:szCs w:val="18"/>
              </w:rPr>
              <w:t>Uses Excel spreadsheet program to create Gantt chart and data dictionary.</w:t>
            </w:r>
          </w:p>
          <w:p w:rsidR="00B821D9" w:rsidRPr="0045168D" w:rsidRDefault="00B821D9" w:rsidP="0045168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45168D">
              <w:rPr>
                <w:sz w:val="18"/>
                <w:szCs w:val="18"/>
              </w:rPr>
              <w:t xml:space="preserve">Uses Word template to format headings with </w:t>
            </w:r>
            <w:proofErr w:type="spellStart"/>
            <w:proofErr w:type="gramStart"/>
            <w:r w:rsidRPr="0045168D">
              <w:rPr>
                <w:sz w:val="18"/>
                <w:szCs w:val="18"/>
              </w:rPr>
              <w:t>TableOfContents</w:t>
            </w:r>
            <w:proofErr w:type="spellEnd"/>
            <w:r w:rsidRPr="0045168D">
              <w:rPr>
                <w:sz w:val="18"/>
                <w:szCs w:val="18"/>
              </w:rPr>
              <w:t>(</w:t>
            </w:r>
            <w:proofErr w:type="gramEnd"/>
            <w:r w:rsidRPr="0045168D">
              <w:rPr>
                <w:sz w:val="18"/>
                <w:szCs w:val="18"/>
              </w:rPr>
              <w:t xml:space="preserve">TOC) and header. </w:t>
            </w:r>
          </w:p>
          <w:p w:rsidR="0045168D" w:rsidRPr="0045168D" w:rsidRDefault="00B821D9" w:rsidP="0045168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45168D">
              <w:rPr>
                <w:sz w:val="18"/>
                <w:szCs w:val="18"/>
              </w:rPr>
              <w:t xml:space="preserve">Inserts 2 </w:t>
            </w:r>
            <w:r w:rsidR="00976199">
              <w:rPr>
                <w:sz w:val="18"/>
                <w:szCs w:val="18"/>
              </w:rPr>
              <w:t>linked e</w:t>
            </w:r>
            <w:r w:rsidRPr="0045168D">
              <w:rPr>
                <w:sz w:val="18"/>
                <w:szCs w:val="18"/>
              </w:rPr>
              <w:t>xcel objects into the word file. Include excel files in assessment folder.</w:t>
            </w:r>
          </w:p>
          <w:p w:rsidR="00B821D9" w:rsidRPr="0045168D" w:rsidRDefault="00B821D9" w:rsidP="0045168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45168D">
              <w:rPr>
                <w:sz w:val="18"/>
                <w:szCs w:val="18"/>
              </w:rPr>
              <w:t>Uses IO draw to create Context diagram and Storyboards.</w:t>
            </w:r>
          </w:p>
          <w:p w:rsidR="00B821D9" w:rsidRPr="00120291" w:rsidRDefault="00B821D9" w:rsidP="00AA5DA4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>All items   are completed to an outstanding level</w:t>
            </w:r>
          </w:p>
          <w:p w:rsidR="00B821D9" w:rsidRDefault="00B821D9" w:rsidP="008F2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448E0" w:rsidRPr="00B821D9" w:rsidRDefault="004448E0" w:rsidP="008F2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21D9" w:rsidRPr="00B821D9" w:rsidRDefault="004448E0" w:rsidP="008F2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="00096AB0">
              <w:rPr>
                <w:rFonts w:cstheme="minorHAnsi"/>
                <w:sz w:val="18"/>
                <w:szCs w:val="18"/>
              </w:rPr>
              <w:t>- 24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:rsid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high level</w:t>
            </w:r>
          </w:p>
          <w:p w:rsidR="004448E0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448E0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448E0" w:rsidRPr="00B821D9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21D9" w:rsidRPr="00B821D9" w:rsidRDefault="00096AB0" w:rsidP="008F2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18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:rsid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sound level</w:t>
            </w:r>
          </w:p>
          <w:p w:rsidR="004448E0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448E0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448E0" w:rsidRPr="00B821D9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21D9" w:rsidRPr="00B821D9" w:rsidRDefault="00096AB0" w:rsidP="008F2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-12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:rsid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basic level</w:t>
            </w:r>
          </w:p>
          <w:p w:rsidR="004448E0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448E0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448E0" w:rsidRPr="00B821D9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21D9" w:rsidRPr="00B821D9" w:rsidRDefault="00096AB0" w:rsidP="008F2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-6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:rsid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limited level</w:t>
            </w:r>
          </w:p>
          <w:p w:rsidR="004448E0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448E0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448E0" w:rsidRPr="00B821D9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21D9" w:rsidRPr="00B821D9" w:rsidRDefault="00096AB0" w:rsidP="008F2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-0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B821D9" w:rsidRPr="00F30755" w:rsidRDefault="00B821D9" w:rsidP="00AA5D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marks</w:t>
            </w:r>
          </w:p>
        </w:tc>
      </w:tr>
      <w:tr w:rsidR="00B821D9" w:rsidRPr="00D30EE9" w:rsidTr="004448E0">
        <w:trPr>
          <w:trHeight w:val="518"/>
        </w:trPr>
        <w:tc>
          <w:tcPr>
            <w:tcW w:w="8639" w:type="dxa"/>
            <w:shd w:val="clear" w:color="auto" w:fill="auto"/>
          </w:tcPr>
          <w:p w:rsidR="00B821D9" w:rsidRPr="00EC7354" w:rsidRDefault="00B821D9" w:rsidP="00AA5D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unication skills associated with software design and </w:t>
            </w:r>
            <w:proofErr w:type="gramStart"/>
            <w:r>
              <w:rPr>
                <w:b/>
                <w:sz w:val="18"/>
                <w:szCs w:val="18"/>
              </w:rPr>
              <w:t xml:space="preserve">development </w:t>
            </w:r>
            <w:r w:rsidRPr="00EC7354">
              <w:rPr>
                <w:b/>
                <w:sz w:val="18"/>
                <w:szCs w:val="18"/>
              </w:rPr>
              <w:t>:</w:t>
            </w:r>
            <w:proofErr w:type="gramEnd"/>
            <w:r w:rsidRPr="00EC7354">
              <w:rPr>
                <w:b/>
                <w:sz w:val="18"/>
                <w:szCs w:val="18"/>
              </w:rPr>
              <w:t xml:space="preserve"> </w:t>
            </w:r>
          </w:p>
          <w:p w:rsidR="00B821D9" w:rsidRPr="00B457DF" w:rsidRDefault="00B821D9" w:rsidP="00AA5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: </w:t>
            </w:r>
            <w:r w:rsidRPr="00B457DF">
              <w:rPr>
                <w:sz w:val="18"/>
                <w:szCs w:val="18"/>
              </w:rPr>
              <w:t>Uses ‘</w:t>
            </w:r>
            <w:hyperlink r:id="rId11" w:history="1">
              <w:r w:rsidRPr="000A07E6">
                <w:rPr>
                  <w:rStyle w:val="Hyperlink"/>
                  <w:sz w:val="18"/>
                  <w:szCs w:val="18"/>
                </w:rPr>
                <w:t>GITHUB’.</w:t>
              </w:r>
            </w:hyperlink>
            <w:r w:rsidRPr="00B457DF">
              <w:rPr>
                <w:sz w:val="18"/>
                <w:szCs w:val="18"/>
              </w:rPr>
              <w:t xml:space="preserve"> Create account and add final project to GITHUB and share link to teacher</w:t>
            </w:r>
            <w:r w:rsidR="003771EE">
              <w:rPr>
                <w:sz w:val="18"/>
                <w:szCs w:val="18"/>
              </w:rPr>
              <w:t xml:space="preserve"> by due date -</w:t>
            </w:r>
            <w:r>
              <w:rPr>
                <w:sz w:val="18"/>
                <w:szCs w:val="18"/>
              </w:rPr>
              <w:t>time</w:t>
            </w:r>
            <w:r w:rsidRPr="00B457DF">
              <w:rPr>
                <w:sz w:val="18"/>
                <w:szCs w:val="18"/>
              </w:rPr>
              <w:t xml:space="preserve">. </w:t>
            </w:r>
          </w:p>
          <w:p w:rsidR="00B821D9" w:rsidRPr="00B457DF" w:rsidRDefault="00B821D9" w:rsidP="00AA5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: </w:t>
            </w:r>
            <w:r w:rsidRPr="00B457DF">
              <w:rPr>
                <w:sz w:val="18"/>
                <w:szCs w:val="18"/>
              </w:rPr>
              <w:t xml:space="preserve">Uses </w:t>
            </w:r>
            <w:hyperlink r:id="rId12" w:history="1">
              <w:r w:rsidRPr="000A07E6">
                <w:rPr>
                  <w:rStyle w:val="Hyperlink"/>
                  <w:sz w:val="18"/>
                  <w:szCs w:val="18"/>
                </w:rPr>
                <w:t>‘stack overflow’.</w:t>
              </w:r>
            </w:hyperlink>
            <w:r w:rsidRPr="00B457DF">
              <w:rPr>
                <w:sz w:val="18"/>
                <w:szCs w:val="18"/>
              </w:rPr>
              <w:t xml:space="preserve"> Create account and posts.</w:t>
            </w:r>
          </w:p>
          <w:p w:rsidR="00B821D9" w:rsidRPr="00B457DF" w:rsidRDefault="00B821D9" w:rsidP="00AA5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: </w:t>
            </w:r>
            <w:r w:rsidRPr="00B457DF">
              <w:rPr>
                <w:sz w:val="18"/>
                <w:szCs w:val="18"/>
              </w:rPr>
              <w:t xml:space="preserve">Logbook: stack overflow posts and </w:t>
            </w:r>
            <w:proofErr w:type="spellStart"/>
            <w:r w:rsidRPr="00B457DF">
              <w:rPr>
                <w:sz w:val="18"/>
                <w:szCs w:val="18"/>
              </w:rPr>
              <w:t>github</w:t>
            </w:r>
            <w:proofErr w:type="spellEnd"/>
            <w:r w:rsidRPr="00B457DF">
              <w:rPr>
                <w:sz w:val="18"/>
                <w:szCs w:val="18"/>
              </w:rPr>
              <w:t xml:space="preserve"> commits are documented in log.</w:t>
            </w:r>
          </w:p>
          <w:p w:rsidR="00B821D9" w:rsidRDefault="00B821D9" w:rsidP="00AA5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: </w:t>
            </w:r>
            <w:r w:rsidRPr="00B457DF">
              <w:rPr>
                <w:sz w:val="18"/>
                <w:szCs w:val="18"/>
              </w:rPr>
              <w:t xml:space="preserve">Logbook: Each new game feature is noted and itemised. </w:t>
            </w:r>
          </w:p>
          <w:p w:rsidR="00B821D9" w:rsidRPr="00B457DF" w:rsidRDefault="00B821D9" w:rsidP="00AA5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: </w:t>
            </w:r>
            <w:r w:rsidRPr="00B457DF">
              <w:rPr>
                <w:sz w:val="18"/>
                <w:szCs w:val="18"/>
              </w:rPr>
              <w:t>Assessment folders and files are suitably organised and named, Prints professionally preview done.</w:t>
            </w:r>
          </w:p>
          <w:p w:rsidR="00B821D9" w:rsidRPr="00EC7354" w:rsidRDefault="00B821D9" w:rsidP="00AA5DA4">
            <w:pPr>
              <w:pStyle w:val="ListParagraph"/>
              <w:ind w:left="108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B821D9" w:rsidRPr="00B821D9" w:rsidRDefault="00B821D9" w:rsidP="007B73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B821D9">
              <w:rPr>
                <w:rFonts w:cstheme="minorHAnsi"/>
                <w:sz w:val="18"/>
                <w:szCs w:val="18"/>
              </w:rPr>
              <w:t>All  items</w:t>
            </w:r>
            <w:proofErr w:type="gramEnd"/>
            <w:r w:rsidRPr="00B821D9">
              <w:rPr>
                <w:rFonts w:cstheme="minorHAnsi"/>
                <w:sz w:val="18"/>
                <w:szCs w:val="18"/>
              </w:rPr>
              <w:t xml:space="preserve"> are completed to an outstanding level</w:t>
            </w:r>
          </w:p>
          <w:p w:rsidR="00B821D9" w:rsidRPr="00B821D9" w:rsidRDefault="00B821D9" w:rsidP="008F2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21D9" w:rsidRPr="00B821D9" w:rsidRDefault="00DD568D" w:rsidP="008F2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-12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high level</w:t>
            </w:r>
          </w:p>
          <w:p w:rsidR="00B821D9" w:rsidRPr="00B821D9" w:rsidRDefault="00B821D9" w:rsidP="008F2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21D9" w:rsidRPr="00B821D9" w:rsidRDefault="00DD568D" w:rsidP="008F2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-9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sound level</w:t>
            </w:r>
          </w:p>
          <w:p w:rsidR="00B821D9" w:rsidRPr="00B821D9" w:rsidRDefault="00B821D9" w:rsidP="008F2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21D9" w:rsidRPr="00B821D9" w:rsidRDefault="00DD568D" w:rsidP="008F2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-6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basic level</w:t>
            </w:r>
          </w:p>
          <w:p w:rsidR="00B821D9" w:rsidRPr="00B821D9" w:rsidRDefault="00B821D9" w:rsidP="008F2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21D9" w:rsidRPr="00B821D9" w:rsidRDefault="00DD568D" w:rsidP="008F2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-3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:rsid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limited level</w:t>
            </w:r>
          </w:p>
          <w:p w:rsidR="004448E0" w:rsidRPr="00B821D9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21D9" w:rsidRPr="00B821D9" w:rsidRDefault="00DD568D" w:rsidP="008F2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0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B821D9" w:rsidRPr="00F30755" w:rsidRDefault="00B821D9" w:rsidP="00AA5D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marks</w:t>
            </w:r>
          </w:p>
        </w:tc>
      </w:tr>
    </w:tbl>
    <w:p w:rsidR="005A553A" w:rsidRDefault="005A553A" w:rsidP="003B7074">
      <w:pPr>
        <w:pStyle w:val="NormalWeb"/>
        <w:rPr>
          <w:rFonts w:asciiTheme="minorHAnsi" w:hAnsiTheme="minorHAnsi" w:cstheme="minorHAnsi"/>
          <w:color w:val="005895"/>
          <w:sz w:val="20"/>
        </w:rPr>
        <w:sectPr w:rsidR="005A553A" w:rsidSect="006D2714">
          <w:pgSz w:w="16838" w:h="11906" w:orient="landscape"/>
          <w:pgMar w:top="720" w:right="720" w:bottom="720" w:left="720" w:header="227" w:footer="227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1370963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082F" w:rsidRDefault="006A082F" w:rsidP="006A082F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AU" w:eastAsia="en-US"/>
            </w:rPr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AU" w:eastAsia="en-US"/>
            </w:rPr>
            <w:t xml:space="preserve">Attachment 1: </w:t>
          </w:r>
          <w:r w:rsidRPr="00A30B18">
            <w:rPr>
              <w:rStyle w:val="Hyperlink"/>
              <w:rFonts w:asciiTheme="minorHAnsi" w:hAnsiTheme="minorHAnsi" w:cstheme="minorHAnsi"/>
              <w:i/>
              <w:spacing w:val="-4"/>
              <w:sz w:val="20"/>
              <w:szCs w:val="20"/>
            </w:rPr>
            <w:t xml:space="preserve">Assessment Task CASE tool </w:t>
          </w:r>
        </w:p>
        <w:p w:rsidR="006A082F" w:rsidRDefault="006A082F" w:rsidP="006A082F">
          <w:pPr>
            <w:pStyle w:val="TOCHeading"/>
          </w:pPr>
          <w:r>
            <w:t>Contents</w:t>
          </w:r>
        </w:p>
        <w:bookmarkStart w:id="1" w:name="_GoBack"/>
        <w:bookmarkEnd w:id="1"/>
        <w:p w:rsidR="00251A37" w:rsidRDefault="006A082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88338" w:history="1">
            <w:r w:rsidR="00251A37">
              <w:rPr>
                <w:noProof/>
                <w:webHidden/>
              </w:rPr>
              <w:tab/>
            </w:r>
            <w:r w:rsidR="00251A37">
              <w:rPr>
                <w:noProof/>
                <w:webHidden/>
              </w:rPr>
              <w:fldChar w:fldCharType="begin"/>
            </w:r>
            <w:r w:rsidR="00251A37">
              <w:rPr>
                <w:noProof/>
                <w:webHidden/>
              </w:rPr>
              <w:instrText xml:space="preserve"> PAGEREF _Toc70688338 \h </w:instrText>
            </w:r>
            <w:r w:rsidR="00251A37">
              <w:rPr>
                <w:noProof/>
                <w:webHidden/>
              </w:rPr>
            </w:r>
            <w:r w:rsidR="00251A37">
              <w:rPr>
                <w:noProof/>
                <w:webHidden/>
              </w:rPr>
              <w:fldChar w:fldCharType="separate"/>
            </w:r>
            <w:r w:rsidR="00251A37">
              <w:rPr>
                <w:noProof/>
                <w:webHidden/>
              </w:rPr>
              <w:t>1</w:t>
            </w:r>
            <w:r w:rsidR="00251A37">
              <w:rPr>
                <w:noProof/>
                <w:webHidden/>
              </w:rPr>
              <w:fldChar w:fldCharType="end"/>
            </w:r>
          </w:hyperlink>
        </w:p>
        <w:p w:rsidR="00251A37" w:rsidRDefault="00251A3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688339" w:history="1">
            <w:r w:rsidRPr="00E55843">
              <w:rPr>
                <w:rStyle w:val="Hyperlink"/>
                <w:noProof/>
              </w:rPr>
              <w:t>“program name” Desig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37" w:rsidRDefault="00251A3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688340" w:history="1">
            <w:r w:rsidRPr="00E55843">
              <w:rPr>
                <w:rStyle w:val="Hyperlink"/>
                <w:noProof/>
              </w:rPr>
              <w:t>“program name” Log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37" w:rsidRDefault="00251A3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688341" w:history="1">
            <w:r w:rsidRPr="00E55843">
              <w:rPr>
                <w:rStyle w:val="Hyperlink"/>
                <w:noProof/>
              </w:rPr>
              <w:t>‘program name”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37" w:rsidRDefault="00251A3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688342" w:history="1">
            <w:r w:rsidRPr="00E55843">
              <w:rPr>
                <w:rStyle w:val="Hyperlink"/>
                <w:noProof/>
              </w:rPr>
              <w:t>“program name”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37" w:rsidRDefault="00251A3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688343" w:history="1">
            <w:r w:rsidRPr="00E55843">
              <w:rPr>
                <w:rStyle w:val="Hyperlink"/>
                <w:noProof/>
              </w:rPr>
              <w:t>“program name” Partial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37" w:rsidRDefault="00251A3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688344" w:history="1">
            <w:r w:rsidRPr="00E55843">
              <w:rPr>
                <w:rStyle w:val="Hyperlink"/>
                <w:noProof/>
              </w:rPr>
              <w:t>“program name” 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37" w:rsidRDefault="00251A3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688345" w:history="1">
            <w:r w:rsidRPr="00E55843">
              <w:rPr>
                <w:rStyle w:val="Hyperlink"/>
                <w:noProof/>
              </w:rPr>
              <w:t>“program name” Test Report of final 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37" w:rsidRDefault="00251A3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688346" w:history="1">
            <w:r w:rsidRPr="00E55843">
              <w:rPr>
                <w:rStyle w:val="Hyperlink"/>
                <w:noProof/>
              </w:rPr>
              <w:t>“program name” Evalu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37" w:rsidRDefault="00251A3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688347" w:history="1">
            <w:r w:rsidRPr="00E55843">
              <w:rPr>
                <w:rStyle w:val="Hyperlink"/>
                <w:noProof/>
              </w:rPr>
              <w:t>“program name” Mainten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82F" w:rsidRDefault="006A082F" w:rsidP="006A082F">
          <w:r>
            <w:rPr>
              <w:b/>
              <w:bCs/>
              <w:noProof/>
            </w:rPr>
            <w:fldChar w:fldCharType="end"/>
          </w:r>
        </w:p>
      </w:sdtContent>
    </w:sdt>
    <w:p w:rsidR="00F22A95" w:rsidRPr="00531632" w:rsidRDefault="00376983" w:rsidP="00531632">
      <w:pPr>
        <w:pStyle w:val="Subtitle"/>
        <w:ind w:left="720"/>
        <w:rPr>
          <w:color w:val="FF0000"/>
          <w:sz w:val="16"/>
          <w:szCs w:val="16"/>
        </w:rPr>
      </w:pPr>
      <w:bookmarkStart w:id="2" w:name="_“program_name”_Input"/>
      <w:bookmarkEnd w:id="2"/>
      <w:r w:rsidRPr="00531632">
        <w:rPr>
          <w:color w:val="FF0000"/>
          <w:sz w:val="16"/>
          <w:szCs w:val="16"/>
          <w:highlight w:val="yellow"/>
        </w:rPr>
        <w:t xml:space="preserve">Are you aiming at this being a professional document that presents and prints well? </w:t>
      </w:r>
      <w:r w:rsidR="00F22A95" w:rsidRPr="00531632">
        <w:rPr>
          <w:color w:val="FF0000"/>
          <w:sz w:val="16"/>
          <w:szCs w:val="16"/>
          <w:highlight w:val="yellow"/>
        </w:rPr>
        <w:t xml:space="preserve">You may view this document from a marketing viewpoint and therefore you may add choose to also add a cover sheet, </w:t>
      </w:r>
      <w:r w:rsidR="00D07569">
        <w:rPr>
          <w:color w:val="FF0000"/>
          <w:sz w:val="16"/>
          <w:szCs w:val="16"/>
          <w:highlight w:val="yellow"/>
        </w:rPr>
        <w:t xml:space="preserve">an </w:t>
      </w:r>
      <w:r w:rsidR="00F22A95" w:rsidRPr="00531632">
        <w:rPr>
          <w:color w:val="FF0000"/>
          <w:sz w:val="16"/>
          <w:szCs w:val="16"/>
          <w:highlight w:val="yellow"/>
        </w:rPr>
        <w:t xml:space="preserve">overview of game design, cool images etc P.S. before uploading </w:t>
      </w:r>
      <w:r w:rsidRPr="00531632">
        <w:rPr>
          <w:color w:val="FF0000"/>
          <w:sz w:val="16"/>
          <w:szCs w:val="16"/>
          <w:highlight w:val="yellow"/>
        </w:rPr>
        <w:t>delete this</w:t>
      </w:r>
      <w:r w:rsidR="00D07569">
        <w:rPr>
          <w:color w:val="FF0000"/>
          <w:sz w:val="16"/>
          <w:szCs w:val="16"/>
          <w:highlight w:val="yellow"/>
        </w:rPr>
        <w:t xml:space="preserve"> highlighted text</w:t>
      </w:r>
      <w:r w:rsidRPr="00531632">
        <w:rPr>
          <w:color w:val="FF0000"/>
          <w:sz w:val="16"/>
          <w:szCs w:val="16"/>
          <w:highlight w:val="yellow"/>
        </w:rPr>
        <w:t xml:space="preserve"> and </w:t>
      </w:r>
      <w:r w:rsidR="00D07569">
        <w:rPr>
          <w:color w:val="FF0000"/>
          <w:sz w:val="16"/>
          <w:szCs w:val="16"/>
          <w:highlight w:val="yellow"/>
        </w:rPr>
        <w:t xml:space="preserve">all </w:t>
      </w:r>
      <w:r w:rsidRPr="00531632">
        <w:rPr>
          <w:color w:val="FF0000"/>
          <w:sz w:val="16"/>
          <w:szCs w:val="16"/>
          <w:highlight w:val="yellow"/>
        </w:rPr>
        <w:t xml:space="preserve">other teachers page hints etc and </w:t>
      </w:r>
      <w:r w:rsidR="00F22A95" w:rsidRPr="00531632">
        <w:rPr>
          <w:color w:val="FF0000"/>
          <w:sz w:val="16"/>
          <w:szCs w:val="16"/>
          <w:highlight w:val="yellow"/>
        </w:rPr>
        <w:t xml:space="preserve">please check the ‘print preview’ to ensure </w:t>
      </w:r>
      <w:r w:rsidR="00D07569">
        <w:rPr>
          <w:color w:val="FF0000"/>
          <w:sz w:val="16"/>
          <w:szCs w:val="16"/>
          <w:highlight w:val="yellow"/>
        </w:rPr>
        <w:t>it</w:t>
      </w:r>
      <w:r w:rsidR="00F22A95" w:rsidRPr="00531632">
        <w:rPr>
          <w:color w:val="FF0000"/>
          <w:sz w:val="16"/>
          <w:szCs w:val="16"/>
          <w:highlight w:val="yellow"/>
        </w:rPr>
        <w:t xml:space="preserve"> </w:t>
      </w:r>
      <w:proofErr w:type="gramStart"/>
      <w:r w:rsidR="00D07569">
        <w:rPr>
          <w:color w:val="FF0000"/>
          <w:sz w:val="16"/>
          <w:szCs w:val="16"/>
          <w:highlight w:val="yellow"/>
        </w:rPr>
        <w:t xml:space="preserve">prints </w:t>
      </w:r>
      <w:r w:rsidRPr="00531632">
        <w:rPr>
          <w:color w:val="FF0000"/>
          <w:sz w:val="16"/>
          <w:szCs w:val="16"/>
          <w:highlight w:val="yellow"/>
        </w:rPr>
        <w:t>.</w:t>
      </w:r>
      <w:proofErr w:type="gramEnd"/>
    </w:p>
    <w:p w:rsidR="006A082F" w:rsidRDefault="006A082F" w:rsidP="006A082F">
      <w:pPr>
        <w:pStyle w:val="Heading1"/>
      </w:pPr>
      <w:bookmarkStart w:id="3" w:name="_Toc70688339"/>
      <w:r>
        <w:t xml:space="preserve">“program name” </w:t>
      </w:r>
      <w:r w:rsidR="003771EE">
        <w:t>Design Specifications</w:t>
      </w:r>
      <w:bookmarkEnd w:id="3"/>
      <w:r>
        <w:t xml:space="preserve"> </w:t>
      </w:r>
    </w:p>
    <w:p w:rsidR="005816E3" w:rsidRPr="005816E3" w:rsidRDefault="005816E3" w:rsidP="005816E3">
      <w:r>
        <w:t xml:space="preserve">  </w:t>
      </w:r>
      <w:r w:rsidRPr="00531632">
        <w:rPr>
          <w:highlight w:val="yellow"/>
        </w:rPr>
        <w:t>(</w:t>
      </w:r>
      <w:r w:rsidRPr="00531632">
        <w:rPr>
          <w:color w:val="FF0000"/>
          <w:highlight w:val="yellow"/>
        </w:rPr>
        <w:t>See</w:t>
      </w:r>
      <w:r w:rsidRPr="00531632">
        <w:rPr>
          <w:highlight w:val="yellow"/>
        </w:rPr>
        <w:t xml:space="preserve"> 12SDD textbook </w:t>
      </w:r>
      <w:r w:rsidRPr="00531632">
        <w:rPr>
          <w:color w:val="FF0000"/>
          <w:highlight w:val="yellow"/>
        </w:rPr>
        <w:t>page 117</w:t>
      </w:r>
      <w:r w:rsidRPr="00531632">
        <w:rPr>
          <w:highlight w:val="yellow"/>
        </w:rPr>
        <w:t>)</w:t>
      </w:r>
    </w:p>
    <w:p w:rsidR="00B94DF7" w:rsidRDefault="003771EE" w:rsidP="00B94DF7">
      <w:pPr>
        <w:pStyle w:val="Heading1"/>
      </w:pPr>
      <w:bookmarkStart w:id="4" w:name="_Toc70688340"/>
      <w:r>
        <w:t>“program name” Log book</w:t>
      </w:r>
      <w:bookmarkEnd w:id="4"/>
    </w:p>
    <w:p w:rsidR="003771EE" w:rsidRPr="003771EE" w:rsidRDefault="005816E3" w:rsidP="003771EE">
      <w:pPr>
        <w:pStyle w:val="NoSpacing"/>
        <w:rPr>
          <w:rStyle w:val="SubtitleChar"/>
        </w:rPr>
      </w:pPr>
      <w:r w:rsidRPr="005816E3">
        <w:t xml:space="preserve"> </w:t>
      </w:r>
      <w:r w:rsidR="00976199">
        <w:tab/>
      </w:r>
      <w:r w:rsidRPr="005816E3">
        <w:t xml:space="preserve"> </w:t>
      </w:r>
      <w:r w:rsidRPr="00531632">
        <w:rPr>
          <w:highlight w:val="yellow"/>
        </w:rPr>
        <w:t xml:space="preserve">(see </w:t>
      </w:r>
      <w:hyperlink r:id="rId13" w:history="1">
        <w:r w:rsidRPr="00531632">
          <w:rPr>
            <w:rStyle w:val="Hyperlink"/>
            <w:highlight w:val="yellow"/>
          </w:rPr>
          <w:t>SDD course specifications</w:t>
        </w:r>
      </w:hyperlink>
      <w:r w:rsidRPr="00531632">
        <w:rPr>
          <w:highlight w:val="yellow"/>
        </w:rPr>
        <w:t xml:space="preserve"> Page 22)</w:t>
      </w:r>
      <w:r w:rsidR="003771EE" w:rsidRPr="003771EE">
        <w:rPr>
          <w:rStyle w:val="SubtitleChar"/>
        </w:rPr>
        <w:tab/>
      </w:r>
      <w:r w:rsidR="003771EE" w:rsidRPr="003771EE">
        <w:rPr>
          <w:rStyle w:val="SubtitleChar"/>
        </w:rPr>
        <w:tab/>
      </w:r>
      <w:r w:rsidR="003771EE" w:rsidRPr="003771EE">
        <w:rPr>
          <w:rStyle w:val="SubtitleChar"/>
        </w:rPr>
        <w:tab/>
      </w: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7"/>
        <w:gridCol w:w="2047"/>
      </w:tblGrid>
      <w:tr w:rsidR="003771EE" w:rsidTr="003771EE">
        <w:trPr>
          <w:trHeight w:val="569"/>
        </w:trPr>
        <w:tc>
          <w:tcPr>
            <w:tcW w:w="2041" w:type="dxa"/>
            <w:shd w:val="clear" w:color="auto" w:fill="DAEEF3" w:themeFill="accent5" w:themeFillTint="33"/>
          </w:tcPr>
          <w:p w:rsidR="003771EE" w:rsidRPr="002D559D" w:rsidRDefault="003771EE" w:rsidP="003771EE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Date /Time</w:t>
            </w:r>
          </w:p>
        </w:tc>
        <w:tc>
          <w:tcPr>
            <w:tcW w:w="2041" w:type="dxa"/>
            <w:shd w:val="clear" w:color="auto" w:fill="DAEEF3" w:themeFill="accent5" w:themeFillTint="33"/>
          </w:tcPr>
          <w:p w:rsidR="003771EE" w:rsidRPr="002D559D" w:rsidRDefault="003771EE" w:rsidP="003771EE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Description of progress</w:t>
            </w:r>
          </w:p>
        </w:tc>
        <w:tc>
          <w:tcPr>
            <w:tcW w:w="2041" w:type="dxa"/>
            <w:shd w:val="clear" w:color="auto" w:fill="DAEEF3" w:themeFill="accent5" w:themeFillTint="33"/>
          </w:tcPr>
          <w:p w:rsidR="003771EE" w:rsidRPr="002D559D" w:rsidRDefault="003771EE" w:rsidP="003771EE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Tasks achieved</w:t>
            </w:r>
          </w:p>
        </w:tc>
        <w:tc>
          <w:tcPr>
            <w:tcW w:w="2047" w:type="dxa"/>
            <w:shd w:val="clear" w:color="auto" w:fill="DAEEF3" w:themeFill="accent5" w:themeFillTint="33"/>
          </w:tcPr>
          <w:p w:rsidR="003771EE" w:rsidRPr="002D559D" w:rsidRDefault="003771EE" w:rsidP="003771EE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Issues- stumbling blocks</w:t>
            </w:r>
          </w:p>
        </w:tc>
        <w:tc>
          <w:tcPr>
            <w:tcW w:w="2047" w:type="dxa"/>
            <w:shd w:val="clear" w:color="auto" w:fill="DAEEF3" w:themeFill="accent5" w:themeFillTint="33"/>
          </w:tcPr>
          <w:p w:rsidR="003771EE" w:rsidRPr="002D559D" w:rsidRDefault="003771EE" w:rsidP="003771EE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references</w:t>
            </w:r>
          </w:p>
        </w:tc>
      </w:tr>
      <w:tr w:rsidR="003771EE" w:rsidTr="003771EE">
        <w:trPr>
          <w:trHeight w:val="70"/>
        </w:trPr>
        <w:tc>
          <w:tcPr>
            <w:tcW w:w="2041" w:type="dxa"/>
          </w:tcPr>
          <w:p w:rsidR="003771EE" w:rsidRDefault="003771EE" w:rsidP="003771EE"/>
        </w:tc>
        <w:tc>
          <w:tcPr>
            <w:tcW w:w="2041" w:type="dxa"/>
          </w:tcPr>
          <w:p w:rsidR="003771EE" w:rsidRDefault="003771EE" w:rsidP="003771EE"/>
        </w:tc>
        <w:tc>
          <w:tcPr>
            <w:tcW w:w="2041" w:type="dxa"/>
          </w:tcPr>
          <w:p w:rsidR="003771EE" w:rsidRDefault="003771EE" w:rsidP="003771EE"/>
        </w:tc>
        <w:tc>
          <w:tcPr>
            <w:tcW w:w="2047" w:type="dxa"/>
          </w:tcPr>
          <w:p w:rsidR="003771EE" w:rsidRDefault="003771EE" w:rsidP="003771EE"/>
        </w:tc>
        <w:tc>
          <w:tcPr>
            <w:tcW w:w="2047" w:type="dxa"/>
          </w:tcPr>
          <w:p w:rsidR="003771EE" w:rsidRDefault="003771EE" w:rsidP="003771EE"/>
        </w:tc>
      </w:tr>
    </w:tbl>
    <w:p w:rsidR="009B4FF1" w:rsidRDefault="00916789" w:rsidP="006A082F">
      <w:pPr>
        <w:pStyle w:val="Heading1"/>
      </w:pPr>
      <w:bookmarkStart w:id="5" w:name="_Toc70688341"/>
      <w:r>
        <w:t>‘p</w:t>
      </w:r>
      <w:r w:rsidR="009B4FF1">
        <w:t>rogram name” Gantt chart</w:t>
      </w:r>
      <w:bookmarkEnd w:id="5"/>
    </w:p>
    <w:p w:rsidR="009B4FF1" w:rsidRPr="009B4FF1" w:rsidRDefault="005816E3" w:rsidP="009B4FF1">
      <w:r>
        <w:t xml:space="preserve">    </w:t>
      </w:r>
      <w:r w:rsidR="00976199">
        <w:tab/>
      </w:r>
      <w:r w:rsidR="00976199" w:rsidRPr="00531632">
        <w:rPr>
          <w:highlight w:val="yellow"/>
        </w:rPr>
        <w:t xml:space="preserve">Option </w:t>
      </w:r>
      <w:r w:rsidR="009B4FF1" w:rsidRPr="00531632">
        <w:rPr>
          <w:highlight w:val="yellow"/>
        </w:rPr>
        <w:t>Embed excel object here</w:t>
      </w:r>
    </w:p>
    <w:p w:rsidR="006A082F" w:rsidRDefault="003771EE" w:rsidP="006A082F">
      <w:pPr>
        <w:pStyle w:val="Heading1"/>
      </w:pPr>
      <w:r>
        <w:t xml:space="preserve"> </w:t>
      </w:r>
      <w:bookmarkStart w:id="6" w:name="_Toc70688342"/>
      <w:r w:rsidR="006A082F">
        <w:t>“program name” Context Diagram</w:t>
      </w:r>
      <w:bookmarkEnd w:id="6"/>
      <w:r w:rsidR="006A082F">
        <w:t xml:space="preserve"> </w:t>
      </w:r>
    </w:p>
    <w:p w:rsidR="006A082F" w:rsidRPr="002D559D" w:rsidRDefault="003566A6" w:rsidP="006A082F">
      <w:pPr>
        <w:rPr>
          <w:color w:val="FF0000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54EA0" wp14:editId="62863DF8">
                <wp:simplePos x="0" y="0"/>
                <wp:positionH relativeFrom="margin">
                  <wp:posOffset>2790824</wp:posOffset>
                </wp:positionH>
                <wp:positionV relativeFrom="paragraph">
                  <wp:posOffset>288925</wp:posOffset>
                </wp:positionV>
                <wp:extent cx="1019175" cy="190500"/>
                <wp:effectExtent l="76200" t="0" r="9525" b="57150"/>
                <wp:wrapNone/>
                <wp:docPr id="2" name="Curved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90500"/>
                        </a:xfrm>
                        <a:prstGeom prst="curvedConnector3">
                          <a:avLst>
                            <a:gd name="adj1" fmla="val 1057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6A20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" o:spid="_x0000_s1026" type="#_x0000_t38" style="position:absolute;margin-left:219.75pt;margin-top:22.75pt;width:80.25pt;height: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" adj="22843" strokecolor="#4579b8 [3044]">
                <v:stroke endarrow="block"/>
                <w10:wrap anchorx="margin"/>
              </v:shape>
            </w:pict>
          </mc:Fallback>
        </mc:AlternateContent>
      </w:r>
      <w:r w:rsidR="00680223">
        <w:rPr>
          <w:color w:val="FF0000"/>
          <w:sz w:val="20"/>
          <w:szCs w:val="20"/>
        </w:rPr>
        <w:t xml:space="preserve">          </w:t>
      </w:r>
      <w:r w:rsidR="006A082F" w:rsidRPr="002D559D">
        <w:rPr>
          <w:color w:val="FF0000"/>
          <w:sz w:val="20"/>
          <w:szCs w:val="20"/>
        </w:rPr>
        <w:t xml:space="preserve">(see </w:t>
      </w:r>
      <w:hyperlink r:id="rId14" w:history="1">
        <w:r w:rsidR="006A082F" w:rsidRPr="005816E3">
          <w:rPr>
            <w:rStyle w:val="Hyperlink"/>
            <w:sz w:val="20"/>
            <w:szCs w:val="20"/>
          </w:rPr>
          <w:t>SDD course specifications</w:t>
        </w:r>
      </w:hyperlink>
      <w:r w:rsidR="006A082F" w:rsidRPr="002D559D">
        <w:rPr>
          <w:color w:val="FF0000"/>
          <w:sz w:val="20"/>
          <w:szCs w:val="20"/>
        </w:rPr>
        <w:t xml:space="preserve"> Page 13)</w:t>
      </w:r>
    </w:p>
    <w:p w:rsidR="006A082F" w:rsidRDefault="006A082F" w:rsidP="006A082F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30437DF" wp14:editId="63E04B9D">
                <wp:simplePos x="0" y="0"/>
                <wp:positionH relativeFrom="column">
                  <wp:posOffset>2171700</wp:posOffset>
                </wp:positionH>
                <wp:positionV relativeFrom="paragraph">
                  <wp:posOffset>12065</wp:posOffset>
                </wp:positionV>
                <wp:extent cx="2009140" cy="1017905"/>
                <wp:effectExtent l="0" t="0" r="10160" b="0"/>
                <wp:wrapTight wrapText="bothSides">
                  <wp:wrapPolygon edited="0">
                    <wp:start x="15975" y="0"/>
                    <wp:lineTo x="0" y="3234"/>
                    <wp:lineTo x="0" y="12936"/>
                    <wp:lineTo x="6554" y="12936"/>
                    <wp:lineTo x="4301" y="14553"/>
                    <wp:lineTo x="4301" y="21021"/>
                    <wp:lineTo x="15565" y="21021"/>
                    <wp:lineTo x="15565" y="19404"/>
                    <wp:lineTo x="16589" y="19404"/>
                    <wp:lineTo x="21300" y="14148"/>
                    <wp:lineTo x="21504" y="11319"/>
                    <wp:lineTo x="21504" y="2425"/>
                    <wp:lineTo x="18842" y="0"/>
                    <wp:lineTo x="15975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140" cy="1017905"/>
                          <a:chOff x="152400" y="0"/>
                          <a:chExt cx="3990975" cy="1805004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2619375" y="0"/>
                            <a:ext cx="1524000" cy="1390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2400" y="304800"/>
                            <a:ext cx="1533525" cy="733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743330" y="371477"/>
                            <a:ext cx="1229769" cy="6667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A082F" w:rsidRPr="003566A6" w:rsidRDefault="006A082F" w:rsidP="006A082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66A6">
                                <w:rPr>
                                  <w:sz w:val="16"/>
                                  <w:szCs w:val="16"/>
                                </w:rPr>
                                <w:t>Game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81000" y="371475"/>
                            <a:ext cx="102870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A082F" w:rsidRDefault="006A082F" w:rsidP="006A082F"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rved Connector 13"/>
                        <wps:cNvCnPr/>
                        <wps:spPr>
                          <a:xfrm>
                            <a:off x="1457325" y="1104900"/>
                            <a:ext cx="1714500" cy="295275"/>
                          </a:xfrm>
                          <a:prstGeom prst="curvedConnector3">
                            <a:avLst>
                              <a:gd name="adj1" fmla="val -1489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021606" y="1395428"/>
                            <a:ext cx="1968723" cy="409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A082F" w:rsidRDefault="006A082F" w:rsidP="006A08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437DF" id="Group 18" o:spid="_x0000_s1026" style="position:absolute;margin-left:171pt;margin-top:.95pt;width:158.2pt;height:80.15pt;z-index:-251656192;mso-width-relative:margin;mso-height-relative:margin" coordorigin="1524" coordsize="39909,18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">
                <v:oval id="Oval 7" o:spid="_x0000_s1027" style="position:absolute;left:26193;width:15240;height:1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" fillcolor="white [3201]" strokecolor="#f79646 [3209]" strokeweight="2pt"/>
                <v:rect id="Rectangle 8" o:spid="_x0000_s1028" style="position:absolute;left:1524;top:3048;width:15335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" fillcolor="white [3201]" strokecolor="#f79646 [32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27433;top:3714;width:12297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6A082F" w:rsidRPr="003566A6" w:rsidRDefault="006A082F" w:rsidP="006A082F">
                        <w:pPr>
                          <w:rPr>
                            <w:sz w:val="16"/>
                            <w:szCs w:val="16"/>
                          </w:rPr>
                        </w:pPr>
                        <w:r w:rsidRPr="003566A6">
                          <w:rPr>
                            <w:sz w:val="16"/>
                            <w:szCs w:val="16"/>
                          </w:rPr>
                          <w:t>Game System</w:t>
                        </w:r>
                      </w:p>
                    </w:txbxContent>
                  </v:textbox>
                </v:shape>
                <v:shape id="Text Box 11" o:spid="_x0000_s1030" type="#_x0000_t202" style="position:absolute;left:3810;top:3714;width:10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:rsidR="006A082F" w:rsidRDefault="006A082F" w:rsidP="006A082F">
                        <w:r>
                          <w:t>User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3" o:spid="_x0000_s1031" type="#_x0000_t38" style="position:absolute;left:14573;top:11049;width:17145;height:295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" adj="-3217" strokecolor="#4579b8 [3044]">
                  <v:stroke endarrow="block"/>
                </v:shape>
                <v:shape id="Text Box 16" o:spid="_x0000_s1032" type="#_x0000_t202" style="position:absolute;left:10216;top:13954;width:1968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:rsidR="006A082F" w:rsidRDefault="006A082F" w:rsidP="006A082F"/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6A082F" w:rsidRDefault="006A082F" w:rsidP="006A082F"/>
    <w:p w:rsidR="006A082F" w:rsidRDefault="006A082F" w:rsidP="006A082F"/>
    <w:p w:rsidR="00916789" w:rsidRDefault="00916789" w:rsidP="006A082F"/>
    <w:p w:rsidR="00916789" w:rsidRDefault="00916789" w:rsidP="00916789">
      <w:pPr>
        <w:pStyle w:val="Heading1"/>
      </w:pPr>
      <w:bookmarkStart w:id="7" w:name="_Toc70688343"/>
      <w:r>
        <w:t>“program name” Partial Data Dictionary</w:t>
      </w:r>
      <w:bookmarkEnd w:id="7"/>
      <w:r>
        <w:t xml:space="preserve"> </w:t>
      </w:r>
    </w:p>
    <w:p w:rsidR="00AE750F" w:rsidRPr="005816E3" w:rsidRDefault="00916789" w:rsidP="00AE750F">
      <w:pPr>
        <w:rPr>
          <w:color w:val="FF0000"/>
          <w:sz w:val="18"/>
          <w:szCs w:val="18"/>
        </w:rPr>
      </w:pPr>
      <w:r w:rsidRPr="005816E3">
        <w:rPr>
          <w:color w:val="FF0000"/>
          <w:sz w:val="18"/>
          <w:szCs w:val="18"/>
        </w:rPr>
        <w:t xml:space="preserve">            (See </w:t>
      </w:r>
      <w:hyperlink r:id="rId15" w:history="1">
        <w:r w:rsidRPr="005816E3">
          <w:rPr>
            <w:rStyle w:val="Hyperlink"/>
            <w:sz w:val="18"/>
            <w:szCs w:val="18"/>
          </w:rPr>
          <w:t>SDD course specifications p 19</w:t>
        </w:r>
      </w:hyperlink>
      <w:r w:rsidRPr="005816E3">
        <w:rPr>
          <w:color w:val="FF0000"/>
          <w:sz w:val="18"/>
          <w:szCs w:val="18"/>
        </w:rPr>
        <w:t xml:space="preserve"> use 1st 2nd 5th columns as example  below)</w:t>
      </w:r>
      <w:r w:rsidR="00AE750F" w:rsidRPr="00AE750F">
        <w:rPr>
          <w:color w:val="FF0000"/>
          <w:sz w:val="18"/>
          <w:szCs w:val="18"/>
        </w:rPr>
        <w:t xml:space="preserve"> Embed excel object here</w:t>
      </w:r>
    </w:p>
    <w:tbl>
      <w:tblPr>
        <w:tblStyle w:val="TableGrid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4040"/>
      </w:tblGrid>
      <w:tr w:rsidR="00916789" w:rsidTr="00916789">
        <w:tc>
          <w:tcPr>
            <w:tcW w:w="3080" w:type="dxa"/>
            <w:shd w:val="clear" w:color="auto" w:fill="DAEEF3" w:themeFill="accent5" w:themeFillTint="33"/>
          </w:tcPr>
          <w:p w:rsidR="00916789" w:rsidRPr="002D559D" w:rsidRDefault="00916789" w:rsidP="00916789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lastRenderedPageBreak/>
              <w:t>Data item (variables)</w:t>
            </w:r>
          </w:p>
        </w:tc>
        <w:tc>
          <w:tcPr>
            <w:tcW w:w="3081" w:type="dxa"/>
            <w:shd w:val="clear" w:color="auto" w:fill="DAEEF3" w:themeFill="accent5" w:themeFillTint="33"/>
          </w:tcPr>
          <w:p w:rsidR="00916789" w:rsidRPr="002D559D" w:rsidRDefault="00916789" w:rsidP="0091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Types </w:t>
            </w:r>
            <w:proofErr w:type="gramStart"/>
            <w:r>
              <w:rPr>
                <w:sz w:val="18"/>
                <w:szCs w:val="18"/>
              </w:rPr>
              <w:t>( sort</w:t>
            </w:r>
            <w:proofErr w:type="gramEnd"/>
            <w:r w:rsidRPr="002D559D">
              <w:rPr>
                <w:sz w:val="18"/>
                <w:szCs w:val="18"/>
              </w:rPr>
              <w:t xml:space="preserve"> data types together)</w:t>
            </w:r>
          </w:p>
        </w:tc>
        <w:tc>
          <w:tcPr>
            <w:tcW w:w="4040" w:type="dxa"/>
            <w:shd w:val="clear" w:color="auto" w:fill="DAEEF3" w:themeFill="accent5" w:themeFillTint="33"/>
          </w:tcPr>
          <w:p w:rsidR="00916789" w:rsidRPr="002D559D" w:rsidRDefault="00916789" w:rsidP="00916789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Description (of what the variable does)</w:t>
            </w:r>
          </w:p>
        </w:tc>
      </w:tr>
      <w:tr w:rsidR="00916789" w:rsidTr="00916789">
        <w:tc>
          <w:tcPr>
            <w:tcW w:w="3080" w:type="dxa"/>
          </w:tcPr>
          <w:p w:rsidR="00916789" w:rsidRDefault="00916789" w:rsidP="00916789">
            <w:proofErr w:type="spellStart"/>
            <w:r>
              <w:t>CharacterName</w:t>
            </w:r>
            <w:proofErr w:type="spellEnd"/>
          </w:p>
        </w:tc>
        <w:tc>
          <w:tcPr>
            <w:tcW w:w="3081" w:type="dxa"/>
          </w:tcPr>
          <w:p w:rsidR="00916789" w:rsidRDefault="00916789" w:rsidP="00916789">
            <w:r>
              <w:t>string</w:t>
            </w:r>
          </w:p>
        </w:tc>
        <w:tc>
          <w:tcPr>
            <w:tcW w:w="4040" w:type="dxa"/>
          </w:tcPr>
          <w:p w:rsidR="00916789" w:rsidRDefault="00916789" w:rsidP="00916789">
            <w:r>
              <w:t>Main character of game</w:t>
            </w:r>
          </w:p>
        </w:tc>
      </w:tr>
      <w:tr w:rsidR="00916789" w:rsidTr="00916789">
        <w:tc>
          <w:tcPr>
            <w:tcW w:w="3080" w:type="dxa"/>
          </w:tcPr>
          <w:p w:rsidR="00916789" w:rsidRDefault="00916789" w:rsidP="00916789">
            <w:proofErr w:type="spellStart"/>
            <w:r>
              <w:t>QuestionsRight</w:t>
            </w:r>
            <w:proofErr w:type="spellEnd"/>
          </w:p>
        </w:tc>
        <w:tc>
          <w:tcPr>
            <w:tcW w:w="3081" w:type="dxa"/>
          </w:tcPr>
          <w:p w:rsidR="00916789" w:rsidRDefault="00916789" w:rsidP="00916789">
            <w:r>
              <w:t>integer</w:t>
            </w:r>
          </w:p>
        </w:tc>
        <w:tc>
          <w:tcPr>
            <w:tcW w:w="4040" w:type="dxa"/>
          </w:tcPr>
          <w:p w:rsidR="00916789" w:rsidRDefault="00916789" w:rsidP="00916789">
            <w:r>
              <w:t>Counts correct answers</w:t>
            </w:r>
          </w:p>
        </w:tc>
      </w:tr>
    </w:tbl>
    <w:p w:rsidR="006A082F" w:rsidRDefault="006A082F" w:rsidP="006A082F"/>
    <w:p w:rsidR="006A082F" w:rsidRDefault="006A082F" w:rsidP="006A082F">
      <w:pPr>
        <w:pStyle w:val="Heading1"/>
      </w:pPr>
      <w:bookmarkStart w:id="8" w:name="_Toc70688344"/>
      <w:r>
        <w:t>“program name” S</w:t>
      </w:r>
      <w:r w:rsidR="009B4FF1">
        <w:t>toryboard</w:t>
      </w:r>
      <w:bookmarkEnd w:id="8"/>
    </w:p>
    <w:p w:rsidR="00A22208" w:rsidRDefault="00680223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</w:t>
      </w:r>
      <w:r w:rsidR="006A082F" w:rsidRPr="002D559D">
        <w:rPr>
          <w:color w:val="FF0000"/>
          <w:sz w:val="20"/>
          <w:szCs w:val="20"/>
        </w:rPr>
        <w:t xml:space="preserve">(see </w:t>
      </w:r>
      <w:hyperlink r:id="rId16" w:history="1">
        <w:r w:rsidR="006A082F" w:rsidRPr="005816E3">
          <w:rPr>
            <w:rStyle w:val="Hyperlink"/>
            <w:sz w:val="20"/>
            <w:szCs w:val="20"/>
          </w:rPr>
          <w:t>SDD course specifications</w:t>
        </w:r>
      </w:hyperlink>
      <w:r w:rsidR="005816E3">
        <w:rPr>
          <w:color w:val="FF0000"/>
          <w:sz w:val="20"/>
          <w:szCs w:val="20"/>
        </w:rPr>
        <w:t xml:space="preserve"> Page 20</w:t>
      </w:r>
      <w:r w:rsidR="006A082F" w:rsidRPr="002D559D">
        <w:rPr>
          <w:color w:val="FF0000"/>
          <w:sz w:val="20"/>
          <w:szCs w:val="20"/>
        </w:rPr>
        <w:t>)</w:t>
      </w:r>
    </w:p>
    <w:p w:rsidR="00F22A95" w:rsidRPr="00F22A95" w:rsidRDefault="00F22A95" w:rsidP="00F22A95">
      <w:pPr>
        <w:framePr w:hSpace="180" w:wrap="around" w:vAnchor="text" w:hAnchor="margin" w:x="-5" w:y="475"/>
        <w:rPr>
          <w:rFonts w:cstheme="minorHAnsi"/>
          <w:sz w:val="18"/>
          <w:szCs w:val="18"/>
        </w:rPr>
      </w:pPr>
    </w:p>
    <w:p w:rsidR="00F22A95" w:rsidRDefault="00D07569" w:rsidP="00D07569">
      <w:pPr>
        <w:rPr>
          <w:b/>
        </w:rPr>
      </w:pPr>
      <w:bookmarkStart w:id="9" w:name="_Toc70688345"/>
      <w:r>
        <w:rPr>
          <w:rStyle w:val="Heading1Char"/>
        </w:rPr>
        <w:t>“</w:t>
      </w:r>
      <w:r w:rsidR="00F22A95" w:rsidRPr="00251A37">
        <w:rPr>
          <w:rStyle w:val="Heading1Char"/>
        </w:rPr>
        <w:t>program name” Test Report of final game</w:t>
      </w:r>
      <w:r w:rsidR="00F22A95" w:rsidRPr="00F22A95">
        <w:rPr>
          <w:rStyle w:val="Heading1Char"/>
        </w:rPr>
        <w:t>:</w:t>
      </w:r>
      <w:bookmarkEnd w:id="9"/>
      <w:r w:rsidR="00F22A95" w:rsidRPr="00F22A95">
        <w:rPr>
          <w:b/>
        </w:rPr>
        <w:t xml:space="preserve"> </w:t>
      </w:r>
    </w:p>
    <w:p w:rsidR="00F22A95" w:rsidRDefault="00F22A95" w:rsidP="00F22A9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22A95" w:rsidTr="00F22A95">
        <w:tc>
          <w:tcPr>
            <w:tcW w:w="2091" w:type="dxa"/>
          </w:tcPr>
          <w:p w:rsidR="00F22A95" w:rsidRDefault="00F22A95" w:rsidP="00F22A95">
            <w:pPr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091" w:type="dxa"/>
          </w:tcPr>
          <w:p w:rsidR="00F22A95" w:rsidRDefault="00F22A95" w:rsidP="00F22A95">
            <w:pPr>
              <w:rPr>
                <w:b/>
              </w:rPr>
            </w:pPr>
            <w:r>
              <w:rPr>
                <w:b/>
              </w:rPr>
              <w:t>Computer specs</w:t>
            </w:r>
          </w:p>
        </w:tc>
        <w:tc>
          <w:tcPr>
            <w:tcW w:w="2091" w:type="dxa"/>
          </w:tcPr>
          <w:p w:rsidR="00F22A95" w:rsidRDefault="00F22A95" w:rsidP="00F22A95">
            <w:pPr>
              <w:rPr>
                <w:b/>
              </w:rPr>
            </w:pPr>
            <w:r>
              <w:rPr>
                <w:b/>
              </w:rPr>
              <w:t>Feedback</w:t>
            </w:r>
          </w:p>
        </w:tc>
        <w:tc>
          <w:tcPr>
            <w:tcW w:w="2091" w:type="dxa"/>
          </w:tcPr>
          <w:p w:rsidR="00F22A95" w:rsidRDefault="00F22A95" w:rsidP="00F22A95">
            <w:pPr>
              <w:rPr>
                <w:b/>
              </w:rPr>
            </w:pPr>
            <w:r>
              <w:rPr>
                <w:b/>
              </w:rPr>
              <w:t>Observation Feedback</w:t>
            </w:r>
          </w:p>
        </w:tc>
        <w:tc>
          <w:tcPr>
            <w:tcW w:w="2092" w:type="dxa"/>
          </w:tcPr>
          <w:p w:rsidR="00F22A95" w:rsidRDefault="00F22A95" w:rsidP="00F22A95">
            <w:pPr>
              <w:rPr>
                <w:b/>
              </w:rPr>
            </w:pPr>
          </w:p>
        </w:tc>
      </w:tr>
      <w:tr w:rsidR="00F22A95" w:rsidTr="00F22A95">
        <w:tc>
          <w:tcPr>
            <w:tcW w:w="2091" w:type="dxa"/>
          </w:tcPr>
          <w:p w:rsidR="00F22A95" w:rsidRDefault="00F22A95" w:rsidP="00F22A95">
            <w:pPr>
              <w:rPr>
                <w:b/>
              </w:rPr>
            </w:pPr>
          </w:p>
        </w:tc>
        <w:tc>
          <w:tcPr>
            <w:tcW w:w="2091" w:type="dxa"/>
          </w:tcPr>
          <w:p w:rsidR="00F22A95" w:rsidRDefault="00F22A95" w:rsidP="00F22A95">
            <w:pPr>
              <w:rPr>
                <w:b/>
              </w:rPr>
            </w:pPr>
          </w:p>
        </w:tc>
        <w:tc>
          <w:tcPr>
            <w:tcW w:w="2091" w:type="dxa"/>
          </w:tcPr>
          <w:p w:rsidR="00F22A95" w:rsidRDefault="00F22A95" w:rsidP="00F22A95">
            <w:pPr>
              <w:rPr>
                <w:b/>
              </w:rPr>
            </w:pPr>
          </w:p>
        </w:tc>
        <w:tc>
          <w:tcPr>
            <w:tcW w:w="2091" w:type="dxa"/>
          </w:tcPr>
          <w:p w:rsidR="00F22A95" w:rsidRDefault="00F22A95" w:rsidP="00F22A95">
            <w:pPr>
              <w:rPr>
                <w:b/>
              </w:rPr>
            </w:pPr>
          </w:p>
        </w:tc>
        <w:tc>
          <w:tcPr>
            <w:tcW w:w="2092" w:type="dxa"/>
          </w:tcPr>
          <w:p w:rsidR="00F22A95" w:rsidRDefault="00F22A95" w:rsidP="00F22A95">
            <w:pPr>
              <w:rPr>
                <w:b/>
              </w:rPr>
            </w:pPr>
          </w:p>
        </w:tc>
      </w:tr>
      <w:tr w:rsidR="00F22A95" w:rsidTr="00F22A95">
        <w:tc>
          <w:tcPr>
            <w:tcW w:w="2091" w:type="dxa"/>
          </w:tcPr>
          <w:p w:rsidR="00F22A95" w:rsidRDefault="00F22A95" w:rsidP="00F22A95">
            <w:pPr>
              <w:rPr>
                <w:b/>
              </w:rPr>
            </w:pPr>
          </w:p>
        </w:tc>
        <w:tc>
          <w:tcPr>
            <w:tcW w:w="2091" w:type="dxa"/>
          </w:tcPr>
          <w:p w:rsidR="00F22A95" w:rsidRDefault="00F22A95" w:rsidP="00F22A95">
            <w:pPr>
              <w:rPr>
                <w:b/>
              </w:rPr>
            </w:pPr>
          </w:p>
        </w:tc>
        <w:tc>
          <w:tcPr>
            <w:tcW w:w="2091" w:type="dxa"/>
          </w:tcPr>
          <w:p w:rsidR="00F22A95" w:rsidRDefault="00F22A95" w:rsidP="00F22A95">
            <w:pPr>
              <w:rPr>
                <w:b/>
              </w:rPr>
            </w:pPr>
          </w:p>
        </w:tc>
        <w:tc>
          <w:tcPr>
            <w:tcW w:w="2091" w:type="dxa"/>
          </w:tcPr>
          <w:p w:rsidR="00F22A95" w:rsidRDefault="00F22A95" w:rsidP="00F22A95">
            <w:pPr>
              <w:rPr>
                <w:b/>
              </w:rPr>
            </w:pPr>
          </w:p>
        </w:tc>
        <w:tc>
          <w:tcPr>
            <w:tcW w:w="2092" w:type="dxa"/>
          </w:tcPr>
          <w:p w:rsidR="00F22A95" w:rsidRDefault="00F22A95" w:rsidP="00F22A95">
            <w:pPr>
              <w:rPr>
                <w:b/>
              </w:rPr>
            </w:pPr>
          </w:p>
        </w:tc>
      </w:tr>
      <w:tr w:rsidR="00F22A95" w:rsidTr="00F22A95">
        <w:tc>
          <w:tcPr>
            <w:tcW w:w="2091" w:type="dxa"/>
          </w:tcPr>
          <w:p w:rsidR="00F22A95" w:rsidRDefault="00F22A95" w:rsidP="00F22A95">
            <w:pPr>
              <w:rPr>
                <w:b/>
              </w:rPr>
            </w:pPr>
          </w:p>
        </w:tc>
        <w:tc>
          <w:tcPr>
            <w:tcW w:w="2091" w:type="dxa"/>
          </w:tcPr>
          <w:p w:rsidR="00F22A95" w:rsidRDefault="00F22A95" w:rsidP="00F22A95">
            <w:pPr>
              <w:rPr>
                <w:b/>
              </w:rPr>
            </w:pPr>
          </w:p>
        </w:tc>
        <w:tc>
          <w:tcPr>
            <w:tcW w:w="2091" w:type="dxa"/>
          </w:tcPr>
          <w:p w:rsidR="00F22A95" w:rsidRDefault="00F22A95" w:rsidP="00F22A95">
            <w:pPr>
              <w:rPr>
                <w:b/>
              </w:rPr>
            </w:pPr>
          </w:p>
        </w:tc>
        <w:tc>
          <w:tcPr>
            <w:tcW w:w="2091" w:type="dxa"/>
          </w:tcPr>
          <w:p w:rsidR="00F22A95" w:rsidRDefault="00F22A95" w:rsidP="00F22A95">
            <w:pPr>
              <w:rPr>
                <w:b/>
              </w:rPr>
            </w:pPr>
          </w:p>
        </w:tc>
        <w:tc>
          <w:tcPr>
            <w:tcW w:w="2092" w:type="dxa"/>
          </w:tcPr>
          <w:p w:rsidR="00F22A95" w:rsidRDefault="00F22A95" w:rsidP="00F22A95">
            <w:pPr>
              <w:rPr>
                <w:b/>
              </w:rPr>
            </w:pPr>
          </w:p>
        </w:tc>
      </w:tr>
    </w:tbl>
    <w:p w:rsidR="00F22A95" w:rsidRPr="00F22A95" w:rsidRDefault="00F22A95" w:rsidP="00F22A95">
      <w:pPr>
        <w:rPr>
          <w:b/>
        </w:rPr>
      </w:pPr>
    </w:p>
    <w:p w:rsidR="00F22A95" w:rsidRDefault="00F22A95" w:rsidP="00F22A95">
      <w:pPr>
        <w:rPr>
          <w:rStyle w:val="Heading1Char"/>
        </w:rPr>
      </w:pPr>
      <w:bookmarkStart w:id="10" w:name="_Toc70688346"/>
      <w:r w:rsidRPr="00F22A95">
        <w:rPr>
          <w:rStyle w:val="Heading1Char"/>
        </w:rPr>
        <w:t xml:space="preserve">“program name” </w:t>
      </w:r>
      <w:proofErr w:type="gramStart"/>
      <w:r w:rsidRPr="00F22A95">
        <w:rPr>
          <w:rStyle w:val="Heading1Char"/>
        </w:rPr>
        <w:t xml:space="preserve">Evaluation </w:t>
      </w:r>
      <w:r>
        <w:rPr>
          <w:rStyle w:val="Heading1Char"/>
        </w:rPr>
        <w:t>:</w:t>
      </w:r>
      <w:bookmarkEnd w:id="10"/>
      <w:proofErr w:type="gramEnd"/>
      <w:r>
        <w:rPr>
          <w:rStyle w:val="Heading1Char"/>
        </w:rPr>
        <w:t xml:space="preserve"> </w:t>
      </w:r>
    </w:p>
    <w:p w:rsidR="00F22A95" w:rsidRPr="00F22A95" w:rsidRDefault="00F22A95" w:rsidP="00F22A95">
      <w:pPr>
        <w:rPr>
          <w:b/>
        </w:rPr>
      </w:pPr>
      <w:r w:rsidRPr="00F22A95">
        <w:rPr>
          <w:b/>
        </w:rPr>
        <w:t>of the effectiveness of the software solution compared to the design specs (3 sentences)</w:t>
      </w:r>
    </w:p>
    <w:p w:rsidR="00F22A95" w:rsidRDefault="00F22A95" w:rsidP="00F22A95">
      <w:pPr>
        <w:rPr>
          <w:b/>
        </w:rPr>
      </w:pPr>
      <w:bookmarkStart w:id="11" w:name="_Toc70688347"/>
      <w:r w:rsidRPr="00F22A95">
        <w:rPr>
          <w:rStyle w:val="Heading1Char"/>
        </w:rPr>
        <w:t>“program name” Maintenance:</w:t>
      </w:r>
      <w:bookmarkEnd w:id="11"/>
      <w:r w:rsidRPr="00F22A95">
        <w:rPr>
          <w:b/>
        </w:rPr>
        <w:t xml:space="preserve"> </w:t>
      </w:r>
    </w:p>
    <w:p w:rsidR="00F22A95" w:rsidRPr="00216449" w:rsidRDefault="00F22A95" w:rsidP="00F22A95">
      <w:pPr>
        <w:rPr>
          <w:b/>
        </w:rPr>
      </w:pPr>
      <w:proofErr w:type="gramStart"/>
      <w:r w:rsidRPr="00F22A95">
        <w:rPr>
          <w:b/>
        </w:rPr>
        <w:t xml:space="preserve">discussion  </w:t>
      </w:r>
      <w:r>
        <w:rPr>
          <w:b/>
        </w:rPr>
        <w:t>of</w:t>
      </w:r>
      <w:proofErr w:type="gramEnd"/>
      <w:r>
        <w:rPr>
          <w:b/>
        </w:rPr>
        <w:t xml:space="preserve"> </w:t>
      </w:r>
      <w:r w:rsidRPr="00F22A95">
        <w:rPr>
          <w:b/>
        </w:rPr>
        <w:t>future considerations (3 sentences)</w:t>
      </w:r>
    </w:p>
    <w:sectPr w:rsidR="00F22A95" w:rsidRPr="00216449" w:rsidSect="00B2009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BF6" w:rsidRDefault="00200BF6" w:rsidP="006A082F">
      <w:pPr>
        <w:spacing w:after="0" w:line="240" w:lineRule="auto"/>
      </w:pPr>
      <w:r>
        <w:separator/>
      </w:r>
    </w:p>
  </w:endnote>
  <w:endnote w:type="continuationSeparator" w:id="0">
    <w:p w:rsidR="00200BF6" w:rsidRDefault="00200BF6" w:rsidP="006A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nerstone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BF6" w:rsidRDefault="00200BF6" w:rsidP="006A082F">
      <w:pPr>
        <w:spacing w:after="0" w:line="240" w:lineRule="auto"/>
      </w:pPr>
      <w:r>
        <w:separator/>
      </w:r>
    </w:p>
  </w:footnote>
  <w:footnote w:type="continuationSeparator" w:id="0">
    <w:p w:rsidR="00200BF6" w:rsidRDefault="00200BF6" w:rsidP="006A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14" w:rsidRDefault="006D2714">
    <w:pPr>
      <w:pStyle w:val="Header"/>
    </w:pPr>
    <w:r>
      <w:t>Camden Haven</w:t>
    </w:r>
    <w:r w:rsidR="007968CF">
      <w:t xml:space="preserve"> High School                  12</w:t>
    </w:r>
    <w:r>
      <w:t xml:space="preserve"> Software Design and Development     </w:t>
    </w:r>
    <w:r w:rsidR="007968CF">
      <w:t xml:space="preserve">               Assessment Task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6EC6"/>
    <w:multiLevelType w:val="hybridMultilevel"/>
    <w:tmpl w:val="DDBADB0A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B95"/>
    <w:multiLevelType w:val="hybridMultilevel"/>
    <w:tmpl w:val="97D2B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5132"/>
    <w:multiLevelType w:val="hybridMultilevel"/>
    <w:tmpl w:val="5BEA9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1791"/>
    <w:multiLevelType w:val="hybridMultilevel"/>
    <w:tmpl w:val="AB9AC874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076C8"/>
    <w:multiLevelType w:val="hybridMultilevel"/>
    <w:tmpl w:val="325C4F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C31B4"/>
    <w:multiLevelType w:val="hybridMultilevel"/>
    <w:tmpl w:val="E8689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074D"/>
    <w:multiLevelType w:val="hybridMultilevel"/>
    <w:tmpl w:val="0CB28C22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4B3D"/>
    <w:multiLevelType w:val="hybridMultilevel"/>
    <w:tmpl w:val="524CBC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C1185"/>
    <w:multiLevelType w:val="hybridMultilevel"/>
    <w:tmpl w:val="7618E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249F1"/>
    <w:multiLevelType w:val="hybridMultilevel"/>
    <w:tmpl w:val="E1DA15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F49F1"/>
    <w:multiLevelType w:val="hybridMultilevel"/>
    <w:tmpl w:val="F40639CC"/>
    <w:lvl w:ilvl="0" w:tplc="48A2DA6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708C6"/>
    <w:multiLevelType w:val="hybridMultilevel"/>
    <w:tmpl w:val="7A62843E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45D38"/>
    <w:multiLevelType w:val="hybridMultilevel"/>
    <w:tmpl w:val="F348D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1485"/>
    <w:multiLevelType w:val="hybridMultilevel"/>
    <w:tmpl w:val="B4AA4B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9E5EAA"/>
    <w:multiLevelType w:val="hybridMultilevel"/>
    <w:tmpl w:val="DDBADB0A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614B5"/>
    <w:multiLevelType w:val="hybridMultilevel"/>
    <w:tmpl w:val="67FCB702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90587"/>
    <w:multiLevelType w:val="hybridMultilevel"/>
    <w:tmpl w:val="6B34495A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7FD9"/>
    <w:multiLevelType w:val="hybridMultilevel"/>
    <w:tmpl w:val="F348A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240D9"/>
    <w:multiLevelType w:val="hybridMultilevel"/>
    <w:tmpl w:val="3036DD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E02D56"/>
    <w:multiLevelType w:val="hybridMultilevel"/>
    <w:tmpl w:val="27787DB0"/>
    <w:lvl w:ilvl="0" w:tplc="DA1ABD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C152F"/>
    <w:multiLevelType w:val="hybridMultilevel"/>
    <w:tmpl w:val="D6DC771E"/>
    <w:lvl w:ilvl="0" w:tplc="0C09000F">
      <w:start w:val="1"/>
      <w:numFmt w:val="decimal"/>
      <w:lvlText w:val="%1."/>
      <w:lvlJc w:val="left"/>
      <w:pPr>
        <w:ind w:left="757" w:hanging="360"/>
      </w:p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A4F6FF4"/>
    <w:multiLevelType w:val="hybridMultilevel"/>
    <w:tmpl w:val="677EA2AE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04638"/>
    <w:multiLevelType w:val="hybridMultilevel"/>
    <w:tmpl w:val="27AC73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73550"/>
    <w:multiLevelType w:val="hybridMultilevel"/>
    <w:tmpl w:val="C046E03C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4A21"/>
    <w:multiLevelType w:val="hybridMultilevel"/>
    <w:tmpl w:val="620CD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71243"/>
    <w:multiLevelType w:val="hybridMultilevel"/>
    <w:tmpl w:val="EC2E32D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0C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4" w:tplc="0C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A1648"/>
    <w:multiLevelType w:val="hybridMultilevel"/>
    <w:tmpl w:val="EA427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D49C7"/>
    <w:multiLevelType w:val="hybridMultilevel"/>
    <w:tmpl w:val="27ECD5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834E58"/>
    <w:multiLevelType w:val="hybridMultilevel"/>
    <w:tmpl w:val="88CC943C"/>
    <w:lvl w:ilvl="0" w:tplc="F738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354386"/>
    <w:multiLevelType w:val="hybridMultilevel"/>
    <w:tmpl w:val="38CA20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5949B7"/>
    <w:multiLevelType w:val="hybridMultilevel"/>
    <w:tmpl w:val="5F5E2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73A8"/>
    <w:multiLevelType w:val="hybridMultilevel"/>
    <w:tmpl w:val="A48891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B1141A"/>
    <w:multiLevelType w:val="hybridMultilevel"/>
    <w:tmpl w:val="A0B6D88C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F5324"/>
    <w:multiLevelType w:val="hybridMultilevel"/>
    <w:tmpl w:val="00FC3DCE"/>
    <w:lvl w:ilvl="0" w:tplc="EB7A6EE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844EE"/>
    <w:multiLevelType w:val="hybridMultilevel"/>
    <w:tmpl w:val="9DBC9AD4"/>
    <w:lvl w:ilvl="0" w:tplc="D2F8ED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49C4D97"/>
    <w:multiLevelType w:val="hybridMultilevel"/>
    <w:tmpl w:val="C9C625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9F0844"/>
    <w:multiLevelType w:val="hybridMultilevel"/>
    <w:tmpl w:val="CE54EA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25"/>
  </w:num>
  <w:num w:numId="4">
    <w:abstractNumId w:val="10"/>
  </w:num>
  <w:num w:numId="5">
    <w:abstractNumId w:val="5"/>
  </w:num>
  <w:num w:numId="6">
    <w:abstractNumId w:val="30"/>
  </w:num>
  <w:num w:numId="7">
    <w:abstractNumId w:val="12"/>
  </w:num>
  <w:num w:numId="8">
    <w:abstractNumId w:val="24"/>
  </w:num>
  <w:num w:numId="9">
    <w:abstractNumId w:val="13"/>
  </w:num>
  <w:num w:numId="10">
    <w:abstractNumId w:val="8"/>
  </w:num>
  <w:num w:numId="11">
    <w:abstractNumId w:val="17"/>
  </w:num>
  <w:num w:numId="12">
    <w:abstractNumId w:val="26"/>
  </w:num>
  <w:num w:numId="13">
    <w:abstractNumId w:val="2"/>
  </w:num>
  <w:num w:numId="14">
    <w:abstractNumId w:val="4"/>
  </w:num>
  <w:num w:numId="15">
    <w:abstractNumId w:val="29"/>
  </w:num>
  <w:num w:numId="16">
    <w:abstractNumId w:val="18"/>
  </w:num>
  <w:num w:numId="17">
    <w:abstractNumId w:val="31"/>
  </w:num>
  <w:num w:numId="18">
    <w:abstractNumId w:val="35"/>
  </w:num>
  <w:num w:numId="19">
    <w:abstractNumId w:val="9"/>
  </w:num>
  <w:num w:numId="20">
    <w:abstractNumId w:val="36"/>
  </w:num>
  <w:num w:numId="21">
    <w:abstractNumId w:val="7"/>
  </w:num>
  <w:num w:numId="22">
    <w:abstractNumId w:val="27"/>
  </w:num>
  <w:num w:numId="23">
    <w:abstractNumId w:val="34"/>
  </w:num>
  <w:num w:numId="24">
    <w:abstractNumId w:val="1"/>
  </w:num>
  <w:num w:numId="25">
    <w:abstractNumId w:val="6"/>
  </w:num>
  <w:num w:numId="26">
    <w:abstractNumId w:val="23"/>
  </w:num>
  <w:num w:numId="27">
    <w:abstractNumId w:val="15"/>
  </w:num>
  <w:num w:numId="28">
    <w:abstractNumId w:val="14"/>
  </w:num>
  <w:num w:numId="29">
    <w:abstractNumId w:val="20"/>
  </w:num>
  <w:num w:numId="30">
    <w:abstractNumId w:val="0"/>
  </w:num>
  <w:num w:numId="31">
    <w:abstractNumId w:val="3"/>
  </w:num>
  <w:num w:numId="32">
    <w:abstractNumId w:val="22"/>
  </w:num>
  <w:num w:numId="33">
    <w:abstractNumId w:val="11"/>
  </w:num>
  <w:num w:numId="34">
    <w:abstractNumId w:val="32"/>
  </w:num>
  <w:num w:numId="35">
    <w:abstractNumId w:val="21"/>
  </w:num>
  <w:num w:numId="36">
    <w:abstractNumId w:val="1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C1"/>
    <w:rsid w:val="00001426"/>
    <w:rsid w:val="000025E8"/>
    <w:rsid w:val="00026445"/>
    <w:rsid w:val="000438D2"/>
    <w:rsid w:val="00090B23"/>
    <w:rsid w:val="00096656"/>
    <w:rsid w:val="00096AB0"/>
    <w:rsid w:val="000A07E6"/>
    <w:rsid w:val="000A7E96"/>
    <w:rsid w:val="000B1222"/>
    <w:rsid w:val="000B31B9"/>
    <w:rsid w:val="000B6551"/>
    <w:rsid w:val="000F72EA"/>
    <w:rsid w:val="000F771F"/>
    <w:rsid w:val="00107D6E"/>
    <w:rsid w:val="00120291"/>
    <w:rsid w:val="0013370D"/>
    <w:rsid w:val="00134F0F"/>
    <w:rsid w:val="00150515"/>
    <w:rsid w:val="0015258F"/>
    <w:rsid w:val="00165636"/>
    <w:rsid w:val="00173086"/>
    <w:rsid w:val="00190B29"/>
    <w:rsid w:val="001932E2"/>
    <w:rsid w:val="001A17AF"/>
    <w:rsid w:val="001C065E"/>
    <w:rsid w:val="001C180D"/>
    <w:rsid w:val="001C1E53"/>
    <w:rsid w:val="001D1FAA"/>
    <w:rsid w:val="001D20DA"/>
    <w:rsid w:val="001D5BA1"/>
    <w:rsid w:val="001E339D"/>
    <w:rsid w:val="00200BF6"/>
    <w:rsid w:val="00216449"/>
    <w:rsid w:val="00251A37"/>
    <w:rsid w:val="00255A61"/>
    <w:rsid w:val="00293527"/>
    <w:rsid w:val="00294C4A"/>
    <w:rsid w:val="002A77ED"/>
    <w:rsid w:val="002C1556"/>
    <w:rsid w:val="002C74A8"/>
    <w:rsid w:val="002D3AE0"/>
    <w:rsid w:val="002E7663"/>
    <w:rsid w:val="0032688E"/>
    <w:rsid w:val="0033392E"/>
    <w:rsid w:val="00342F50"/>
    <w:rsid w:val="003566A6"/>
    <w:rsid w:val="003673C5"/>
    <w:rsid w:val="00376983"/>
    <w:rsid w:val="003771EE"/>
    <w:rsid w:val="0039113B"/>
    <w:rsid w:val="00391183"/>
    <w:rsid w:val="003B3786"/>
    <w:rsid w:val="003B6042"/>
    <w:rsid w:val="003B7074"/>
    <w:rsid w:val="003D07F8"/>
    <w:rsid w:val="0042395B"/>
    <w:rsid w:val="004448E0"/>
    <w:rsid w:val="0044523B"/>
    <w:rsid w:val="0045168D"/>
    <w:rsid w:val="0046071A"/>
    <w:rsid w:val="0048098E"/>
    <w:rsid w:val="00490A81"/>
    <w:rsid w:val="00490E8A"/>
    <w:rsid w:val="0049485F"/>
    <w:rsid w:val="004C6E35"/>
    <w:rsid w:val="004E2931"/>
    <w:rsid w:val="004F2A20"/>
    <w:rsid w:val="005241CC"/>
    <w:rsid w:val="00531632"/>
    <w:rsid w:val="00532B56"/>
    <w:rsid w:val="00554731"/>
    <w:rsid w:val="00556957"/>
    <w:rsid w:val="00560309"/>
    <w:rsid w:val="00574EE1"/>
    <w:rsid w:val="005816E3"/>
    <w:rsid w:val="00593BC2"/>
    <w:rsid w:val="005A553A"/>
    <w:rsid w:val="005B3250"/>
    <w:rsid w:val="005B53E3"/>
    <w:rsid w:val="005B5906"/>
    <w:rsid w:val="005B6712"/>
    <w:rsid w:val="005C6936"/>
    <w:rsid w:val="005D4079"/>
    <w:rsid w:val="005F0132"/>
    <w:rsid w:val="005F1868"/>
    <w:rsid w:val="006029B7"/>
    <w:rsid w:val="00607A38"/>
    <w:rsid w:val="00672408"/>
    <w:rsid w:val="00673B3F"/>
    <w:rsid w:val="00680223"/>
    <w:rsid w:val="006829D5"/>
    <w:rsid w:val="006A082F"/>
    <w:rsid w:val="006A498E"/>
    <w:rsid w:val="006A7098"/>
    <w:rsid w:val="006B5ECD"/>
    <w:rsid w:val="006C4B7C"/>
    <w:rsid w:val="006D2714"/>
    <w:rsid w:val="006F07D6"/>
    <w:rsid w:val="006F3384"/>
    <w:rsid w:val="006F5A2F"/>
    <w:rsid w:val="007063E8"/>
    <w:rsid w:val="00731431"/>
    <w:rsid w:val="00742C0B"/>
    <w:rsid w:val="00745D61"/>
    <w:rsid w:val="00745D78"/>
    <w:rsid w:val="00763370"/>
    <w:rsid w:val="00765901"/>
    <w:rsid w:val="007820D6"/>
    <w:rsid w:val="007968CF"/>
    <w:rsid w:val="007B6AC1"/>
    <w:rsid w:val="007B7365"/>
    <w:rsid w:val="00813FB7"/>
    <w:rsid w:val="008373D7"/>
    <w:rsid w:val="0084578D"/>
    <w:rsid w:val="00861FE3"/>
    <w:rsid w:val="008B0FA5"/>
    <w:rsid w:val="008C7D0B"/>
    <w:rsid w:val="008E2262"/>
    <w:rsid w:val="008E660C"/>
    <w:rsid w:val="008F26F5"/>
    <w:rsid w:val="00911660"/>
    <w:rsid w:val="00916789"/>
    <w:rsid w:val="00931F1A"/>
    <w:rsid w:val="00934F78"/>
    <w:rsid w:val="00953C68"/>
    <w:rsid w:val="0095796A"/>
    <w:rsid w:val="00974E89"/>
    <w:rsid w:val="009755C8"/>
    <w:rsid w:val="00976199"/>
    <w:rsid w:val="009A354C"/>
    <w:rsid w:val="009A7F5A"/>
    <w:rsid w:val="009B4FF1"/>
    <w:rsid w:val="009B621A"/>
    <w:rsid w:val="009C2B28"/>
    <w:rsid w:val="009F1C9D"/>
    <w:rsid w:val="00A17110"/>
    <w:rsid w:val="00A17A00"/>
    <w:rsid w:val="00A22208"/>
    <w:rsid w:val="00A27BB5"/>
    <w:rsid w:val="00A30B18"/>
    <w:rsid w:val="00A33026"/>
    <w:rsid w:val="00A5556A"/>
    <w:rsid w:val="00A565D5"/>
    <w:rsid w:val="00A57F02"/>
    <w:rsid w:val="00AA5DA4"/>
    <w:rsid w:val="00AC6146"/>
    <w:rsid w:val="00AE750F"/>
    <w:rsid w:val="00AF480A"/>
    <w:rsid w:val="00B175A0"/>
    <w:rsid w:val="00B20096"/>
    <w:rsid w:val="00B214C2"/>
    <w:rsid w:val="00B457DF"/>
    <w:rsid w:val="00B52B6B"/>
    <w:rsid w:val="00B5791A"/>
    <w:rsid w:val="00B722CA"/>
    <w:rsid w:val="00B80887"/>
    <w:rsid w:val="00B821D9"/>
    <w:rsid w:val="00B82D81"/>
    <w:rsid w:val="00B94DF7"/>
    <w:rsid w:val="00BA2405"/>
    <w:rsid w:val="00BB0D70"/>
    <w:rsid w:val="00BB700E"/>
    <w:rsid w:val="00BC0088"/>
    <w:rsid w:val="00BE6494"/>
    <w:rsid w:val="00C16899"/>
    <w:rsid w:val="00C8095A"/>
    <w:rsid w:val="00C81AC5"/>
    <w:rsid w:val="00CB5010"/>
    <w:rsid w:val="00CB55AD"/>
    <w:rsid w:val="00CD3AD3"/>
    <w:rsid w:val="00CE3663"/>
    <w:rsid w:val="00D03893"/>
    <w:rsid w:val="00D07569"/>
    <w:rsid w:val="00D07916"/>
    <w:rsid w:val="00D30EE9"/>
    <w:rsid w:val="00D41FCA"/>
    <w:rsid w:val="00D42CB3"/>
    <w:rsid w:val="00D776C5"/>
    <w:rsid w:val="00D9629F"/>
    <w:rsid w:val="00DA3D84"/>
    <w:rsid w:val="00DA5F35"/>
    <w:rsid w:val="00DD297E"/>
    <w:rsid w:val="00DD568D"/>
    <w:rsid w:val="00DE2380"/>
    <w:rsid w:val="00E02A3D"/>
    <w:rsid w:val="00E10FA3"/>
    <w:rsid w:val="00E32067"/>
    <w:rsid w:val="00E67E18"/>
    <w:rsid w:val="00EC5AEF"/>
    <w:rsid w:val="00EC7354"/>
    <w:rsid w:val="00F00456"/>
    <w:rsid w:val="00F13CC3"/>
    <w:rsid w:val="00F202CA"/>
    <w:rsid w:val="00F22A95"/>
    <w:rsid w:val="00F30755"/>
    <w:rsid w:val="00F47DEE"/>
    <w:rsid w:val="00F5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043F1"/>
  <w15:docId w15:val="{6BCBA56F-330E-4EB9-AFCB-FE152E3D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B6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B6AC1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B6A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8"/>
    <w:unhideWhenUsed/>
    <w:rsid w:val="00BA2405"/>
    <w:pPr>
      <w:contextualSpacing/>
    </w:pPr>
    <w:rPr>
      <w:rFonts w:cs="Times New Roman"/>
      <w:color w:val="000000" w:themeColor="text1"/>
      <w:szCs w:val="20"/>
      <w:lang w:val="en-US" w:eastAsia="ja-JP" w:bidi="he-IL"/>
    </w:rPr>
  </w:style>
  <w:style w:type="character" w:customStyle="1" w:styleId="SignatureChar">
    <w:name w:val="Signature Char"/>
    <w:basedOn w:val="DefaultParagraphFont"/>
    <w:link w:val="Signature"/>
    <w:uiPriority w:val="8"/>
    <w:rsid w:val="00BA2405"/>
    <w:rPr>
      <w:rFonts w:cs="Times New Roman"/>
      <w:color w:val="000000" w:themeColor="text1"/>
      <w:szCs w:val="20"/>
      <w:lang w:val="en-US" w:eastAsia="ja-JP" w:bidi="he-IL"/>
    </w:rPr>
  </w:style>
  <w:style w:type="character" w:styleId="PlaceholderText">
    <w:name w:val="Placeholder Text"/>
    <w:basedOn w:val="DefaultParagraphFont"/>
    <w:uiPriority w:val="99"/>
    <w:semiHidden/>
    <w:rsid w:val="006829D5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B65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551"/>
    <w:pPr>
      <w:widowControl w:val="0"/>
      <w:pBdr>
        <w:top w:val="single" w:sz="4" w:space="10" w:color="4F81BD" w:themeColor="accent1"/>
        <w:bottom w:val="single" w:sz="4" w:space="10" w:color="4F81BD" w:themeColor="accent1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Calibri" w:eastAsia="Calibri" w:hAnsi="Calibri" w:cs="Calibri"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551"/>
    <w:rPr>
      <w:rFonts w:ascii="Calibri" w:eastAsia="Calibri" w:hAnsi="Calibri" w:cs="Calibri"/>
      <w:i/>
      <w:i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0B655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B65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65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F47D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08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082F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A082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A0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2F"/>
  </w:style>
  <w:style w:type="paragraph" w:styleId="Footer">
    <w:name w:val="footer"/>
    <w:basedOn w:val="Normal"/>
    <w:link w:val="FooterChar"/>
    <w:uiPriority w:val="99"/>
    <w:unhideWhenUsed/>
    <w:rsid w:val="006A0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2F"/>
  </w:style>
  <w:style w:type="paragraph" w:styleId="Title">
    <w:name w:val="Title"/>
    <w:basedOn w:val="Normal"/>
    <w:next w:val="Normal"/>
    <w:link w:val="TitleChar"/>
    <w:uiPriority w:val="10"/>
    <w:qFormat/>
    <w:rsid w:val="003771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1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91678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816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033">
              <w:marLeft w:val="0"/>
              <w:marRight w:val="0"/>
              <w:marTop w:val="75"/>
              <w:marBottom w:val="0"/>
              <w:divBdr>
                <w:top w:val="single" w:sz="8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tionstandards.nsw.edu.au/wps/wcm/connect/44325629-51c6-4330-8bf8-662d5cfbe5fb/software-design-development-course-specs.pdf?MOD=AJPERES&amp;CVID=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cationstandards.nsw.edu.au/wps/wcm/connect/44325629-51c6-4330-8bf8-662d5cfbe5fb/software-design-development-course-specs.pdf?MOD=AJPERES&amp;CVID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standards.nsw.edu.au/wps/wcm/connect/44325629-51c6-4330-8bf8-662d5cfbe5fb/software-design-development-course-specs.pdf?MOD=AJPERES&amp;CVID=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elloydjames\Downloads\attach1_11SDD_AT1_CASE%20toolTemplate.docx" TargetMode="External"/><Relationship Id="rId14" Type="http://schemas.openxmlformats.org/officeDocument/2006/relationships/hyperlink" Target="https://educationstandards.nsw.edu.au/wps/wcm/connect/44325629-51c6-4330-8bf8-662d5cfbe5fb/software-design-development-course-specs.pdf?MOD=AJPERES&amp;CVID=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A9C9-F898-4678-8730-4826E628568A}"/>
      </w:docPartPr>
      <w:docPartBody>
        <w:p w:rsidR="00A22A06" w:rsidRDefault="00A22A06" w:rsidP="00A22A06">
          <w:pPr>
            <w:pStyle w:val="DefaultPlaceholder-1854013440"/>
          </w:pPr>
          <w:r w:rsidRPr="006829D5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8ACE9495CE974351B24E31D533A5B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2A34-AB15-410E-BC5B-DB8414C5FEE7}"/>
      </w:docPartPr>
      <w:docPartBody>
        <w:p w:rsidR="00A22A06" w:rsidRDefault="00A22A06" w:rsidP="00A22A06">
          <w:pPr>
            <w:pStyle w:val="8ACE9495CE974351B24E31D533A5BCC61"/>
          </w:pPr>
          <w:r w:rsidRPr="006829D5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2CB6720B29E44239734C01D14E3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A90D-C139-4D3F-B427-9B08399915EF}"/>
      </w:docPartPr>
      <w:docPartBody>
        <w:p w:rsidR="00A22A06" w:rsidRDefault="00A22A06" w:rsidP="00A22A06">
          <w:pPr>
            <w:pStyle w:val="B2CB6720B29E44239734C01D14E3AC7E1"/>
          </w:pPr>
          <w:r w:rsidRPr="006829D5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8BD906D020694242B245FA41AB82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B285-ED87-4A68-8531-4421239D5178}"/>
      </w:docPartPr>
      <w:docPartBody>
        <w:p w:rsidR="00A22A06" w:rsidRDefault="00A22A06" w:rsidP="00A22A06">
          <w:pPr>
            <w:pStyle w:val="8BD906D020694242B245FA41AB825F591"/>
          </w:pPr>
          <w:r w:rsidRPr="006829D5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E76ACCCB17FD433DB655503FABFC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68AC-F6DF-412F-9431-D44B09ABCD5F}"/>
      </w:docPartPr>
      <w:docPartBody>
        <w:p w:rsidR="00A22A06" w:rsidRDefault="00A22A06" w:rsidP="00A22A06">
          <w:pPr>
            <w:pStyle w:val="E76ACCCB17FD433DB655503FABFC1CEE1"/>
          </w:pPr>
          <w:r w:rsidRPr="006829D5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61A86311E0349AD99732ADB1329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6667-4800-4037-B38B-36D6136506DB}"/>
      </w:docPartPr>
      <w:docPartBody>
        <w:p w:rsidR="00826411" w:rsidRDefault="00A65A8B" w:rsidP="00A65A8B">
          <w:pPr>
            <w:pStyle w:val="361A86311E0349AD99732ADB13293CDE"/>
          </w:pPr>
          <w:r w:rsidRPr="00682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7B5B21C9B4DDBAD958474C13C5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B89B-58A7-42DD-9447-67E698DFA072}"/>
      </w:docPartPr>
      <w:docPartBody>
        <w:p w:rsidR="00826411" w:rsidRDefault="00A65A8B" w:rsidP="00A65A8B">
          <w:pPr>
            <w:pStyle w:val="B6C7B5B21C9B4DDBAD958474C13C5192"/>
          </w:pPr>
          <w:r w:rsidRPr="00682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ABB9AC52E4F5B9AD14D36AED5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6C46A-DB4F-4B76-BCDD-1F9F1510E29A}"/>
      </w:docPartPr>
      <w:docPartBody>
        <w:p w:rsidR="00826411" w:rsidRDefault="00A65A8B" w:rsidP="00A65A8B">
          <w:pPr>
            <w:pStyle w:val="4C2ABB9AC52E4F5B9AD14D36AED50A52"/>
          </w:pPr>
          <w:r w:rsidRPr="00682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50F765F374549B4E6DCBD44DA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940EC-E36B-4AF1-A166-7C29DFF4C0CE}"/>
      </w:docPartPr>
      <w:docPartBody>
        <w:p w:rsidR="00826411" w:rsidRDefault="00A65A8B" w:rsidP="00A65A8B">
          <w:pPr>
            <w:pStyle w:val="D6B50F765F374549B4E6DCBD44DA862A"/>
          </w:pPr>
          <w:r w:rsidRPr="006829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nerstone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837"/>
    <w:rsid w:val="00231C50"/>
    <w:rsid w:val="005E2C7C"/>
    <w:rsid w:val="006C41AC"/>
    <w:rsid w:val="007937B4"/>
    <w:rsid w:val="00826411"/>
    <w:rsid w:val="009124FF"/>
    <w:rsid w:val="009A7837"/>
    <w:rsid w:val="00A22A06"/>
    <w:rsid w:val="00A65A8B"/>
    <w:rsid w:val="00AE0474"/>
    <w:rsid w:val="00B84D43"/>
    <w:rsid w:val="00D03EEF"/>
    <w:rsid w:val="00F6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A8B"/>
    <w:rPr>
      <w:color w:val="808080"/>
    </w:rPr>
  </w:style>
  <w:style w:type="paragraph" w:customStyle="1" w:styleId="930408172E174516A0FF87CF0E8DF600">
    <w:name w:val="930408172E174516A0FF87CF0E8DF600"/>
    <w:rsid w:val="009A7837"/>
  </w:style>
  <w:style w:type="paragraph" w:customStyle="1" w:styleId="72BD4770637E43F69177053E8FD61703">
    <w:name w:val="72BD4770637E43F69177053E8FD61703"/>
    <w:rsid w:val="009A7837"/>
  </w:style>
  <w:style w:type="paragraph" w:customStyle="1" w:styleId="772D28667D024556833F4B1ABC80ABD1">
    <w:name w:val="772D28667D024556833F4B1ABC80ABD1"/>
    <w:rsid w:val="009A7837"/>
  </w:style>
  <w:style w:type="paragraph" w:customStyle="1" w:styleId="986D5D3395A24C78B0F58C5426F95E36">
    <w:name w:val="986D5D3395A24C78B0F58C5426F95E36"/>
    <w:rsid w:val="009A7837"/>
  </w:style>
  <w:style w:type="paragraph" w:customStyle="1" w:styleId="72C441877B7245C8A85B55DA1CDC5018">
    <w:name w:val="72C441877B7245C8A85B55DA1CDC5018"/>
    <w:rsid w:val="009A7837"/>
  </w:style>
  <w:style w:type="paragraph" w:customStyle="1" w:styleId="4175BCB76DE04D8988106A62C3545255">
    <w:name w:val="4175BCB76DE04D8988106A62C3545255"/>
    <w:rsid w:val="009A7837"/>
  </w:style>
  <w:style w:type="paragraph" w:customStyle="1" w:styleId="8ACE9495CE974351B24E31D533A5BCC6">
    <w:name w:val="8ACE9495CE974351B24E31D533A5BCC6"/>
    <w:rsid w:val="009A7837"/>
  </w:style>
  <w:style w:type="paragraph" w:customStyle="1" w:styleId="B2CB6720B29E44239734C01D14E3AC7E">
    <w:name w:val="B2CB6720B29E44239734C01D14E3AC7E"/>
    <w:rsid w:val="009A7837"/>
  </w:style>
  <w:style w:type="paragraph" w:customStyle="1" w:styleId="8BD906D020694242B245FA41AB825F59">
    <w:name w:val="8BD906D020694242B245FA41AB825F59"/>
    <w:rsid w:val="009A7837"/>
  </w:style>
  <w:style w:type="paragraph" w:customStyle="1" w:styleId="E76ACCCB17FD433DB655503FABFC1CEE">
    <w:name w:val="E76ACCCB17FD433DB655503FABFC1CEE"/>
    <w:rsid w:val="009A7837"/>
  </w:style>
  <w:style w:type="paragraph" w:customStyle="1" w:styleId="DefaultPlaceholder-1854013440">
    <w:name w:val="DefaultPlaceholder_-1854013440"/>
    <w:rsid w:val="00A2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408172E174516A0FF87CF0E8DF6001">
    <w:name w:val="930408172E174516A0FF87CF0E8DF6001"/>
    <w:rsid w:val="00A2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D4770637E43F69177053E8FD617031">
    <w:name w:val="72BD4770637E43F69177053E8FD617031"/>
    <w:rsid w:val="00A2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D28667D024556833F4B1ABC80ABD11">
    <w:name w:val="772D28667D024556833F4B1ABC80ABD11"/>
    <w:rsid w:val="00A2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D5D3395A24C78B0F58C5426F95E361">
    <w:name w:val="986D5D3395A24C78B0F58C5426F95E361"/>
    <w:rsid w:val="00A2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41877B7245C8A85B55DA1CDC50181">
    <w:name w:val="72C441877B7245C8A85B55DA1CDC50181"/>
    <w:rsid w:val="00A2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5BCB76DE04D8988106A62C35452551">
    <w:name w:val="4175BCB76DE04D8988106A62C35452551"/>
    <w:rsid w:val="00A2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E9495CE974351B24E31D533A5BCC61">
    <w:name w:val="8ACE9495CE974351B24E31D533A5BCC61"/>
    <w:rsid w:val="00A2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B6720B29E44239734C01D14E3AC7E1">
    <w:name w:val="B2CB6720B29E44239734C01D14E3AC7E1"/>
    <w:rsid w:val="00A2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906D020694242B245FA41AB825F591">
    <w:name w:val="8BD906D020694242B245FA41AB825F591"/>
    <w:rsid w:val="00A2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ACCCB17FD433DB655503FABFC1CEE1">
    <w:name w:val="E76ACCCB17FD433DB655503FABFC1CEE1"/>
    <w:rsid w:val="00A2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A86311E0349AD99732ADB13293CDE">
    <w:name w:val="361A86311E0349AD99732ADB13293CDE"/>
    <w:rsid w:val="00A65A8B"/>
  </w:style>
  <w:style w:type="paragraph" w:customStyle="1" w:styleId="B6C7B5B21C9B4DDBAD958474C13C5192">
    <w:name w:val="B6C7B5B21C9B4DDBAD958474C13C5192"/>
    <w:rsid w:val="00A65A8B"/>
  </w:style>
  <w:style w:type="paragraph" w:customStyle="1" w:styleId="4C2ABB9AC52E4F5B9AD14D36AED50A52">
    <w:name w:val="4C2ABB9AC52E4F5B9AD14D36AED50A52"/>
    <w:rsid w:val="00A65A8B"/>
  </w:style>
  <w:style w:type="paragraph" w:customStyle="1" w:styleId="D6B50F765F374549B4E6DCBD44DA862A">
    <w:name w:val="D6B50F765F374549B4E6DCBD44DA862A"/>
    <w:rsid w:val="00A65A8B"/>
  </w:style>
  <w:style w:type="paragraph" w:customStyle="1" w:styleId="CEB2099723C144DE947816F0712ACA9F">
    <w:name w:val="CEB2099723C144DE947816F0712ACA9F"/>
    <w:rsid w:val="00A65A8B"/>
  </w:style>
  <w:style w:type="paragraph" w:customStyle="1" w:styleId="E1C01CF0FC3342DEA85B808530564853">
    <w:name w:val="E1C01CF0FC3342DEA85B808530564853"/>
    <w:rsid w:val="00A65A8B"/>
  </w:style>
  <w:style w:type="paragraph" w:customStyle="1" w:styleId="D3621B9B6BA740A8AD54E7FF31A7A7EB">
    <w:name w:val="D3621B9B6BA740A8AD54E7FF31A7A7EB"/>
    <w:rsid w:val="00A65A8B"/>
  </w:style>
  <w:style w:type="paragraph" w:customStyle="1" w:styleId="06E0CE1AB11B4818844B89AD2A464119">
    <w:name w:val="06E0CE1AB11B4818844B89AD2A464119"/>
    <w:rsid w:val="00A65A8B"/>
  </w:style>
  <w:style w:type="paragraph" w:customStyle="1" w:styleId="7A7A542222F94006B5DF1E8081EC4639">
    <w:name w:val="7A7A542222F94006B5DF1E8081EC4639"/>
    <w:rsid w:val="00A65A8B"/>
  </w:style>
  <w:style w:type="paragraph" w:customStyle="1" w:styleId="95FAFDE95ED0457C8744DA37F4BCCFFD">
    <w:name w:val="95FAFDE95ED0457C8744DA37F4BCCFFD"/>
    <w:rsid w:val="00A65A8B"/>
  </w:style>
  <w:style w:type="paragraph" w:customStyle="1" w:styleId="F81C88272EA84A6FAC05275FFFD9A319">
    <w:name w:val="F81C88272EA84A6FAC05275FFFD9A319"/>
    <w:rsid w:val="00A65A8B"/>
  </w:style>
  <w:style w:type="paragraph" w:customStyle="1" w:styleId="7A87558F45EA420FA779B8B73F504B53">
    <w:name w:val="7A87558F45EA420FA779B8B73F504B53"/>
    <w:rsid w:val="00A65A8B"/>
  </w:style>
  <w:style w:type="paragraph" w:customStyle="1" w:styleId="891D2A6FBA2F49AE8C17BDFC15865C23">
    <w:name w:val="891D2A6FBA2F49AE8C17BDFC15865C23"/>
    <w:rsid w:val="00A65A8B"/>
  </w:style>
  <w:style w:type="paragraph" w:customStyle="1" w:styleId="47CC29010938474DBB92D9412BC9CD76">
    <w:name w:val="47CC29010938474DBB92D9412BC9CD76"/>
    <w:rsid w:val="00A65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7088-3989-4E4C-884C-677CF54C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gh</dc:creator>
  <cp:keywords/>
  <dc:description/>
  <cp:lastModifiedBy>Elizabeth Lloyd-James</cp:lastModifiedBy>
  <cp:revision>4</cp:revision>
  <cp:lastPrinted>2019-07-31T23:01:00Z</cp:lastPrinted>
  <dcterms:created xsi:type="dcterms:W3CDTF">2021-04-30T03:58:00Z</dcterms:created>
  <dcterms:modified xsi:type="dcterms:W3CDTF">2021-04-30T05:18:00Z</dcterms:modified>
</cp:coreProperties>
</file>